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A3DD0" w:rsidR="00952A8B" w:rsidP="00C00190" w:rsidRDefault="00952A8B" w14:paraId="0A37501D" w14:textId="77777777">
      <w:pPr>
        <w:rPr>
          <w:rFonts w:cstheme="minorHAnsi"/>
          <w:b/>
        </w:rPr>
      </w:pPr>
    </w:p>
    <w:p w:rsidRPr="00FA3DD0" w:rsidR="00952A8B" w:rsidP="00C00190" w:rsidRDefault="00952A8B" w14:paraId="5DAB6C7B" w14:textId="77777777">
      <w:pPr>
        <w:rPr>
          <w:rFonts w:cstheme="minorHAnsi"/>
          <w:b/>
        </w:rPr>
      </w:pPr>
    </w:p>
    <w:p w:rsidRPr="00FA3DD0" w:rsidR="00952A8B" w:rsidP="00C00190" w:rsidRDefault="00952A8B" w14:paraId="02EB378F" w14:textId="77777777">
      <w:pPr>
        <w:rPr>
          <w:rFonts w:cstheme="minorHAnsi"/>
          <w:b/>
        </w:rPr>
      </w:pPr>
    </w:p>
    <w:p w:rsidRPr="00FA3DD0" w:rsidR="00952A8B" w:rsidP="00C00190" w:rsidRDefault="00952A8B" w14:paraId="6A05A809" w14:textId="77777777">
      <w:pPr>
        <w:rPr>
          <w:rFonts w:cstheme="minorHAnsi"/>
          <w:b/>
        </w:rPr>
      </w:pPr>
    </w:p>
    <w:p w:rsidRPr="00FA3DD0" w:rsidR="00952A8B" w:rsidP="00952A8B" w:rsidRDefault="00952A8B" w14:paraId="5A39BBE3" w14:textId="77777777">
      <w:pPr>
        <w:rPr>
          <w:rFonts w:cstheme="minorHAnsi"/>
          <w:b/>
        </w:rPr>
      </w:pPr>
    </w:p>
    <w:p w:rsidR="4B1B30E0" w:rsidP="4B1B30E0" w:rsidRDefault="4B1B30E0" w14:paraId="43A3C63A" w14:textId="77AEDBC6">
      <w:pPr>
        <w:pBdr>
          <w:top w:val="single" w:color="000000" w:sz="4" w:space="4"/>
          <w:left w:val="single" w:color="000000" w:sz="4" w:space="4"/>
          <w:bottom w:val="single" w:color="000000" w:sz="4" w:space="4"/>
          <w:right w:val="single" w:color="000000" w:sz="4" w:space="4"/>
        </w:pBdr>
        <w:jc w:val="center"/>
        <w:rPr>
          <w:rFonts w:cs="Calibri" w:cstheme="minorAscii"/>
          <w:b w:val="1"/>
          <w:bCs w:val="1"/>
          <w:sz w:val="40"/>
          <w:szCs w:val="40"/>
        </w:rPr>
      </w:pPr>
    </w:p>
    <w:p w:rsidRPr="00FA3DD0" w:rsidR="00952A8B" w:rsidP="4B1B30E0" w:rsidRDefault="00952A8B" w14:paraId="05388D2A" w14:textId="77777777">
      <w:pPr>
        <w:pBdr>
          <w:top w:val="single" w:color="000000" w:sz="4" w:space="4"/>
          <w:left w:val="single" w:color="000000" w:sz="4" w:space="4"/>
          <w:bottom w:val="single" w:color="000000" w:sz="4" w:space="4"/>
          <w:right w:val="single" w:color="000000" w:sz="4" w:space="4"/>
        </w:pBdr>
        <w:jc w:val="center"/>
        <w:rPr>
          <w:rFonts w:cs="Calibri" w:cstheme="minorAscii"/>
          <w:b w:val="1"/>
          <w:bCs w:val="1"/>
          <w:sz w:val="40"/>
          <w:szCs w:val="40"/>
        </w:rPr>
      </w:pPr>
      <w:r w:rsidRPr="4B1B30E0" w:rsidR="00952A8B">
        <w:rPr>
          <w:rFonts w:cs="Calibri" w:cstheme="minorAscii"/>
          <w:b w:val="1"/>
          <w:bCs w:val="1"/>
          <w:sz w:val="40"/>
          <w:szCs w:val="40"/>
        </w:rPr>
        <w:t>COLLEGE UCAS HANDBOOK</w:t>
      </w:r>
    </w:p>
    <w:p w:rsidRPr="00FA3DD0" w:rsidR="0007059F" w:rsidP="4B1B30E0" w:rsidRDefault="0007059F" w14:paraId="41C8F396" w14:textId="77777777">
      <w:pPr>
        <w:pBdr>
          <w:top w:val="single" w:color="000000" w:sz="4" w:space="4"/>
          <w:left w:val="single" w:color="000000" w:sz="4" w:space="4"/>
          <w:bottom w:val="single" w:color="000000" w:sz="4" w:space="4"/>
          <w:right w:val="single" w:color="000000" w:sz="4" w:space="4"/>
        </w:pBdr>
        <w:jc w:val="center"/>
        <w:rPr>
          <w:rFonts w:cs="Calibri" w:cstheme="minorAscii"/>
          <w:b w:val="1"/>
          <w:bCs w:val="1"/>
          <w:sz w:val="40"/>
          <w:szCs w:val="40"/>
        </w:rPr>
      </w:pPr>
    </w:p>
    <w:p w:rsidRPr="00FA3DD0" w:rsidR="0007059F" w:rsidP="4B1B30E0" w:rsidRDefault="0007059F" w14:paraId="72A3D3EC" w14:textId="77777777">
      <w:pPr>
        <w:pBdr>
          <w:top w:val="single" w:color="000000" w:sz="4" w:space="4"/>
          <w:left w:val="single" w:color="000000" w:sz="4" w:space="4"/>
          <w:bottom w:val="single" w:color="000000" w:sz="4" w:space="4"/>
          <w:right w:val="single" w:color="000000" w:sz="4" w:space="4"/>
        </w:pBdr>
        <w:jc w:val="center"/>
        <w:rPr>
          <w:rFonts w:cs="Calibri" w:cstheme="minorAscii"/>
          <w:b w:val="1"/>
          <w:bCs w:val="1"/>
          <w:sz w:val="40"/>
          <w:szCs w:val="40"/>
        </w:rPr>
      </w:pPr>
    </w:p>
    <w:p w:rsidRPr="00FA3DD0" w:rsidR="00952A8B" w:rsidP="4B1B30E0" w:rsidRDefault="00952A8B" w14:paraId="0D0B940D" w14:textId="2F3035B9">
      <w:pPr>
        <w:pBdr>
          <w:top w:val="single" w:color="000000" w:sz="4" w:space="4"/>
          <w:left w:val="single" w:color="000000" w:sz="4" w:space="4"/>
          <w:bottom w:val="single" w:color="000000" w:sz="4" w:space="4"/>
          <w:right w:val="single" w:color="000000" w:sz="4" w:space="4"/>
        </w:pBdr>
        <w:jc w:val="center"/>
        <w:rPr>
          <w:b w:val="1"/>
          <w:bCs w:val="1"/>
          <w:sz w:val="40"/>
          <w:szCs w:val="40"/>
        </w:rPr>
      </w:pPr>
      <w:r w:rsidRPr="4B1B30E0" w:rsidR="00952A8B">
        <w:rPr>
          <w:b w:val="1"/>
          <w:bCs w:val="1"/>
          <w:sz w:val="40"/>
          <w:szCs w:val="40"/>
        </w:rPr>
        <w:t>202</w:t>
      </w:r>
      <w:r w:rsidRPr="4B1B30E0" w:rsidR="4421E39E">
        <w:rPr>
          <w:b w:val="1"/>
          <w:bCs w:val="1"/>
          <w:sz w:val="40"/>
          <w:szCs w:val="40"/>
        </w:rPr>
        <w:t>5</w:t>
      </w:r>
    </w:p>
    <w:p w:rsidRPr="00FA3DD0" w:rsidR="00952A8B" w:rsidP="00C00190" w:rsidRDefault="00952A8B" w14:paraId="0E27B00A" w14:textId="77777777">
      <w:pPr>
        <w:rPr>
          <w:rFonts w:cstheme="minorHAnsi"/>
          <w:b/>
        </w:rPr>
      </w:pPr>
    </w:p>
    <w:p w:rsidRPr="00FA3DD0" w:rsidR="00952A8B" w:rsidP="00C00190" w:rsidRDefault="00952A8B" w14:paraId="60061E4C" w14:textId="77777777">
      <w:pPr>
        <w:rPr>
          <w:rFonts w:cstheme="minorHAnsi"/>
          <w:b/>
        </w:rPr>
      </w:pPr>
    </w:p>
    <w:p w:rsidRPr="00FA3DD0" w:rsidR="00952A8B" w:rsidP="4711FA4C" w:rsidRDefault="00952A8B" w14:paraId="44EAFD9C" w14:textId="77777777">
      <w:pPr>
        <w:rPr>
          <w:b/>
          <w:bCs/>
        </w:rPr>
      </w:pPr>
    </w:p>
    <w:p w:rsidR="4711FA4C" w:rsidP="4711FA4C" w:rsidRDefault="4711FA4C" w14:paraId="050214BC" w14:textId="044EF6EA">
      <w:pPr>
        <w:rPr>
          <w:b/>
          <w:bCs/>
        </w:rPr>
      </w:pPr>
    </w:p>
    <w:p w:rsidR="4711FA4C" w:rsidP="4711FA4C" w:rsidRDefault="4711FA4C" w14:paraId="72A849A0" w14:textId="390D6AC3">
      <w:pPr>
        <w:rPr>
          <w:b/>
          <w:bCs/>
        </w:rPr>
      </w:pPr>
    </w:p>
    <w:p w:rsidR="4711FA4C" w:rsidP="4711FA4C" w:rsidRDefault="4711FA4C" w14:paraId="0B0DB1CF" w14:textId="4665E5C1">
      <w:pPr>
        <w:rPr>
          <w:b/>
          <w:bCs/>
        </w:rPr>
      </w:pPr>
    </w:p>
    <w:p w:rsidR="4711FA4C" w:rsidP="4711FA4C" w:rsidRDefault="4711FA4C" w14:paraId="3EAC3BC5" w14:textId="69BAB434">
      <w:pPr>
        <w:rPr>
          <w:b/>
          <w:bCs/>
        </w:rPr>
      </w:pPr>
    </w:p>
    <w:p w:rsidRPr="00FA3DD0" w:rsidR="00952A8B" w:rsidP="00C00190" w:rsidRDefault="00952A8B" w14:paraId="4B94D5A5" w14:textId="77777777">
      <w:pPr>
        <w:rPr>
          <w:rFonts w:cstheme="minorHAnsi"/>
          <w:b/>
        </w:rPr>
      </w:pPr>
    </w:p>
    <w:p w:rsidRPr="00FA3DD0" w:rsidR="00952A8B" w:rsidP="00C00190" w:rsidRDefault="00952A8B" w14:paraId="3DEEC669" w14:textId="77777777">
      <w:pPr>
        <w:rPr>
          <w:rFonts w:cstheme="minorHAnsi"/>
          <w:b/>
        </w:rPr>
      </w:pPr>
    </w:p>
    <w:p w:rsidRPr="00FA3DD0" w:rsidR="00952A8B" w:rsidP="00C00190" w:rsidRDefault="00952A8B" w14:paraId="3656B9AB" w14:textId="77777777">
      <w:pPr>
        <w:rPr>
          <w:rFonts w:cstheme="minorHAnsi"/>
          <w:b/>
        </w:rPr>
      </w:pPr>
    </w:p>
    <w:p w:rsidRPr="00FA3DD0" w:rsidR="00952A8B" w:rsidP="00C00190" w:rsidRDefault="00952A8B" w14:paraId="45FB0818" w14:textId="77777777">
      <w:pPr>
        <w:rPr>
          <w:rFonts w:cstheme="minorHAnsi"/>
          <w:b/>
        </w:rPr>
      </w:pPr>
    </w:p>
    <w:p w:rsidRPr="00FA3DD0" w:rsidR="00952A8B" w:rsidP="00C00190" w:rsidRDefault="00952A8B" w14:paraId="049F31CB" w14:textId="77777777">
      <w:pPr>
        <w:rPr>
          <w:rFonts w:cstheme="minorHAnsi"/>
          <w:b/>
        </w:rPr>
      </w:pPr>
    </w:p>
    <w:p w:rsidRPr="00FA3DD0" w:rsidR="00952A8B" w:rsidP="00C00190" w:rsidRDefault="00952A8B" w14:paraId="53128261" w14:textId="77777777">
      <w:pPr>
        <w:rPr>
          <w:rFonts w:cstheme="minorHAnsi"/>
          <w:b/>
        </w:rPr>
      </w:pPr>
    </w:p>
    <w:p w:rsidRPr="00FA3DD0" w:rsidR="00952A8B" w:rsidP="00C00190" w:rsidRDefault="00952A8B" w14:paraId="62486C05" w14:textId="77777777">
      <w:pPr>
        <w:rPr>
          <w:rFonts w:cstheme="minorHAnsi"/>
          <w:b/>
        </w:rPr>
      </w:pPr>
    </w:p>
    <w:p w:rsidRPr="00FA3DD0" w:rsidR="00C00190" w:rsidP="00C00190" w:rsidRDefault="00C00190" w14:paraId="2045FA7B" w14:textId="77777777">
      <w:pPr>
        <w:rPr>
          <w:rFonts w:cstheme="minorHAnsi"/>
          <w:b/>
        </w:rPr>
      </w:pPr>
      <w:r w:rsidRPr="00FA3DD0">
        <w:rPr>
          <w:rFonts w:cstheme="minorHAnsi"/>
          <w:b/>
        </w:rPr>
        <w:t>Timetable for UCAS process</w:t>
      </w:r>
    </w:p>
    <w:p w:rsidRPr="00FA3DD0" w:rsidR="00C00190" w:rsidP="00C00190" w:rsidRDefault="00C00190" w14:paraId="5711A735" w14:textId="77777777">
      <w:pPr>
        <w:rPr>
          <w:rFonts w:cstheme="minorHAnsi"/>
          <w:b/>
          <w:bCs/>
        </w:rPr>
      </w:pPr>
      <w:r w:rsidRPr="00FA3DD0">
        <w:rPr>
          <w:rFonts w:cstheme="minorHAnsi"/>
          <w:b/>
          <w:bCs/>
        </w:rPr>
        <w:t>Key dates</w:t>
      </w:r>
    </w:p>
    <w:p w:rsidRPr="00FA3DD0" w:rsidR="00C00190" w:rsidP="00C00190" w:rsidRDefault="00C00190" w14:paraId="0096926A" w14:textId="77777777">
      <w:pPr>
        <w:rPr>
          <w:rFonts w:cstheme="minorHAnsi"/>
          <w:bCs/>
        </w:rPr>
      </w:pPr>
      <w:r w:rsidRPr="00FA3DD0">
        <w:rPr>
          <w:rFonts w:cstheme="minorHAnsi"/>
          <w:bCs/>
        </w:rPr>
        <w:t>Dates are subject to change. Please keep an eye on relevant websites and emails.</w:t>
      </w:r>
    </w:p>
    <w:tbl>
      <w:tblPr>
        <w:tblStyle w:val="TableGrid"/>
        <w:tblW w:w="9016" w:type="dxa"/>
        <w:tblLook w:val="04A0" w:firstRow="1" w:lastRow="0" w:firstColumn="1" w:lastColumn="0" w:noHBand="0" w:noVBand="1"/>
      </w:tblPr>
      <w:tblGrid>
        <w:gridCol w:w="4245"/>
        <w:gridCol w:w="4771"/>
      </w:tblGrid>
      <w:tr w:rsidRPr="00FA3DD0" w:rsidR="00FA3DD0" w:rsidTr="5A067731" w14:paraId="6BE5441A" w14:textId="77777777">
        <w:trPr>
          <w:trHeight w:val="2265"/>
        </w:trPr>
        <w:tc>
          <w:tcPr>
            <w:tcW w:w="4245" w:type="dxa"/>
            <w:tcMar/>
          </w:tcPr>
          <w:p w:rsidRPr="00FA3DD0" w:rsidR="00C00190" w:rsidP="4711FA4C" w:rsidRDefault="00C91E06" w14:paraId="7246E757" w14:textId="326E187C">
            <w:r w:rsidR="00C91E06">
              <w:rPr/>
              <w:t>1</w:t>
            </w:r>
            <w:r w:rsidR="55E10C15">
              <w:rPr/>
              <w:t>3</w:t>
            </w:r>
            <w:r w:rsidR="00C91E06">
              <w:rPr/>
              <w:t xml:space="preserve"> </w:t>
            </w:r>
            <w:r w:rsidR="00C00190">
              <w:rPr/>
              <w:t>May 202</w:t>
            </w:r>
            <w:r w:rsidR="59A9C68C">
              <w:rPr/>
              <w:t>5</w:t>
            </w:r>
          </w:p>
        </w:tc>
        <w:tc>
          <w:tcPr>
            <w:tcW w:w="4771" w:type="dxa"/>
            <w:tcMar/>
          </w:tcPr>
          <w:p w:rsidRPr="00FA3DD0" w:rsidR="00C00190" w:rsidP="4711FA4C" w:rsidRDefault="00C00190" w14:paraId="2A96BC2E" w14:textId="13B9C497">
            <w:pPr>
              <w:rPr>
                <w:b w:val="1"/>
                <w:bCs w:val="1"/>
              </w:rPr>
            </w:pPr>
            <w:r w:rsidR="00C00190">
              <w:rPr/>
              <w:t>UCAS opens for students going to university in Autumn 202</w:t>
            </w:r>
            <w:r w:rsidR="37DFDDA5">
              <w:rPr/>
              <w:t>6.</w:t>
            </w:r>
            <w:r w:rsidR="00C00190">
              <w:rPr/>
              <w:t xml:space="preserve"> You can start your </w:t>
            </w:r>
            <w:r w:rsidR="00C00190">
              <w:rPr/>
              <w:t>application</w:t>
            </w:r>
            <w:r w:rsidR="00C00190">
              <w:rPr/>
              <w:t xml:space="preserve"> </w:t>
            </w:r>
            <w:r w:rsidR="006C7969">
              <w:rPr/>
              <w:t>and</w:t>
            </w:r>
            <w:r w:rsidR="00D05570">
              <w:rPr/>
              <w:t xml:space="preserve"> we will start as a group on </w:t>
            </w:r>
            <w:r w:rsidR="0CB80557">
              <w:rPr/>
              <w:t>3 June</w:t>
            </w:r>
            <w:r w:rsidR="00D05570">
              <w:rPr/>
              <w:t>, in Specials</w:t>
            </w:r>
            <w:r w:rsidR="00C00190">
              <w:rPr/>
              <w:t xml:space="preserve">. Time will be spent in Specials </w:t>
            </w:r>
            <w:r w:rsidR="00D05570">
              <w:rPr/>
              <w:t xml:space="preserve">during the rest of the summer term and the Autumn term, </w:t>
            </w:r>
            <w:r w:rsidR="00C00190">
              <w:rPr/>
              <w:t>guiding you through the process</w:t>
            </w:r>
          </w:p>
        </w:tc>
      </w:tr>
      <w:tr w:rsidRPr="00FA3DD0" w:rsidR="00FA3DD0" w:rsidTr="5A067731" w14:paraId="702F763A" w14:textId="77777777">
        <w:tc>
          <w:tcPr>
            <w:tcW w:w="4245" w:type="dxa"/>
            <w:shd w:val="clear" w:color="auto" w:fill="FFFFFF" w:themeFill="background1"/>
            <w:tcMar/>
          </w:tcPr>
          <w:p w:rsidRPr="00FA3DD0" w:rsidR="00C00190" w:rsidP="56B8DADE" w:rsidRDefault="00D56DB0" w14:paraId="520BF5D3" w14:textId="354E0CF0">
            <w:pPr>
              <w:rPr>
                <w:color w:val="auto"/>
              </w:rPr>
            </w:pPr>
            <w:r w:rsidRPr="5A067731" w:rsidR="7A6D1290">
              <w:rPr>
                <w:color w:val="auto"/>
              </w:rPr>
              <w:t>1</w:t>
            </w:r>
            <w:r w:rsidRPr="5A067731" w:rsidR="00C00190">
              <w:rPr>
                <w:color w:val="auto"/>
              </w:rPr>
              <w:t xml:space="preserve"> September 202</w:t>
            </w:r>
            <w:r w:rsidRPr="5A067731" w:rsidR="14B0C693">
              <w:rPr>
                <w:color w:val="auto"/>
              </w:rPr>
              <w:t>5</w:t>
            </w:r>
            <w:r w:rsidRPr="5A067731" w:rsidR="62C81529">
              <w:rPr>
                <w:color w:val="auto"/>
              </w:rPr>
              <w:t xml:space="preserve"> – Morning</w:t>
            </w:r>
          </w:p>
        </w:tc>
        <w:tc>
          <w:tcPr>
            <w:tcW w:w="4771" w:type="dxa"/>
            <w:tcMar/>
          </w:tcPr>
          <w:p w:rsidRPr="00FA3DD0" w:rsidR="00C00190" w:rsidP="56B8DADE" w:rsidRDefault="00C00190" w14:paraId="0FB78278" w14:textId="56022F8F">
            <w:pPr>
              <w:rPr>
                <w:rFonts w:cs="Calibri" w:cstheme="minorAscii"/>
                <w:b w:val="1"/>
                <w:bCs w:val="1"/>
                <w:color w:val="auto"/>
              </w:rPr>
            </w:pPr>
            <w:r w:rsidRPr="56B8DADE" w:rsidR="00C00190">
              <w:rPr>
                <w:color w:val="auto"/>
              </w:rPr>
              <w:t xml:space="preserve">INDUCTION DAY for College Two Students working with their tutor on the UCAS form and Personal Statement. Students </w:t>
            </w:r>
            <w:r w:rsidRPr="56B8DADE" w:rsidR="007F107E">
              <w:rPr>
                <w:color w:val="auto"/>
              </w:rPr>
              <w:t>must</w:t>
            </w:r>
            <w:r w:rsidRPr="56B8DADE" w:rsidR="00C00190">
              <w:rPr>
                <w:color w:val="auto"/>
              </w:rPr>
              <w:t xml:space="preserve"> bring a good draft of the Personal Statement with them</w:t>
            </w:r>
          </w:p>
        </w:tc>
      </w:tr>
      <w:tr w:rsidR="4711FA4C" w:rsidTr="5A067731" w14:paraId="01E6013B" w14:textId="77777777">
        <w:trPr>
          <w:trHeight w:val="300"/>
        </w:trPr>
        <w:tc>
          <w:tcPr>
            <w:tcW w:w="4245" w:type="dxa"/>
            <w:tcMar/>
          </w:tcPr>
          <w:p w:rsidR="4711FA4C" w:rsidP="4711FA4C" w:rsidRDefault="00D56DB0" w14:paraId="32D5A856" w14:textId="25F5FF44">
            <w:r w:rsidR="2BAF1AFA">
              <w:rPr/>
              <w:t>2</w:t>
            </w:r>
            <w:r w:rsidR="4711FA4C">
              <w:rPr/>
              <w:t xml:space="preserve"> September 202</w:t>
            </w:r>
            <w:r w:rsidR="7AC8B677">
              <w:rPr/>
              <w:t>5</w:t>
            </w:r>
          </w:p>
        </w:tc>
        <w:tc>
          <w:tcPr>
            <w:tcW w:w="4771" w:type="dxa"/>
            <w:tcMar/>
          </w:tcPr>
          <w:p w:rsidR="4711FA4C" w:rsidP="4711FA4C" w:rsidRDefault="4711FA4C" w14:paraId="5F3E983F" w14:textId="77777777">
            <w:pPr>
              <w:rPr>
                <w:b/>
                <w:bCs/>
              </w:rPr>
            </w:pPr>
            <w:r w:rsidRPr="4711FA4C">
              <w:t>Applications to UCAS can be submitted from September</w:t>
            </w:r>
          </w:p>
        </w:tc>
      </w:tr>
      <w:tr w:rsidRPr="00FA3DD0" w:rsidR="00FA3DD0" w:rsidTr="5A067731" w14:paraId="6418D825" w14:textId="77777777">
        <w:tc>
          <w:tcPr>
            <w:tcW w:w="4245" w:type="dxa"/>
            <w:tcMar/>
          </w:tcPr>
          <w:p w:rsidRPr="00FA3DD0" w:rsidR="00C00190" w:rsidP="4711FA4C" w:rsidRDefault="00D56DB0" w14:paraId="08E45132" w14:textId="7D262F68">
            <w:r w:rsidR="00D56DB0">
              <w:rPr/>
              <w:t>2</w:t>
            </w:r>
            <w:r w:rsidR="0A9510DA">
              <w:rPr/>
              <w:t>6</w:t>
            </w:r>
            <w:r w:rsidR="00C00190">
              <w:rPr/>
              <w:t xml:space="preserve"> September 202</w:t>
            </w:r>
            <w:r w:rsidR="11E34C62">
              <w:rPr/>
              <w:t>5</w:t>
            </w:r>
          </w:p>
        </w:tc>
        <w:tc>
          <w:tcPr>
            <w:tcW w:w="4771" w:type="dxa"/>
            <w:tcMar/>
          </w:tcPr>
          <w:p w:rsidRPr="00FA3DD0" w:rsidR="00C00190" w:rsidP="4711FA4C" w:rsidRDefault="00C00190" w14:paraId="1A3AB791" w14:textId="4FBC4E3C">
            <w:pPr>
              <w:rPr>
                <w:b/>
                <w:bCs/>
                <w:sz w:val="32"/>
                <w:szCs w:val="32"/>
                <w:u w:val="single"/>
              </w:rPr>
            </w:pPr>
            <w:r w:rsidRPr="4711FA4C">
              <w:t>Internal Bootham deadline for Oxbridge/Medicine/Dentistry/Veterinary</w:t>
            </w:r>
            <w:r w:rsidRPr="4711FA4C" w:rsidR="304C2741">
              <w:t>/ Conservatoire</w:t>
            </w:r>
            <w:r w:rsidRPr="4711FA4C">
              <w:t xml:space="preserve"> applicants</w:t>
            </w:r>
          </w:p>
          <w:p w:rsidRPr="00FA3DD0" w:rsidR="00C00190" w:rsidP="00264CE4" w:rsidRDefault="00C00190" w14:paraId="1FC39945" w14:textId="77777777">
            <w:pPr>
              <w:rPr>
                <w:rFonts w:cstheme="minorHAnsi"/>
                <w:b/>
                <w:bCs/>
              </w:rPr>
            </w:pPr>
          </w:p>
        </w:tc>
      </w:tr>
      <w:tr w:rsidRPr="00FA3DD0" w:rsidR="00FA3DD0" w:rsidTr="5A067731" w14:paraId="3E7FD8AC" w14:textId="77777777">
        <w:tc>
          <w:tcPr>
            <w:tcW w:w="4245" w:type="dxa"/>
            <w:tcMar/>
          </w:tcPr>
          <w:p w:rsidRPr="00FA3DD0" w:rsidR="00C00190" w:rsidP="4711FA4C" w:rsidRDefault="201F430D" w14:paraId="11681DD2" w14:textId="6B1DA6E3">
            <w:r w:rsidR="201F430D">
              <w:rPr/>
              <w:t>2</w:t>
            </w:r>
            <w:r w:rsidR="00C00190">
              <w:rPr/>
              <w:t xml:space="preserve"> October 202</w:t>
            </w:r>
            <w:r w:rsidR="041DCA42">
              <w:rPr/>
              <w:t>5</w:t>
            </w:r>
          </w:p>
        </w:tc>
        <w:tc>
          <w:tcPr>
            <w:tcW w:w="4771" w:type="dxa"/>
            <w:tcMar/>
          </w:tcPr>
          <w:p w:rsidRPr="00FA3DD0" w:rsidR="00C00190" w:rsidP="00264CE4" w:rsidRDefault="00C00190" w14:paraId="5756A2F6" w14:textId="77777777">
            <w:pPr>
              <w:rPr>
                <w:rFonts w:cstheme="minorHAnsi"/>
              </w:rPr>
            </w:pPr>
            <w:r w:rsidRPr="00FA3DD0">
              <w:rPr>
                <w:rFonts w:cstheme="minorHAnsi"/>
              </w:rPr>
              <w:t>UCAS deadline for submission to music conservatories</w:t>
            </w:r>
          </w:p>
        </w:tc>
      </w:tr>
      <w:tr w:rsidRPr="00FA3DD0" w:rsidR="00FA3DD0" w:rsidTr="5A067731" w14:paraId="2D43E5C0" w14:textId="77777777">
        <w:tc>
          <w:tcPr>
            <w:tcW w:w="4245" w:type="dxa"/>
            <w:tcMar/>
          </w:tcPr>
          <w:p w:rsidRPr="00FA3DD0" w:rsidR="00C00190" w:rsidP="4711FA4C" w:rsidRDefault="00C00190" w14:paraId="049156AC" w14:textId="66A2B1D7">
            <w:r w:rsidR="00C00190">
              <w:rPr/>
              <w:t>1</w:t>
            </w:r>
            <w:r w:rsidR="00D56DB0">
              <w:rPr/>
              <w:t>5</w:t>
            </w:r>
            <w:r w:rsidR="00C00190">
              <w:rPr/>
              <w:t xml:space="preserve"> October 202</w:t>
            </w:r>
            <w:r w:rsidR="266F33A7">
              <w:rPr/>
              <w:t>5</w:t>
            </w:r>
          </w:p>
          <w:p w:rsidRPr="00FA3DD0" w:rsidR="00C00190" w:rsidP="00264CE4" w:rsidRDefault="00C00190" w14:paraId="0562CB0E" w14:textId="77777777">
            <w:pPr>
              <w:rPr>
                <w:rFonts w:cstheme="minorHAnsi"/>
              </w:rPr>
            </w:pPr>
          </w:p>
        </w:tc>
        <w:tc>
          <w:tcPr>
            <w:tcW w:w="4771" w:type="dxa"/>
            <w:tcMar/>
          </w:tcPr>
          <w:p w:rsidRPr="00FA3DD0" w:rsidR="00C00190" w:rsidP="00264CE4" w:rsidRDefault="00C00190" w14:paraId="79B226FD" w14:textId="77777777">
            <w:pPr>
              <w:rPr>
                <w:rFonts w:cstheme="minorHAnsi"/>
              </w:rPr>
            </w:pPr>
            <w:r w:rsidRPr="00FA3DD0">
              <w:rPr>
                <w:rFonts w:cstheme="minorHAnsi"/>
                <w:bCs/>
              </w:rPr>
              <w:t>UCAS Deadline for Oxford and Cambridge and Medicine, Dentistry and Veterinary Science programmes</w:t>
            </w:r>
          </w:p>
        </w:tc>
      </w:tr>
      <w:tr w:rsidRPr="00FA3DD0" w:rsidR="00FA3DD0" w:rsidTr="5A067731" w14:paraId="16C6316C" w14:textId="77777777">
        <w:tc>
          <w:tcPr>
            <w:tcW w:w="4245" w:type="dxa"/>
            <w:tcMar/>
          </w:tcPr>
          <w:p w:rsidRPr="00FA3DD0" w:rsidR="00C00190" w:rsidP="4711FA4C" w:rsidRDefault="00C00190" w14:paraId="296A0AEC" w14:textId="44FC02C1">
            <w:r w:rsidR="00C00190">
              <w:rPr/>
              <w:t>1 December 202</w:t>
            </w:r>
            <w:r w:rsidR="4BE30F93">
              <w:rPr/>
              <w:t>5</w:t>
            </w:r>
          </w:p>
        </w:tc>
        <w:tc>
          <w:tcPr>
            <w:tcW w:w="4771" w:type="dxa"/>
            <w:tcMar/>
          </w:tcPr>
          <w:p w:rsidRPr="00FA3DD0" w:rsidR="00C00190" w:rsidP="00264CE4" w:rsidRDefault="00C00190" w14:paraId="0B66D154" w14:textId="77777777">
            <w:pPr>
              <w:rPr>
                <w:rFonts w:cstheme="minorHAnsi"/>
              </w:rPr>
            </w:pPr>
            <w:r w:rsidRPr="00FA3DD0">
              <w:rPr>
                <w:rFonts w:cstheme="minorHAnsi"/>
              </w:rPr>
              <w:t xml:space="preserve">Bootham deadline for all other UCAS applications </w:t>
            </w:r>
          </w:p>
          <w:p w:rsidRPr="00FA3DD0" w:rsidR="00C00190" w:rsidP="00264CE4" w:rsidRDefault="00C00190" w14:paraId="34CE0A41" w14:textId="77777777">
            <w:pPr>
              <w:rPr>
                <w:rFonts w:cstheme="minorHAnsi"/>
                <w:bCs/>
              </w:rPr>
            </w:pPr>
          </w:p>
        </w:tc>
      </w:tr>
      <w:tr w:rsidRPr="00FA3DD0" w:rsidR="00FA3DD0" w:rsidTr="5A067731" w14:paraId="776F50B7" w14:textId="77777777">
        <w:tc>
          <w:tcPr>
            <w:tcW w:w="4245" w:type="dxa"/>
            <w:tcMar/>
          </w:tcPr>
          <w:p w:rsidR="2DA98CDE" w:rsidP="4711FA4C" w:rsidRDefault="00D56DB0" w14:paraId="1916A4BC" w14:textId="77396F48">
            <w:r w:rsidR="02D552B0">
              <w:rPr/>
              <w:t>14</w:t>
            </w:r>
            <w:r w:rsidR="2DA98CDE">
              <w:rPr/>
              <w:t xml:space="preserve"> January 202</w:t>
            </w:r>
            <w:r w:rsidR="3C5A9FE7">
              <w:rPr/>
              <w:t>6</w:t>
            </w:r>
          </w:p>
          <w:p w:rsidRPr="00FA3DD0" w:rsidR="00C00190" w:rsidP="00264CE4" w:rsidRDefault="00C00190" w14:paraId="62EBF3C5" w14:textId="77777777">
            <w:pPr>
              <w:rPr>
                <w:rFonts w:cstheme="minorHAnsi"/>
              </w:rPr>
            </w:pPr>
          </w:p>
        </w:tc>
        <w:tc>
          <w:tcPr>
            <w:tcW w:w="4771" w:type="dxa"/>
            <w:tcMar/>
          </w:tcPr>
          <w:p w:rsidRPr="00FA3DD0" w:rsidR="00C00190" w:rsidP="00264CE4" w:rsidRDefault="00C00190" w14:paraId="388B9A98" w14:textId="77777777">
            <w:pPr>
              <w:rPr>
                <w:rFonts w:cstheme="minorHAnsi"/>
              </w:rPr>
            </w:pPr>
            <w:r w:rsidRPr="00FA3DD0">
              <w:rPr>
                <w:rFonts w:cstheme="minorHAnsi"/>
                <w:bCs/>
              </w:rPr>
              <w:t>Equal consideration deadline for applications for most undergraduate courses. If an application is received by this date, the university must consider it.</w:t>
            </w:r>
          </w:p>
        </w:tc>
      </w:tr>
      <w:tr w:rsidRPr="00FA3DD0" w:rsidR="00FA3DD0" w:rsidTr="5A067731" w14:paraId="4E530ECC" w14:textId="77777777">
        <w:tc>
          <w:tcPr>
            <w:tcW w:w="4245" w:type="dxa"/>
            <w:tcMar/>
          </w:tcPr>
          <w:p w:rsidRPr="00FA3DD0" w:rsidR="00C00190" w:rsidP="4711FA4C" w:rsidRDefault="00C00190" w14:paraId="43C89AA0" w14:textId="171AE7AA">
            <w:r w:rsidR="00C00190">
              <w:rPr/>
              <w:t>Jan – March 202</w:t>
            </w:r>
            <w:r w:rsidR="586FEEA4">
              <w:rPr/>
              <w:t>6</w:t>
            </w:r>
          </w:p>
        </w:tc>
        <w:tc>
          <w:tcPr>
            <w:tcW w:w="4771" w:type="dxa"/>
            <w:tcMar/>
          </w:tcPr>
          <w:p w:rsidRPr="00FA3DD0" w:rsidR="00C00190" w:rsidP="4B1B30E0" w:rsidRDefault="00C00190" w14:paraId="6D98A12B" w14:textId="6AA14918">
            <w:pPr>
              <w:rPr>
                <w:rFonts w:cs="Calibri" w:cstheme="minorAscii"/>
              </w:rPr>
            </w:pPr>
            <w:r w:rsidRPr="4B1B30E0" w:rsidR="00C00190">
              <w:rPr>
                <w:rFonts w:cs="Calibri" w:cstheme="minorAscii"/>
              </w:rPr>
              <w:t>Art Foundation courses require direct applications (not through UCAS) and will have different dates for submission. Please check their websites carefully. Ask David Swales for advice on the application process.</w:t>
            </w:r>
          </w:p>
        </w:tc>
      </w:tr>
      <w:tr w:rsidRPr="00FA3DD0" w:rsidR="00FA3DD0" w:rsidTr="5A067731" w14:paraId="2642E0E5" w14:textId="77777777">
        <w:tc>
          <w:tcPr>
            <w:tcW w:w="4245" w:type="dxa"/>
            <w:tcMar/>
          </w:tcPr>
          <w:p w:rsidRPr="00FA3DD0" w:rsidR="00C00190" w:rsidP="4711FA4C" w:rsidRDefault="00C00190" w14:paraId="2387A5E7" w14:textId="58D0A702">
            <w:r w:rsidR="35CD362F">
              <w:rPr/>
              <w:t xml:space="preserve">26 </w:t>
            </w:r>
            <w:r w:rsidR="00C00190">
              <w:rPr/>
              <w:t>February 202</w:t>
            </w:r>
            <w:r w:rsidR="508E9BF1">
              <w:rPr/>
              <w:t>6</w:t>
            </w:r>
          </w:p>
          <w:p w:rsidRPr="00FA3DD0" w:rsidR="00C00190" w:rsidP="00264CE4" w:rsidRDefault="00C00190" w14:paraId="2946DB82" w14:textId="77777777">
            <w:pPr>
              <w:rPr>
                <w:rFonts w:cstheme="minorHAnsi"/>
              </w:rPr>
            </w:pPr>
          </w:p>
        </w:tc>
        <w:tc>
          <w:tcPr>
            <w:tcW w:w="4771" w:type="dxa"/>
            <w:tcMar/>
          </w:tcPr>
          <w:p w:rsidRPr="00FA3DD0" w:rsidR="00C00190" w:rsidP="0E963D2D" w:rsidRDefault="00C00190" w14:paraId="223B2DFC" w14:textId="77777777">
            <w:pPr>
              <w:rPr>
                <w:rFonts w:ascii="Calibri" w:hAnsi="Calibri" w:eastAsia="Calibri" w:cs="Calibri" w:asciiTheme="minorAscii" w:hAnsiTheme="minorAscii" w:eastAsiaTheme="minorAscii" w:cstheme="minorAscii"/>
                <w:sz w:val="22"/>
                <w:szCs w:val="22"/>
              </w:rPr>
            </w:pPr>
            <w:r w:rsidRPr="0E963D2D" w:rsidR="00C00190">
              <w:rPr>
                <w:rFonts w:ascii="Calibri" w:hAnsi="Calibri" w:eastAsia="Calibri" w:cs="Calibri" w:asciiTheme="minorAscii" w:hAnsiTheme="minorAscii" w:eastAsiaTheme="minorAscii" w:cstheme="minorAscii"/>
                <w:sz w:val="22"/>
                <w:szCs w:val="22"/>
              </w:rPr>
              <w:t>UCAS Extra opens. This is for applicants who do not have any offers once they have heard back from all their choices, or for applicants who decline all offers. It closes in early July.</w:t>
            </w:r>
          </w:p>
          <w:p w:rsidRPr="00FA3DD0" w:rsidR="00C00190" w:rsidP="0E963D2D" w:rsidRDefault="00C00190" w14:paraId="5997CC1D" w14:textId="77777777">
            <w:pPr>
              <w:rPr>
                <w:rFonts w:ascii="Calibri" w:hAnsi="Calibri" w:eastAsia="Calibri" w:cs="Calibri" w:asciiTheme="minorAscii" w:hAnsiTheme="minorAscii" w:eastAsiaTheme="minorAscii" w:cstheme="minorAscii"/>
                <w:sz w:val="22"/>
                <w:szCs w:val="22"/>
              </w:rPr>
            </w:pPr>
          </w:p>
        </w:tc>
      </w:tr>
      <w:tr w:rsidR="0E963D2D" w:rsidTr="5A067731" w14:paraId="76E3B7D0">
        <w:trPr>
          <w:trHeight w:val="300"/>
        </w:trPr>
        <w:tc>
          <w:tcPr>
            <w:tcW w:w="4245" w:type="dxa"/>
            <w:tcMar/>
          </w:tcPr>
          <w:p w:rsidR="6877A803" w:rsidP="0E963D2D" w:rsidRDefault="6877A803" w14:paraId="206737F0" w14:textId="2C684AAB">
            <w:pPr>
              <w:pStyle w:val="Normal"/>
            </w:pPr>
            <w:r w:rsidR="39FB9160">
              <w:rPr/>
              <w:t>6 May or 3 June</w:t>
            </w:r>
            <w:r w:rsidR="7F5A21A8">
              <w:rPr/>
              <w:t>2026</w:t>
            </w:r>
            <w:r w:rsidR="39FB9160">
              <w:rPr/>
              <w:t xml:space="preserve"> (depending on when you get your </w:t>
            </w:r>
            <w:r w:rsidR="39FB9160">
              <w:rPr/>
              <w:t>final</w:t>
            </w:r>
            <w:r w:rsidR="39FB9160">
              <w:rPr/>
              <w:t xml:space="preserve"> decision) </w:t>
            </w:r>
          </w:p>
        </w:tc>
        <w:tc>
          <w:tcPr>
            <w:tcW w:w="4771" w:type="dxa"/>
            <w:tcMar/>
          </w:tcPr>
          <w:p w:rsidR="6877A803" w:rsidP="4B1B30E0" w:rsidRDefault="6877A803" w14:paraId="538E83E5" w14:textId="200CEF9A">
            <w:pPr>
              <w:rPr>
                <w:rFonts w:cs="Calibri" w:cstheme="minorAscii"/>
              </w:rPr>
            </w:pPr>
            <w:r w:rsidRPr="4B1B30E0" w:rsidR="39FB9160">
              <w:rPr>
                <w:rFonts w:cs="Calibri" w:cstheme="minorAscii"/>
              </w:rPr>
              <w:t>Students must choose their firm choice and their insurance choice.</w:t>
            </w:r>
          </w:p>
          <w:p w:rsidR="6877A803" w:rsidP="4B1B30E0" w:rsidRDefault="6877A803" w14:paraId="6AF0AAC1" w14:textId="12D2C184">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tc>
      </w:tr>
      <w:tr w:rsidRPr="00FA3DD0" w:rsidR="00FA3DD0" w:rsidTr="5A067731" w14:paraId="142075B7" w14:textId="77777777">
        <w:trPr>
          <w:trHeight w:val="2251"/>
        </w:trPr>
        <w:tc>
          <w:tcPr>
            <w:tcW w:w="4245" w:type="dxa"/>
            <w:tcMar/>
          </w:tcPr>
          <w:p w:rsidRPr="00FA3DD0" w:rsidR="00C00190" w:rsidP="4711FA4C" w:rsidRDefault="00C00190" w14:paraId="1ACBCD22" w14:textId="0FB3B86B">
            <w:r w:rsidR="6B717F54">
              <w:rPr/>
              <w:t xml:space="preserve">5 </w:t>
            </w:r>
            <w:r w:rsidR="00C00190">
              <w:rPr/>
              <w:t>July 202</w:t>
            </w:r>
            <w:r w:rsidR="7956982C">
              <w:rPr/>
              <w:t>6</w:t>
            </w:r>
          </w:p>
          <w:p w:rsidRPr="00FA3DD0" w:rsidR="00C00190" w:rsidP="00264CE4" w:rsidRDefault="00C00190" w14:paraId="6B699379" w14:textId="77777777">
            <w:pPr>
              <w:rPr>
                <w:rFonts w:cstheme="minorHAnsi"/>
                <w:b/>
                <w:bCs/>
              </w:rPr>
            </w:pPr>
          </w:p>
        </w:tc>
        <w:tc>
          <w:tcPr>
            <w:tcW w:w="4771" w:type="dxa"/>
            <w:tcMar/>
          </w:tcPr>
          <w:p w:rsidRPr="00FA3DD0" w:rsidR="00241A2D" w:rsidP="00241A2D" w:rsidRDefault="00C00190" w14:paraId="337D4323" w14:textId="77777777">
            <w:pPr>
              <w:pStyle w:val="NormalWeb"/>
              <w:shd w:val="clear" w:color="auto" w:fill="FFFFFF"/>
              <w:spacing w:before="0" w:beforeAutospacing="0" w:after="206" w:afterAutospacing="0"/>
              <w:rPr>
                <w:rFonts w:asciiTheme="minorHAnsi" w:hAnsiTheme="minorHAnsi" w:cstheme="minorHAnsi"/>
                <w:sz w:val="22"/>
                <w:szCs w:val="22"/>
              </w:rPr>
            </w:pPr>
            <w:r w:rsidRPr="00FA3DD0">
              <w:rPr>
                <w:rFonts w:asciiTheme="minorHAnsi" w:hAnsiTheme="minorHAnsi" w:cstheme="minorHAnsi"/>
                <w:sz w:val="22"/>
                <w:szCs w:val="22"/>
              </w:rPr>
              <w:t>Clearing opens</w:t>
            </w:r>
            <w:r w:rsidRPr="00FA3DD0" w:rsidR="00241A2D">
              <w:rPr>
                <w:rFonts w:asciiTheme="minorHAnsi" w:hAnsiTheme="minorHAnsi" w:cstheme="minorHAnsi"/>
                <w:sz w:val="22"/>
                <w:szCs w:val="22"/>
              </w:rPr>
              <w:t>. Clearing is how unis and fill any places they still have on their courses. </w:t>
            </w:r>
          </w:p>
          <w:p w:rsidRPr="00FA3DD0" w:rsidR="00C00190" w:rsidP="00241A2D" w:rsidRDefault="00241A2D" w14:paraId="483FCD6D" w14:textId="77777777">
            <w:pPr>
              <w:shd w:val="clear" w:color="auto" w:fill="FFFFFF"/>
              <w:spacing w:after="206" w:line="240" w:lineRule="auto"/>
              <w:rPr>
                <w:rFonts w:cstheme="minorHAnsi"/>
                <w:bCs/>
              </w:rPr>
            </w:pPr>
            <w:r w:rsidRPr="00FA3DD0">
              <w:rPr>
                <w:rFonts w:eastAsia="Times New Roman" w:cstheme="minorHAnsi"/>
                <w:lang w:eastAsia="en-GB"/>
              </w:rPr>
              <w:t>From July until October you can apply for a course using Clearing if you’re not already holding an offer from a university and the course still has places.</w:t>
            </w:r>
          </w:p>
        </w:tc>
      </w:tr>
      <w:tr w:rsidRPr="00FA3DD0" w:rsidR="00C00190" w:rsidTr="5A067731" w14:paraId="6F87692D" w14:textId="77777777">
        <w:tc>
          <w:tcPr>
            <w:tcW w:w="4245" w:type="dxa"/>
            <w:tcMar/>
          </w:tcPr>
          <w:p w:rsidRPr="00FA3DD0" w:rsidR="00C00190" w:rsidP="4711FA4C" w:rsidRDefault="00C00190" w14:paraId="174E765D" w14:textId="21CD4E90">
            <w:r w:rsidR="00C00190">
              <w:rPr/>
              <w:t>August 202</w:t>
            </w:r>
            <w:r w:rsidR="2B56BCE9">
              <w:rPr/>
              <w:t>6</w:t>
            </w:r>
          </w:p>
          <w:p w:rsidRPr="00FA3DD0" w:rsidR="00C00190" w:rsidP="00264CE4" w:rsidRDefault="00C00190" w14:paraId="3FE9F23F" w14:textId="77777777">
            <w:pPr>
              <w:rPr>
                <w:rFonts w:cstheme="minorHAnsi"/>
              </w:rPr>
            </w:pPr>
          </w:p>
        </w:tc>
        <w:tc>
          <w:tcPr>
            <w:tcW w:w="4771" w:type="dxa"/>
            <w:tcMar/>
          </w:tcPr>
          <w:p w:rsidRPr="00FA3DD0" w:rsidR="00C00190" w:rsidP="00241A2D" w:rsidRDefault="00C00190" w14:paraId="005B583D" w14:textId="77777777">
            <w:pPr>
              <w:rPr>
                <w:rFonts w:cstheme="minorHAnsi"/>
              </w:rPr>
            </w:pPr>
            <w:r w:rsidRPr="00FA3DD0">
              <w:rPr>
                <w:rFonts w:cstheme="minorHAnsi"/>
                <w:bCs/>
              </w:rPr>
              <w:t>Results day. Universities start to confirm places once exam results are known.</w:t>
            </w:r>
          </w:p>
        </w:tc>
      </w:tr>
    </w:tbl>
    <w:p w:rsidR="007F107E" w:rsidP="00C00190" w:rsidRDefault="007F107E" w14:paraId="1F72F646" w14:textId="67461AD7">
      <w:pPr>
        <w:rPr>
          <w:rFonts w:cstheme="minorHAnsi"/>
          <w:b/>
        </w:rPr>
      </w:pPr>
    </w:p>
    <w:p w:rsidR="00D06C0B" w:rsidP="00C00190" w:rsidRDefault="00D06C0B" w14:paraId="64513924" w14:textId="1B09FC63">
      <w:pPr>
        <w:rPr>
          <w:rFonts w:cstheme="minorHAnsi"/>
          <w:b/>
        </w:rPr>
      </w:pPr>
    </w:p>
    <w:p w:rsidRPr="00FA3DD0" w:rsidR="00C00190" w:rsidP="00C00190" w:rsidRDefault="002C1B70" w14:paraId="6197F5FC" w14:textId="3EDB7D9F">
      <w:pPr>
        <w:rPr>
          <w:rFonts w:cstheme="minorHAnsi"/>
          <w:b/>
        </w:rPr>
      </w:pPr>
      <w:r>
        <w:rPr>
          <w:rFonts w:cstheme="minorHAnsi"/>
          <w:b/>
        </w:rPr>
        <w:t>C</w:t>
      </w:r>
      <w:r w:rsidRPr="00FA3DD0" w:rsidR="00C00190">
        <w:rPr>
          <w:rFonts w:cstheme="minorHAnsi"/>
          <w:b/>
        </w:rPr>
        <w:t>ompleting the application timescale</w:t>
      </w:r>
    </w:p>
    <w:p w:rsidRPr="00FA3DD0" w:rsidR="00C00190" w:rsidP="00C00190" w:rsidRDefault="00C00190" w14:paraId="6B7ABA61" w14:textId="77777777">
      <w:pPr>
        <w:rPr>
          <w:rFonts w:cstheme="minorHAnsi"/>
          <w:b/>
        </w:rPr>
      </w:pPr>
      <w:r w:rsidRPr="00FA3DD0">
        <w:rPr>
          <w:rFonts w:cstheme="minorHAnsi"/>
          <w:b/>
        </w:rPr>
        <w:t>Summer Term</w:t>
      </w:r>
    </w:p>
    <w:p w:rsidRPr="00FA3DD0" w:rsidR="00FF64C5" w:rsidP="00FF64C5" w:rsidRDefault="00FF64C5" w14:paraId="310E7977" w14:textId="77777777">
      <w:pPr>
        <w:pStyle w:val="ListParagraph"/>
        <w:numPr>
          <w:ilvl w:val="0"/>
          <w:numId w:val="2"/>
        </w:numPr>
        <w:rPr>
          <w:rFonts w:cstheme="minorHAnsi"/>
        </w:rPr>
      </w:pPr>
      <w:r w:rsidRPr="00FA3DD0">
        <w:rPr>
          <w:rFonts w:cstheme="minorHAnsi"/>
        </w:rPr>
        <w:t xml:space="preserve">Explore the resources on </w:t>
      </w:r>
      <w:proofErr w:type="spellStart"/>
      <w:r w:rsidRPr="00FA3DD0">
        <w:rPr>
          <w:rFonts w:cstheme="minorHAnsi"/>
        </w:rPr>
        <w:t>unifrog</w:t>
      </w:r>
      <w:proofErr w:type="spellEnd"/>
    </w:p>
    <w:p w:rsidRPr="00FA3DD0" w:rsidR="00FF64C5" w:rsidP="4711FA4C" w:rsidRDefault="00C00190" w14:paraId="6B0679DA" w14:textId="4D0A1A94">
      <w:pPr>
        <w:pStyle w:val="ListParagraph"/>
        <w:numPr>
          <w:ilvl w:val="0"/>
          <w:numId w:val="2"/>
        </w:numPr>
        <w:rPr/>
      </w:pPr>
      <w:r w:rsidR="20022354">
        <w:rPr/>
        <w:t>Do course searches</w:t>
      </w:r>
      <w:r w:rsidR="00C00190">
        <w:rPr/>
        <w:t xml:space="preserve"> on the UCAS website </w:t>
      </w:r>
      <w:r w:rsidR="3D2A7FCD">
        <w:rPr/>
        <w:t>www.ucas.com</w:t>
      </w:r>
    </w:p>
    <w:p w:rsidRPr="00FA3DD0" w:rsidR="00FF64C5" w:rsidP="4711FA4C" w:rsidRDefault="00FF64C5" w14:paraId="724B4418" w14:textId="4A3B1150">
      <w:pPr>
        <w:pStyle w:val="ListParagraph"/>
        <w:numPr>
          <w:ilvl w:val="0"/>
          <w:numId w:val="2"/>
        </w:numPr>
        <w:rPr/>
      </w:pPr>
      <w:r w:rsidR="00FF64C5">
        <w:rPr/>
        <w:t>Check admissions requirements of courses you are interested in, and how the course is taught and assessed</w:t>
      </w:r>
      <w:r w:rsidR="20087E90">
        <w:rPr/>
        <w:t xml:space="preserve"> </w:t>
      </w:r>
      <w:r w:rsidR="35531D2E">
        <w:rPr/>
        <w:t>etc</w:t>
      </w:r>
    </w:p>
    <w:p w:rsidRPr="00FA3DD0" w:rsidR="007E66D2" w:rsidP="19A0E58B" w:rsidRDefault="007E66D2" w14:paraId="5C6977F1" w14:textId="34C94D2C">
      <w:pPr>
        <w:pStyle w:val="ListParagraph"/>
        <w:numPr>
          <w:ilvl w:val="0"/>
          <w:numId w:val="2"/>
        </w:numPr>
        <w:rPr/>
      </w:pPr>
      <w:r w:rsidR="007E66D2">
        <w:rPr/>
        <w:t xml:space="preserve">Check all </w:t>
      </w:r>
      <w:r w:rsidR="2429CE42">
        <w:rPr/>
        <w:t xml:space="preserve">course </w:t>
      </w:r>
      <w:r w:rsidR="007E66D2">
        <w:rPr/>
        <w:t>details – course type – BA/BSc/MSc. Check you are applying for correct course type – especially if looking at foundation degrees.</w:t>
      </w:r>
      <w:r w:rsidR="00D70305">
        <w:rPr/>
        <w:t xml:space="preserve"> If it looks like a </w:t>
      </w:r>
      <w:r w:rsidR="24735E57">
        <w:rPr/>
        <w:t>one/</w:t>
      </w:r>
      <w:r w:rsidR="00D70305">
        <w:rPr/>
        <w:t>two year</w:t>
      </w:r>
      <w:r w:rsidR="00D70305">
        <w:rPr/>
        <w:t xml:space="preserve"> </w:t>
      </w:r>
      <w:r w:rsidR="00D70305">
        <w:rPr/>
        <w:t>degree</w:t>
      </w:r>
      <w:r w:rsidR="00D70305">
        <w:rPr/>
        <w:t xml:space="preserve"> then it might not be the right type. </w:t>
      </w:r>
    </w:p>
    <w:p w:rsidRPr="00FA3DD0" w:rsidR="00C00190" w:rsidP="0E963D2D" w:rsidRDefault="007E66D2" w14:paraId="1D3A0869" w14:textId="04774756">
      <w:pPr>
        <w:pStyle w:val="ListParagraph"/>
        <w:numPr>
          <w:ilvl w:val="0"/>
          <w:numId w:val="2"/>
        </w:numPr>
        <w:rPr>
          <w:rFonts w:cs="Calibri" w:cstheme="minorAscii"/>
        </w:rPr>
      </w:pPr>
      <w:r w:rsidRPr="0E963D2D" w:rsidR="007E66D2">
        <w:rPr>
          <w:rFonts w:cs="Calibri" w:cstheme="minorAscii"/>
        </w:rPr>
        <w:t>L</w:t>
      </w:r>
      <w:r w:rsidRPr="0E963D2D" w:rsidR="00C00190">
        <w:rPr>
          <w:rFonts w:cs="Calibri" w:cstheme="minorAscii"/>
        </w:rPr>
        <w:t>ook at individual university websites to research course content and specific entry requirements</w:t>
      </w:r>
    </w:p>
    <w:p w:rsidRPr="00FA3DD0" w:rsidR="00FF64C5" w:rsidP="00FF64C5" w:rsidRDefault="00C00190" w14:paraId="3B504954" w14:textId="77777777">
      <w:pPr>
        <w:pStyle w:val="ListParagraph"/>
        <w:numPr>
          <w:ilvl w:val="0"/>
          <w:numId w:val="2"/>
        </w:numPr>
        <w:rPr>
          <w:rFonts w:cstheme="minorHAnsi"/>
        </w:rPr>
      </w:pPr>
      <w:r w:rsidRPr="00FA3DD0">
        <w:rPr>
          <w:rFonts w:cstheme="minorHAnsi"/>
        </w:rPr>
        <w:t>Talk to parents, friends and your Tutor about your research</w:t>
      </w:r>
    </w:p>
    <w:p w:rsidRPr="00FA3DD0" w:rsidR="00C00190" w:rsidP="00FF64C5" w:rsidRDefault="00C00190" w14:paraId="7DFDDB56" w14:textId="77777777">
      <w:pPr>
        <w:pStyle w:val="ListParagraph"/>
        <w:numPr>
          <w:ilvl w:val="0"/>
          <w:numId w:val="2"/>
        </w:numPr>
        <w:rPr>
          <w:rFonts w:cstheme="minorHAnsi"/>
        </w:rPr>
      </w:pPr>
      <w:r w:rsidRPr="00FA3DD0">
        <w:rPr>
          <w:rFonts w:cstheme="minorHAnsi"/>
        </w:rPr>
        <w:t xml:space="preserve">Visit </w:t>
      </w:r>
      <w:r w:rsidRPr="00FA3DD0" w:rsidR="007E66D2">
        <w:rPr>
          <w:rFonts w:cstheme="minorHAnsi"/>
        </w:rPr>
        <w:t>u</w:t>
      </w:r>
      <w:r w:rsidRPr="00FA3DD0">
        <w:rPr>
          <w:rFonts w:cstheme="minorHAnsi"/>
        </w:rPr>
        <w:t xml:space="preserve">niversities </w:t>
      </w:r>
      <w:r w:rsidRPr="00FA3DD0" w:rsidR="007E66D2">
        <w:rPr>
          <w:rFonts w:cstheme="minorHAnsi"/>
        </w:rPr>
        <w:t>for open days and ask questions</w:t>
      </w:r>
    </w:p>
    <w:p w:rsidRPr="00FA3DD0" w:rsidR="00C00190" w:rsidP="00C00190" w:rsidRDefault="00C00190" w14:paraId="171CF412" w14:textId="324D62C9">
      <w:pPr>
        <w:pStyle w:val="ListParagraph"/>
        <w:numPr>
          <w:ilvl w:val="0"/>
          <w:numId w:val="3"/>
        </w:numPr>
        <w:rPr>
          <w:rFonts w:cstheme="minorHAnsi"/>
        </w:rPr>
      </w:pPr>
      <w:r w:rsidRPr="00FA3DD0">
        <w:rPr>
          <w:rFonts w:cstheme="minorHAnsi"/>
        </w:rPr>
        <w:t xml:space="preserve">Parents should email a list of open day visits </w:t>
      </w:r>
      <w:r w:rsidRPr="00FA3DD0" w:rsidR="00FF64C5">
        <w:rPr>
          <w:rFonts w:cstheme="minorHAnsi"/>
        </w:rPr>
        <w:t xml:space="preserve">you plan to make </w:t>
      </w:r>
      <w:r w:rsidRPr="00FA3DD0">
        <w:rPr>
          <w:rFonts w:cstheme="minorHAnsi"/>
        </w:rPr>
        <w:t xml:space="preserve">to your tutor (max of 4) and </w:t>
      </w:r>
      <w:r w:rsidR="002C1B70">
        <w:rPr>
          <w:rFonts w:cstheme="minorHAnsi"/>
        </w:rPr>
        <w:t>Bootham Attendance.</w:t>
      </w:r>
    </w:p>
    <w:p w:rsidRPr="00FA3DD0" w:rsidR="00C00190" w:rsidP="4B1B30E0" w:rsidRDefault="00C00190" w14:paraId="2DBF0D7D" w14:textId="77777777">
      <w:pPr>
        <w:pStyle w:val="ListParagraph"/>
        <w:ind w:left="1080"/>
        <w:rPr>
          <w:rFonts w:cs="Calibri" w:cstheme="minorAscii"/>
        </w:rPr>
      </w:pPr>
    </w:p>
    <w:p w:rsidR="4B1B30E0" w:rsidP="4B1B30E0" w:rsidRDefault="4B1B30E0" w14:paraId="54E4A0FA" w14:textId="1C6294A9">
      <w:pPr>
        <w:pStyle w:val="ListParagraph"/>
        <w:ind w:left="1080"/>
        <w:rPr>
          <w:rFonts w:cs="Calibri" w:cstheme="minorAscii"/>
        </w:rPr>
      </w:pPr>
    </w:p>
    <w:p w:rsidR="4B1B30E0" w:rsidP="4B1B30E0" w:rsidRDefault="4B1B30E0" w14:paraId="34657624" w14:textId="6C86882B">
      <w:pPr>
        <w:pStyle w:val="ListParagraph"/>
        <w:ind w:left="1080"/>
        <w:rPr>
          <w:rFonts w:cs="Calibri" w:cstheme="minorAscii"/>
        </w:rPr>
      </w:pPr>
    </w:p>
    <w:p w:rsidRPr="00FA3DD0" w:rsidR="00C00190" w:rsidP="4711FA4C" w:rsidRDefault="00C00190" w14:paraId="190FCC4C" w14:textId="1A200C60">
      <w:pPr>
        <w:rPr>
          <w:b w:val="1"/>
          <w:bCs w:val="1"/>
        </w:rPr>
      </w:pPr>
      <w:r w:rsidRPr="0E963D2D" w:rsidR="00C00190">
        <w:rPr>
          <w:b w:val="1"/>
          <w:bCs w:val="1"/>
        </w:rPr>
        <w:t>Summer Holidays 202</w:t>
      </w:r>
      <w:r w:rsidRPr="0E963D2D" w:rsidR="65A29581">
        <w:rPr>
          <w:b w:val="1"/>
          <w:bCs w:val="1"/>
        </w:rPr>
        <w:t>5</w:t>
      </w:r>
    </w:p>
    <w:p w:rsidRPr="00FA3DD0" w:rsidR="00C00190" w:rsidP="19A0E58B" w:rsidRDefault="00C00190" w14:paraId="455776D9" w14:textId="59FFEAF7">
      <w:pPr>
        <w:pStyle w:val="ListParagraph"/>
        <w:numPr>
          <w:ilvl w:val="0"/>
          <w:numId w:val="5"/>
        </w:numPr>
        <w:rPr/>
      </w:pPr>
      <w:r w:rsidR="00C00190">
        <w:rPr/>
        <w:t xml:space="preserve">Complete </w:t>
      </w:r>
      <w:r w:rsidR="003972D2">
        <w:rPr/>
        <w:t xml:space="preserve">all </w:t>
      </w:r>
      <w:r w:rsidR="1049BDD4">
        <w:rPr/>
        <w:t xml:space="preserve">outstanding </w:t>
      </w:r>
      <w:r w:rsidR="003972D2">
        <w:rPr/>
        <w:t xml:space="preserve">parts of the UCAS form apart </w:t>
      </w:r>
      <w:r w:rsidR="11B82D13">
        <w:rPr/>
        <w:t>from</w:t>
      </w:r>
      <w:r w:rsidR="003972D2">
        <w:rPr/>
        <w:t xml:space="preserve"> </w:t>
      </w:r>
      <w:r w:rsidR="45E91B75">
        <w:rPr/>
        <w:t>maybe some</w:t>
      </w:r>
      <w:r w:rsidR="45E91B75">
        <w:rPr/>
        <w:t xml:space="preserve"> amendments to the </w:t>
      </w:r>
      <w:r w:rsidR="003972D2">
        <w:rPr/>
        <w:t xml:space="preserve">personal statement </w:t>
      </w:r>
    </w:p>
    <w:p w:rsidRPr="00FA3DD0" w:rsidR="00C00190" w:rsidP="00C00190" w:rsidRDefault="00C00190" w14:paraId="58850A76" w14:textId="77777777">
      <w:pPr>
        <w:pStyle w:val="ListParagraph"/>
        <w:numPr>
          <w:ilvl w:val="0"/>
          <w:numId w:val="5"/>
        </w:numPr>
        <w:rPr>
          <w:rFonts w:cstheme="minorHAnsi"/>
        </w:rPr>
      </w:pPr>
      <w:r w:rsidRPr="00FA3DD0">
        <w:rPr>
          <w:rFonts w:cstheme="minorHAnsi"/>
        </w:rPr>
        <w:t>Continue your research, visits etc., on courses and university choices</w:t>
      </w:r>
    </w:p>
    <w:p w:rsidRPr="00FA3DD0" w:rsidR="00C00190" w:rsidP="4711FA4C" w:rsidRDefault="00C00190" w14:paraId="245C58FF" w14:textId="18E97CC8">
      <w:pPr>
        <w:pStyle w:val="ListParagraph"/>
        <w:numPr>
          <w:ilvl w:val="0"/>
          <w:numId w:val="5"/>
        </w:numPr>
        <w:rPr/>
      </w:pPr>
      <w:r w:rsidR="00C00190">
        <w:rPr/>
        <w:t xml:space="preserve">Complete MOOCs, </w:t>
      </w:r>
      <w:r w:rsidR="00C00190">
        <w:rPr/>
        <w:t>additional</w:t>
      </w:r>
      <w:r w:rsidR="00C00190">
        <w:rPr/>
        <w:t xml:space="preserve"> reading, TED talks, podcasts, webinars, seminars</w:t>
      </w:r>
      <w:r w:rsidR="1C9F01B1">
        <w:rPr/>
        <w:t>, work experience</w:t>
      </w:r>
      <w:r w:rsidR="00C00190">
        <w:rPr/>
        <w:t xml:space="preserve"> etc. You really need to </w:t>
      </w:r>
      <w:r w:rsidR="00C00190">
        <w:rPr/>
        <w:t>demonstrate</w:t>
      </w:r>
      <w:r w:rsidR="00C00190">
        <w:rPr/>
        <w:t xml:space="preserve"> your super curricular knowledge and commitment. </w:t>
      </w:r>
      <w:r w:rsidR="45DB75CE">
        <w:rPr/>
        <w:t>Lots of suggestions on the resources part of the Bootham careers portal</w:t>
      </w:r>
    </w:p>
    <w:p w:rsidRPr="00FA3DD0" w:rsidR="00C00190" w:rsidP="0E963D2D" w:rsidRDefault="007F107E" w14:paraId="4B0702CE" w14:textId="381906B0">
      <w:pPr>
        <w:pStyle w:val="ListParagraph"/>
        <w:numPr>
          <w:ilvl w:val="0"/>
          <w:numId w:val="5"/>
        </w:numPr>
        <w:rPr>
          <w:rFonts w:cs="Calibri" w:cstheme="minorAscii"/>
        </w:rPr>
      </w:pPr>
      <w:r w:rsidRPr="0E963D2D" w:rsidR="007F107E">
        <w:rPr>
          <w:rFonts w:cs="Calibri" w:cstheme="minorAscii"/>
        </w:rPr>
        <w:t>Continue w</w:t>
      </w:r>
      <w:r w:rsidRPr="0E963D2D" w:rsidR="00C00190">
        <w:rPr>
          <w:rFonts w:cs="Calibri" w:cstheme="minorAscii"/>
        </w:rPr>
        <w:t>ork</w:t>
      </w:r>
      <w:r w:rsidRPr="0E963D2D" w:rsidR="007F107E">
        <w:rPr>
          <w:rFonts w:cs="Calibri" w:cstheme="minorAscii"/>
        </w:rPr>
        <w:t>ing</w:t>
      </w:r>
      <w:r w:rsidRPr="0E963D2D" w:rsidR="00C00190">
        <w:rPr>
          <w:rFonts w:cs="Calibri" w:cstheme="minorAscii"/>
        </w:rPr>
        <w:t xml:space="preserve"> on your personal statements</w:t>
      </w:r>
      <w:r w:rsidRPr="0E963D2D" w:rsidR="007F107E">
        <w:rPr>
          <w:rFonts w:cs="Calibri" w:cstheme="minorAscii"/>
        </w:rPr>
        <w:t xml:space="preserve"> so that </w:t>
      </w:r>
      <w:r w:rsidRPr="0E963D2D" w:rsidR="007F107E">
        <w:rPr>
          <w:rFonts w:cs="Calibri" w:cstheme="minorAscii"/>
        </w:rPr>
        <w:t>it’s</w:t>
      </w:r>
      <w:r w:rsidRPr="0E963D2D" w:rsidR="007F107E">
        <w:rPr>
          <w:rFonts w:cs="Calibri" w:cstheme="minorAscii"/>
        </w:rPr>
        <w:t xml:space="preserve"> ready for review when you return in September</w:t>
      </w:r>
      <w:r w:rsidRPr="0E963D2D" w:rsidR="00C00190">
        <w:rPr>
          <w:rFonts w:cs="Calibri" w:cstheme="minorAscii"/>
        </w:rPr>
        <w:t xml:space="preserve"> </w:t>
      </w:r>
    </w:p>
    <w:p w:rsidRPr="00FA3DD0" w:rsidR="00C00190" w:rsidP="00C00190" w:rsidRDefault="00C00190" w14:paraId="17378438" w14:textId="77777777">
      <w:pPr>
        <w:pStyle w:val="ListParagraph"/>
        <w:numPr>
          <w:ilvl w:val="0"/>
          <w:numId w:val="5"/>
        </w:numPr>
        <w:rPr>
          <w:rFonts w:cstheme="minorHAnsi"/>
        </w:rPr>
      </w:pPr>
      <w:r w:rsidRPr="00FA3DD0">
        <w:rPr>
          <w:rFonts w:cstheme="minorHAnsi"/>
        </w:rPr>
        <w:t>Review your course and university choices</w:t>
      </w:r>
    </w:p>
    <w:p w:rsidRPr="00FA3DD0" w:rsidR="00C00190" w:rsidP="4711FA4C" w:rsidRDefault="00C00190" w14:paraId="6B62F1B3" w14:textId="77777777">
      <w:pPr>
        <w:rPr>
          <w:b/>
          <w:bCs/>
        </w:rPr>
      </w:pPr>
    </w:p>
    <w:p w:rsidRPr="00FA3DD0" w:rsidR="00C00190" w:rsidP="4711FA4C" w:rsidRDefault="00C00190" w14:paraId="34CE5AE1" w14:textId="7A785C6F">
      <w:pPr>
        <w:rPr>
          <w:b w:val="1"/>
          <w:bCs w:val="1"/>
        </w:rPr>
      </w:pPr>
      <w:r w:rsidRPr="0E963D2D" w:rsidR="00C00190">
        <w:rPr>
          <w:b w:val="1"/>
          <w:bCs w:val="1"/>
        </w:rPr>
        <w:t>Autumn Term 202</w:t>
      </w:r>
      <w:r w:rsidRPr="0E963D2D" w:rsidR="43F3B05C">
        <w:rPr>
          <w:b w:val="1"/>
          <w:bCs w:val="1"/>
        </w:rPr>
        <w:t>5</w:t>
      </w:r>
    </w:p>
    <w:p w:rsidRPr="00FA3DD0" w:rsidR="00C00190" w:rsidP="56B8DADE" w:rsidRDefault="00C00190" w14:paraId="28AFF0C9" w14:textId="4A057325">
      <w:pPr>
        <w:pStyle w:val="Normal"/>
        <w:suppressLineNumbers w:val="0"/>
        <w:bidi w:val="0"/>
        <w:spacing w:before="0" w:beforeAutospacing="off" w:after="200" w:afterAutospacing="off" w:line="276" w:lineRule="auto"/>
        <w:ind w:left="0" w:right="0"/>
        <w:jc w:val="left"/>
        <w:rPr>
          <w:color w:val="auto"/>
        </w:rPr>
      </w:pPr>
      <w:r w:rsidRPr="56B8DADE" w:rsidR="00C00190">
        <w:rPr>
          <w:color w:val="auto"/>
        </w:rPr>
        <w:t xml:space="preserve">All College Two students to be in school on </w:t>
      </w:r>
      <w:r w:rsidRPr="56B8DADE" w:rsidR="2AA9788F">
        <w:rPr>
          <w:color w:val="auto"/>
        </w:rPr>
        <w:t xml:space="preserve">1 </w:t>
      </w:r>
      <w:r w:rsidRPr="56B8DADE" w:rsidR="007F107E">
        <w:rPr>
          <w:color w:val="auto"/>
        </w:rPr>
        <w:t>September t</w:t>
      </w:r>
      <w:r w:rsidRPr="56B8DADE" w:rsidR="00C00190">
        <w:rPr>
          <w:color w:val="auto"/>
        </w:rPr>
        <w:t>o work on their applications.</w:t>
      </w:r>
      <w:r w:rsidRPr="56B8DADE" w:rsidR="003279B3">
        <w:rPr>
          <w:color w:val="auto"/>
        </w:rPr>
        <w:t xml:space="preserve"> </w:t>
      </w:r>
      <w:r w:rsidRPr="56B8DADE" w:rsidR="20250D1F">
        <w:rPr>
          <w:color w:val="auto"/>
        </w:rPr>
        <w:t xml:space="preserve">Please </w:t>
      </w:r>
      <w:r w:rsidRPr="56B8DADE" w:rsidR="003279B3">
        <w:rPr>
          <w:color w:val="auto"/>
        </w:rPr>
        <w:t xml:space="preserve">bring a laptop </w:t>
      </w:r>
      <w:r w:rsidRPr="56B8DADE" w:rsidR="49E8FC1C">
        <w:rPr>
          <w:color w:val="auto"/>
        </w:rPr>
        <w:t xml:space="preserve">(if you can) </w:t>
      </w:r>
      <w:r w:rsidRPr="56B8DADE" w:rsidR="003279B3">
        <w:rPr>
          <w:color w:val="auto"/>
        </w:rPr>
        <w:t xml:space="preserve">and have a good draft of your personal statement. If you are applying to courses with an early deadline, your personal statement should </w:t>
      </w:r>
      <w:r w:rsidRPr="56B8DADE" w:rsidR="4F037899">
        <w:rPr>
          <w:color w:val="auto"/>
        </w:rPr>
        <w:t>be better than a draft. You also should:</w:t>
      </w:r>
    </w:p>
    <w:p w:rsidRPr="00FA3DD0" w:rsidR="00C00190" w:rsidP="0DE9B78E" w:rsidRDefault="00C00190" w14:paraId="56337D55" w14:textId="556A2E69">
      <w:pPr>
        <w:pStyle w:val="ListParagraph"/>
        <w:numPr>
          <w:ilvl w:val="0"/>
          <w:numId w:val="6"/>
        </w:numPr>
        <w:rPr>
          <w:sz w:val="22"/>
          <w:szCs w:val="22"/>
        </w:rPr>
      </w:pPr>
      <w:r w:rsidR="4F037899">
        <w:rPr/>
        <w:t xml:space="preserve">Let Harriet know if you need to </w:t>
      </w:r>
      <w:r w:rsidR="00C00190">
        <w:rPr/>
        <w:t xml:space="preserve">register for any </w:t>
      </w:r>
      <w:r w:rsidR="00997415">
        <w:rPr/>
        <w:t xml:space="preserve">required </w:t>
      </w:r>
      <w:r w:rsidR="00C00190">
        <w:rPr/>
        <w:t>admissions test</w:t>
      </w:r>
      <w:r w:rsidR="002C1B70">
        <w:rPr/>
        <w:t xml:space="preserve">. </w:t>
      </w:r>
    </w:p>
    <w:p w:rsidRPr="00FA3DD0" w:rsidR="00C00190" w:rsidP="0DE9B78E" w:rsidRDefault="00C00190" w14:paraId="0FD8B408" w14:textId="63B0DA28">
      <w:pPr>
        <w:pStyle w:val="ListParagraph"/>
        <w:numPr>
          <w:ilvl w:val="0"/>
          <w:numId w:val="6"/>
        </w:numPr>
        <w:rPr>
          <w:sz w:val="22"/>
          <w:szCs w:val="22"/>
        </w:rPr>
      </w:pPr>
      <w:r w:rsidR="00C00190">
        <w:rPr/>
        <w:t xml:space="preserve">Remember </w:t>
      </w:r>
      <w:r w:rsidR="1ACEF718">
        <w:rPr/>
        <w:t xml:space="preserve">a lot of tests including </w:t>
      </w:r>
      <w:r w:rsidR="00C00190">
        <w:rPr/>
        <w:t>LNAT and UCAT</w:t>
      </w:r>
      <w:r w:rsidR="002C1B70">
        <w:rPr/>
        <w:t>, ESAT</w:t>
      </w:r>
      <w:r w:rsidR="6325E615">
        <w:rPr/>
        <w:t>, TARA</w:t>
      </w:r>
      <w:r w:rsidR="002C1B70">
        <w:rPr/>
        <w:t xml:space="preserve"> and TMUA</w:t>
      </w:r>
      <w:r w:rsidR="00C00190">
        <w:rPr/>
        <w:t xml:space="preserve"> are not organised through </w:t>
      </w:r>
      <w:r w:rsidR="00C00190">
        <w:rPr/>
        <w:t>school</w:t>
      </w:r>
      <w:r w:rsidR="440697DA">
        <w:rPr/>
        <w:t xml:space="preserve"> so you need to book these yourself</w:t>
      </w:r>
    </w:p>
    <w:p w:rsidRPr="00FA3DD0" w:rsidR="00C00190" w:rsidP="00C00190" w:rsidRDefault="00C00190" w14:paraId="434282D4" w14:textId="77777777">
      <w:pPr>
        <w:pStyle w:val="ListParagraph"/>
        <w:numPr>
          <w:ilvl w:val="0"/>
          <w:numId w:val="6"/>
        </w:numPr>
        <w:rPr>
          <w:rFonts w:cstheme="minorHAnsi"/>
        </w:rPr>
      </w:pPr>
      <w:r w:rsidRPr="00FA3DD0">
        <w:rPr>
          <w:rFonts w:cstheme="minorHAnsi"/>
        </w:rPr>
        <w:t>Seek advice on your personal statement from your tutor</w:t>
      </w:r>
    </w:p>
    <w:p w:rsidRPr="00FA3DD0" w:rsidR="00C00190" w:rsidP="00C00190" w:rsidRDefault="00C00190" w14:paraId="444CA3BA" w14:textId="77777777">
      <w:pPr>
        <w:pStyle w:val="ListParagraph"/>
        <w:numPr>
          <w:ilvl w:val="0"/>
          <w:numId w:val="6"/>
        </w:numPr>
        <w:rPr>
          <w:rFonts w:cstheme="minorHAnsi"/>
        </w:rPr>
      </w:pPr>
      <w:r w:rsidRPr="00FA3DD0">
        <w:rPr>
          <w:rFonts w:cstheme="minorHAnsi"/>
        </w:rPr>
        <w:t>Liaise with Harriet if you require mock interview practice</w:t>
      </w:r>
    </w:p>
    <w:p w:rsidRPr="00FA3DD0" w:rsidR="00C00190" w:rsidP="4711FA4C" w:rsidRDefault="00C00190" w14:paraId="0C057C10" w14:textId="422117BA">
      <w:r w:rsidRPr="4711FA4C">
        <w:t>The UCAS deadlines for</w:t>
      </w:r>
      <w:r w:rsidRPr="4711FA4C" w:rsidR="59712E0E">
        <w:t xml:space="preserve"> </w:t>
      </w:r>
      <w:r w:rsidRPr="4711FA4C">
        <w:t>Oxbridge/Medicine/Veterinary Medicine is October 1</w:t>
      </w:r>
      <w:r w:rsidR="002C1B70">
        <w:t>5</w:t>
      </w:r>
      <w:r w:rsidRPr="4711FA4C">
        <w:rPr>
          <w:vertAlign w:val="superscript"/>
        </w:rPr>
        <w:t>h</w:t>
      </w:r>
      <w:r w:rsidRPr="4711FA4C">
        <w:t>.  Bootham School’s internal deadline is 2</w:t>
      </w:r>
      <w:r w:rsidR="002C1B70">
        <w:t>7</w:t>
      </w:r>
      <w:r w:rsidRPr="4711FA4C">
        <w:t xml:space="preserve"> September as it takes time to check your form and add your school reference and predicted grades.</w:t>
      </w:r>
    </w:p>
    <w:p w:rsidRPr="00FA3DD0" w:rsidR="00C00190" w:rsidP="4711FA4C" w:rsidRDefault="00C00190" w14:paraId="17B64EDD" w14:textId="09DCCCD5">
      <w:r w:rsidR="00C00190">
        <w:rPr/>
        <w:t>Similarly</w:t>
      </w:r>
      <w:r w:rsidR="00C00190">
        <w:rPr/>
        <w:t xml:space="preserve"> the UCAS deadline for all applications is January</w:t>
      </w:r>
      <w:r w:rsidR="38A39914">
        <w:rPr/>
        <w:t xml:space="preserve"> 14</w:t>
      </w:r>
      <w:r w:rsidR="00C00190">
        <w:rPr/>
        <w:t xml:space="preserve"> but we </w:t>
      </w:r>
      <w:r w:rsidR="00C00190">
        <w:rPr/>
        <w:t>require</w:t>
      </w:r>
      <w:r w:rsidR="00C00190">
        <w:rPr/>
        <w:t xml:space="preserve"> all forms by December 1</w:t>
      </w:r>
      <w:r w:rsidRPr="0E963D2D" w:rsidR="00C00190">
        <w:rPr>
          <w:vertAlign w:val="superscript"/>
        </w:rPr>
        <w:t>st</w:t>
      </w:r>
      <w:r w:rsidR="00C00190">
        <w:rPr/>
        <w:t xml:space="preserve"> 202</w:t>
      </w:r>
      <w:r w:rsidR="77D15526">
        <w:rPr/>
        <w:t>5</w:t>
      </w:r>
      <w:r w:rsidR="00C00190">
        <w:rPr/>
        <w:t>.</w:t>
      </w:r>
    </w:p>
    <w:p w:rsidRPr="00FA3DD0" w:rsidR="00C00190" w:rsidP="00C00190" w:rsidRDefault="00C00190" w14:paraId="2061AF1B" w14:textId="77777777">
      <w:pPr>
        <w:rPr>
          <w:rFonts w:cstheme="minorHAnsi"/>
          <w:b/>
        </w:rPr>
      </w:pPr>
      <w:r w:rsidRPr="00FA3DD0">
        <w:rPr>
          <w:rFonts w:cstheme="minorHAnsi"/>
          <w:b/>
        </w:rPr>
        <w:t>Choosing</w:t>
      </w:r>
    </w:p>
    <w:p w:rsidRPr="00FA3DD0" w:rsidR="00C00190" w:rsidP="00C00190" w:rsidRDefault="00C00190" w14:paraId="2DFE9074" w14:textId="77777777">
      <w:pPr>
        <w:rPr>
          <w:rFonts w:cstheme="minorHAnsi"/>
        </w:rPr>
      </w:pPr>
      <w:r w:rsidRPr="00FA3DD0">
        <w:rPr>
          <w:rFonts w:cstheme="minorHAnsi"/>
        </w:rPr>
        <w:t xml:space="preserve">Make sure you check the GCSE and A </w:t>
      </w:r>
      <w:r w:rsidRPr="00FA3DD0" w:rsidR="00D70305">
        <w:rPr>
          <w:rFonts w:cstheme="minorHAnsi"/>
        </w:rPr>
        <w:t>L</w:t>
      </w:r>
      <w:r w:rsidRPr="00FA3DD0">
        <w:rPr>
          <w:rFonts w:cstheme="minorHAnsi"/>
        </w:rPr>
        <w:t xml:space="preserve">evel grade and subject requirements of your chosen courses. Some specify certain grades, in particular for English and Maths GCSE. </w:t>
      </w:r>
      <w:r w:rsidRPr="00FA3DD0" w:rsidR="00D70305">
        <w:rPr>
          <w:rFonts w:cstheme="minorHAnsi"/>
        </w:rPr>
        <w:t xml:space="preserve">There is little wriggle room on this. </w:t>
      </w:r>
      <w:r w:rsidRPr="00FA3DD0">
        <w:rPr>
          <w:rFonts w:cstheme="minorHAnsi"/>
        </w:rPr>
        <w:t>Others might specify a Modern Foreign Language at GCSE. If you are applying to Ox</w:t>
      </w:r>
      <w:r w:rsidRPr="00FA3DD0" w:rsidR="00D70305">
        <w:rPr>
          <w:rFonts w:cstheme="minorHAnsi"/>
        </w:rPr>
        <w:t>ford</w:t>
      </w:r>
      <w:r w:rsidRPr="00FA3DD0">
        <w:rPr>
          <w:rFonts w:cstheme="minorHAnsi"/>
        </w:rPr>
        <w:t xml:space="preserve"> or Cambridge then your chosen college may have specific requirements</w:t>
      </w:r>
      <w:r w:rsidRPr="00FA3DD0" w:rsidR="00D70305">
        <w:rPr>
          <w:rFonts w:cstheme="minorHAnsi"/>
        </w:rPr>
        <w:t xml:space="preserve"> so check these</w:t>
      </w:r>
      <w:r w:rsidRPr="00FA3DD0">
        <w:rPr>
          <w:rFonts w:cstheme="minorHAnsi"/>
        </w:rPr>
        <w:t>.</w:t>
      </w:r>
    </w:p>
    <w:p w:rsidRPr="00FA3DD0" w:rsidR="00C00190" w:rsidP="00C00190" w:rsidRDefault="00C00190" w14:paraId="3560D09C" w14:textId="77777777">
      <w:pPr>
        <w:rPr>
          <w:rFonts w:cstheme="minorHAnsi"/>
        </w:rPr>
      </w:pPr>
      <w:r w:rsidRPr="00FA3DD0">
        <w:rPr>
          <w:rFonts w:cstheme="minorHAnsi"/>
        </w:rPr>
        <w:t xml:space="preserve">If you are applying to a course with a Foundation year then check carefully the entrance requirements. Sometimes these are only open to students who meet certain criteria. </w:t>
      </w:r>
    </w:p>
    <w:p w:rsidRPr="00FA3DD0" w:rsidR="00C77E3B" w:rsidP="4B1B30E0" w:rsidRDefault="00C77E3B" w14:paraId="5CE84B11" w14:textId="77777777">
      <w:pPr>
        <w:rPr>
          <w:rFonts w:cs="Calibri" w:cstheme="minorAscii"/>
        </w:rPr>
      </w:pPr>
      <w:r w:rsidRPr="4B1B30E0" w:rsidR="00C77E3B">
        <w:rPr>
          <w:rFonts w:cs="Calibri" w:cstheme="minorAscii"/>
        </w:rPr>
        <w:t xml:space="preserve">Check the small print of all your chosen courses to make sure </w:t>
      </w:r>
      <w:r w:rsidRPr="4B1B30E0" w:rsidR="00C77E3B">
        <w:rPr>
          <w:rFonts w:cs="Calibri" w:cstheme="minorAscii"/>
        </w:rPr>
        <w:t>you’re</w:t>
      </w:r>
      <w:r w:rsidRPr="4B1B30E0" w:rsidR="00C77E3B">
        <w:rPr>
          <w:rFonts w:cs="Calibri" w:cstheme="minorAscii"/>
        </w:rPr>
        <w:t xml:space="preserve"> applying to courses you have a good chance of receiving an offer for. Some universities </w:t>
      </w:r>
      <w:r w:rsidRPr="4B1B30E0" w:rsidR="00C77E3B">
        <w:rPr>
          <w:rFonts w:cs="Calibri" w:cstheme="minorAscii"/>
        </w:rPr>
        <w:t>state</w:t>
      </w:r>
      <w:r w:rsidRPr="4B1B30E0" w:rsidR="00C77E3B">
        <w:rPr>
          <w:rFonts w:cs="Calibri" w:cstheme="minorAscii"/>
        </w:rPr>
        <w:t xml:space="preserve"> that if you apply for </w:t>
      </w:r>
      <w:r w:rsidRPr="4B1B30E0" w:rsidR="00C77E3B">
        <w:rPr>
          <w:rFonts w:cs="Calibri" w:cstheme="minorAscii"/>
        </w:rPr>
        <w:t>particular courses</w:t>
      </w:r>
      <w:r w:rsidRPr="4B1B30E0" w:rsidR="00C77E3B">
        <w:rPr>
          <w:rFonts w:cs="Calibri" w:cstheme="minorAscii"/>
        </w:rPr>
        <w:t xml:space="preserve"> then you </w:t>
      </w:r>
      <w:r w:rsidRPr="4B1B30E0" w:rsidR="00C77E3B">
        <w:rPr>
          <w:rFonts w:cs="Calibri" w:cstheme="minorAscii"/>
        </w:rPr>
        <w:t>can’t</w:t>
      </w:r>
      <w:r w:rsidRPr="4B1B30E0" w:rsidR="00C77E3B">
        <w:rPr>
          <w:rFonts w:cs="Calibri" w:cstheme="minorAscii"/>
        </w:rPr>
        <w:t xml:space="preserve"> apply for certain other courses so be aware of this. </w:t>
      </w:r>
    </w:p>
    <w:p w:rsidR="4B1B30E0" w:rsidP="4B1B30E0" w:rsidRDefault="4B1B30E0" w14:paraId="6C5A8185" w14:textId="5F958DCD">
      <w:pPr>
        <w:rPr>
          <w:rFonts w:cs="Calibri" w:cstheme="minorAscii"/>
        </w:rPr>
      </w:pPr>
    </w:p>
    <w:p w:rsidRPr="00FA3DD0" w:rsidR="00C00190" w:rsidP="00C00190" w:rsidRDefault="00C00190" w14:paraId="61E472C5" w14:textId="77777777">
      <w:pPr>
        <w:rPr>
          <w:rFonts w:cstheme="minorHAnsi"/>
          <w:b/>
        </w:rPr>
      </w:pPr>
      <w:r w:rsidRPr="00FA3DD0">
        <w:rPr>
          <w:rFonts w:cstheme="minorHAnsi"/>
          <w:b/>
        </w:rPr>
        <w:t>How to register</w:t>
      </w:r>
      <w:r w:rsidR="00CF132B">
        <w:rPr>
          <w:rFonts w:cstheme="minorHAnsi"/>
          <w:b/>
        </w:rPr>
        <w:t xml:space="preserve"> for UCAS</w:t>
      </w:r>
    </w:p>
    <w:p w:rsidR="00C00190" w:rsidP="00761E90" w:rsidRDefault="00C00190" w14:paraId="54BE54DF" w14:textId="41C7C326">
      <w:r w:rsidR="00C00190">
        <w:rPr/>
        <w:t xml:space="preserve">Go </w:t>
      </w:r>
      <w:hyperlink r:id="R4c049b90e31b4690">
        <w:r w:rsidRPr="0DE9B78E" w:rsidR="00D70305">
          <w:rPr>
            <w:rStyle w:val="Hyperlink"/>
            <w:color w:val="auto"/>
          </w:rPr>
          <w:t>https://www.ucas.com/dashboard</w:t>
        </w:r>
        <w:r w:rsidRPr="0DE9B78E" w:rsidR="2BE85E3C">
          <w:rPr>
            <w:rStyle w:val="Hyperlink"/>
            <w:color w:val="auto"/>
          </w:rPr>
          <w:t>.</w:t>
        </w:r>
      </w:hyperlink>
      <w:r w:rsidR="2BE85E3C">
        <w:rPr/>
        <w:t xml:space="preserve"> S</w:t>
      </w:r>
      <w:r w:rsidR="10585A02">
        <w:rPr/>
        <w:t xml:space="preserve">ign in </w:t>
      </w:r>
      <w:r w:rsidR="2280FFED">
        <w:rPr/>
        <w:t>(</w:t>
      </w:r>
      <w:r w:rsidR="10585A02">
        <w:rPr/>
        <w:t>you should have a UCAS account from when you registered for the Manchester UCAS Fair</w:t>
      </w:r>
      <w:r w:rsidR="5CA55DBB">
        <w:rPr/>
        <w:t xml:space="preserve">). </w:t>
      </w:r>
    </w:p>
    <w:p w:rsidRPr="00FA3DD0" w:rsidR="00653CF2" w:rsidP="00C00190" w:rsidRDefault="007F4506" w14:paraId="39FC22CC" w14:textId="77777777">
      <w:pPr>
        <w:rPr>
          <w:rFonts w:cstheme="minorHAnsi"/>
        </w:rPr>
      </w:pPr>
      <w:r w:rsidRPr="00FA3DD0">
        <w:rPr>
          <w:rFonts w:cstheme="minorHAnsi"/>
        </w:rPr>
        <w:t>Once logged on, from the Hub homepage you can start your application</w:t>
      </w:r>
      <w:r w:rsidRPr="00FA3DD0" w:rsidR="00D60E99">
        <w:rPr>
          <w:rFonts w:cstheme="minorHAnsi"/>
        </w:rPr>
        <w:t xml:space="preserve"> fo</w:t>
      </w:r>
      <w:r w:rsidRPr="00FA3DD0" w:rsidR="006C7969">
        <w:rPr>
          <w:rFonts w:cstheme="minorHAnsi"/>
        </w:rPr>
        <w:t>r</w:t>
      </w:r>
      <w:r w:rsidRPr="00FA3DD0" w:rsidR="00D60E99">
        <w:rPr>
          <w:rFonts w:cstheme="minorHAnsi"/>
        </w:rPr>
        <w:t>m</w:t>
      </w:r>
      <w:r w:rsidRPr="00FA3DD0">
        <w:rPr>
          <w:rFonts w:cstheme="minorHAnsi"/>
        </w:rPr>
        <w:t xml:space="preserve">. </w:t>
      </w:r>
      <w:r w:rsidRPr="00FA3DD0" w:rsidR="00653CF2">
        <w:rPr>
          <w:rFonts w:cstheme="minorHAnsi"/>
        </w:rPr>
        <w:t>The Hub homepage looks like this</w:t>
      </w:r>
      <w:r w:rsidRPr="00FA3DD0" w:rsidR="00D60E99">
        <w:rPr>
          <w:rFonts w:cstheme="minorHAnsi"/>
        </w:rPr>
        <w:t>:</w:t>
      </w:r>
    </w:p>
    <w:p w:rsidRPr="00FA3DD0" w:rsidR="007F107E" w:rsidP="00C00190" w:rsidRDefault="00653CF2" w14:paraId="29D6B04F" w14:textId="448BD5B1">
      <w:pPr/>
      <w:r w:rsidRPr="0E963D2D" w:rsidR="00653CF2">
        <w:rPr>
          <w:rFonts w:cs="Calibri" w:cstheme="minorAscii"/>
        </w:rPr>
        <w:t xml:space="preserve"> </w:t>
      </w:r>
      <w:r w:rsidR="3AB6C3E8">
        <w:drawing>
          <wp:inline wp14:editId="36AA1089" wp14:anchorId="5AC1DA5A">
            <wp:extent cx="4572000" cy="1866900"/>
            <wp:effectExtent l="0" t="0" r="0" b="0"/>
            <wp:docPr id="2052811812" name="" title=""/>
            <wp:cNvGraphicFramePr>
              <a:graphicFrameLocks noChangeAspect="1"/>
            </wp:cNvGraphicFramePr>
            <a:graphic>
              <a:graphicData uri="http://schemas.openxmlformats.org/drawingml/2006/picture">
                <pic:pic>
                  <pic:nvPicPr>
                    <pic:cNvPr id="0" name=""/>
                    <pic:cNvPicPr/>
                  </pic:nvPicPr>
                  <pic:blipFill>
                    <a:blip r:embed="R5bd7ebd9f521461b">
                      <a:extLst>
                        <a:ext xmlns:a="http://schemas.openxmlformats.org/drawingml/2006/main" uri="{28A0092B-C50C-407E-A947-70E740481C1C}">
                          <a14:useLocalDpi val="0"/>
                        </a:ext>
                      </a:extLst>
                    </a:blip>
                    <a:stretch>
                      <a:fillRect/>
                    </a:stretch>
                  </pic:blipFill>
                  <pic:spPr>
                    <a:xfrm>
                      <a:off x="0" y="0"/>
                      <a:ext cx="4572000" cy="1866900"/>
                    </a:xfrm>
                    <a:prstGeom prst="rect">
                      <a:avLst/>
                    </a:prstGeom>
                  </pic:spPr>
                </pic:pic>
              </a:graphicData>
            </a:graphic>
          </wp:inline>
        </w:drawing>
      </w:r>
    </w:p>
    <w:p w:rsidRPr="00FA3DD0" w:rsidR="00C91E06" w:rsidP="19A0E58B" w:rsidRDefault="00C00190" w14:paraId="6E426A76" w14:textId="45D29357">
      <w:r w:rsidR="3AB6C3E8">
        <w:drawing>
          <wp:inline wp14:editId="0F94FA32" wp14:anchorId="0F65AFCD">
            <wp:extent cx="5724524" cy="2990850"/>
            <wp:effectExtent l="0" t="0" r="0" b="0"/>
            <wp:docPr id="1952326367" name="" title=""/>
            <wp:cNvGraphicFramePr>
              <a:graphicFrameLocks noChangeAspect="1"/>
            </wp:cNvGraphicFramePr>
            <a:graphic>
              <a:graphicData uri="http://schemas.openxmlformats.org/drawingml/2006/picture">
                <pic:pic>
                  <pic:nvPicPr>
                    <pic:cNvPr id="0" name=""/>
                    <pic:cNvPicPr/>
                  </pic:nvPicPr>
                  <pic:blipFill>
                    <a:blip r:embed="R8b42979e85dc40e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2990850"/>
                    </a:xfrm>
                    <a:prstGeom prst="rect">
                      <a:avLst/>
                    </a:prstGeom>
                  </pic:spPr>
                </pic:pic>
              </a:graphicData>
            </a:graphic>
          </wp:inline>
        </w:drawing>
      </w:r>
    </w:p>
    <w:p w:rsidRPr="00FA3DD0" w:rsidR="00C91E06" w:rsidP="0DE9B78E" w:rsidRDefault="00C00190" w14:paraId="564CCA3D" w14:textId="03B7B809">
      <w:pPr>
        <w:pStyle w:val="ListParagraph"/>
        <w:numPr>
          <w:ilvl w:val="0"/>
          <w:numId w:val="14"/>
        </w:numPr>
        <w:suppressLineNumbers w:val="0"/>
        <w:bidi w:val="0"/>
        <w:spacing w:before="0" w:beforeAutospacing="off" w:after="200" w:afterAutospacing="off" w:line="276" w:lineRule="auto"/>
        <w:ind w:left="720" w:right="0" w:hanging="360"/>
        <w:jc w:val="left"/>
        <w:rPr>
          <w:b w:val="1"/>
          <w:bCs w:val="1"/>
          <w:sz w:val="22"/>
          <w:szCs w:val="22"/>
        </w:rPr>
      </w:pPr>
      <w:r w:rsidRPr="0DE9B78E" w:rsidR="1E173C52">
        <w:rPr>
          <w:rFonts w:cs="Calibri" w:cstheme="minorAscii"/>
        </w:rPr>
        <w:t xml:space="preserve">Are you applying from a school, </w:t>
      </w:r>
      <w:r w:rsidRPr="0DE9B78E" w:rsidR="1E173C52">
        <w:rPr>
          <w:rFonts w:cs="Calibri" w:cstheme="minorAscii"/>
        </w:rPr>
        <w:t>college</w:t>
      </w:r>
      <w:r w:rsidRPr="0DE9B78E" w:rsidR="1E173C52">
        <w:rPr>
          <w:rFonts w:cs="Calibri" w:cstheme="minorAscii"/>
        </w:rPr>
        <w:t xml:space="preserve"> or centre? </w:t>
      </w:r>
      <w:r w:rsidRPr="0DE9B78E" w:rsidR="1E173C52">
        <w:rPr>
          <w:rFonts w:cs="Calibri" w:cstheme="minorAscii"/>
          <w:b w:val="1"/>
          <w:bCs w:val="1"/>
        </w:rPr>
        <w:t>YES</w:t>
      </w:r>
      <w:r w:rsidRPr="0DE9B78E" w:rsidR="1E173C52">
        <w:rPr>
          <w:rFonts w:cs="Calibri" w:cstheme="minorAscii"/>
        </w:rPr>
        <w:t xml:space="preserve"> / </w:t>
      </w:r>
      <w:r w:rsidRPr="0DE9B78E" w:rsidR="1E173C52">
        <w:rPr>
          <w:rFonts w:cs="Calibri" w:cstheme="minorAscii"/>
          <w:b w:val="1"/>
          <w:bCs w:val="1"/>
        </w:rPr>
        <w:t xml:space="preserve">CONTINUE </w:t>
      </w:r>
    </w:p>
    <w:p w:rsidRPr="00FA3DD0" w:rsidR="00C91E06" w:rsidP="0DE9B78E" w:rsidRDefault="00C00190" w14:paraId="4AF625AA" w14:textId="5AA7B4C8">
      <w:pPr>
        <w:pStyle w:val="ListParagraph"/>
        <w:numPr>
          <w:ilvl w:val="0"/>
          <w:numId w:val="14"/>
        </w:numPr>
        <w:suppressLineNumbers w:val="0"/>
        <w:bidi w:val="0"/>
        <w:spacing w:before="0" w:beforeAutospacing="off" w:after="200" w:afterAutospacing="off" w:line="276" w:lineRule="auto"/>
        <w:ind w:left="720" w:right="0" w:hanging="360"/>
        <w:jc w:val="left"/>
        <w:rPr>
          <w:b w:val="1"/>
          <w:bCs w:val="1"/>
          <w:sz w:val="22"/>
          <w:szCs w:val="22"/>
        </w:rPr>
      </w:pPr>
      <w:r w:rsidRPr="0DE9B78E" w:rsidR="1E173C52">
        <w:rPr>
          <w:rFonts w:cs="Calibri" w:cstheme="minorAscii"/>
        </w:rPr>
        <w:t xml:space="preserve">Enter </w:t>
      </w:r>
      <w:r w:rsidR="1E173C52">
        <w:rPr/>
        <w:t xml:space="preserve">the Bootham buzzword – </w:t>
      </w:r>
      <w:r w:rsidRPr="0DE9B78E" w:rsidR="1E173C52">
        <w:rPr>
          <w:b w:val="1"/>
          <w:bCs w:val="1"/>
        </w:rPr>
        <w:t>Bootham26</w:t>
      </w:r>
    </w:p>
    <w:p w:rsidRPr="00FA3DD0" w:rsidR="00C91E06" w:rsidP="0DE9B78E" w:rsidRDefault="00C00190" w14:paraId="3C3D1960" w14:textId="11AF3C94">
      <w:pPr>
        <w:pStyle w:val="ListParagraph"/>
        <w:numPr>
          <w:ilvl w:val="0"/>
          <w:numId w:val="14"/>
        </w:numPr>
        <w:suppressLineNumbers w:val="0"/>
        <w:bidi w:val="0"/>
        <w:spacing w:before="0" w:beforeAutospacing="off" w:after="200" w:afterAutospacing="off" w:line="276" w:lineRule="auto"/>
        <w:ind w:left="720" w:right="0" w:hanging="360"/>
        <w:jc w:val="left"/>
        <w:rPr>
          <w:b w:val="1"/>
          <w:bCs w:val="1"/>
          <w:sz w:val="22"/>
          <w:szCs w:val="22"/>
        </w:rPr>
      </w:pPr>
      <w:r w:rsidRPr="0DE9B78E" w:rsidR="2AA10321">
        <w:rPr>
          <w:b w:val="1"/>
          <w:bCs w:val="1"/>
          <w:sz w:val="22"/>
          <w:szCs w:val="22"/>
        </w:rPr>
        <w:t>Is this Bootham? YES</w:t>
      </w:r>
    </w:p>
    <w:p w:rsidRPr="00FA3DD0" w:rsidR="00C91E06" w:rsidP="0DE9B78E" w:rsidRDefault="00C00190" w14:paraId="3310AC7D" w14:textId="3B4D703E">
      <w:pPr>
        <w:pStyle w:val="ListParagraph"/>
        <w:numPr>
          <w:ilvl w:val="0"/>
          <w:numId w:val="14"/>
        </w:numPr>
        <w:suppressLineNumbers w:val="0"/>
        <w:bidi w:val="0"/>
        <w:spacing w:before="0" w:beforeAutospacing="off" w:after="200" w:afterAutospacing="off" w:line="276" w:lineRule="auto"/>
        <w:ind w:left="720" w:right="0" w:hanging="360"/>
        <w:jc w:val="left"/>
        <w:rPr>
          <w:b w:val="1"/>
          <w:bCs w:val="1"/>
          <w:sz w:val="22"/>
          <w:szCs w:val="22"/>
        </w:rPr>
      </w:pPr>
      <w:r w:rsidRPr="0A5FEA84" w:rsidR="2AA10321">
        <w:rPr>
          <w:b w:val="1"/>
          <w:bCs w:val="1"/>
          <w:sz w:val="22"/>
          <w:szCs w:val="22"/>
        </w:rPr>
        <w:t>SELECT</w:t>
      </w:r>
      <w:r w:rsidRPr="0A5FEA84" w:rsidR="71D9925F">
        <w:rPr>
          <w:b w:val="1"/>
          <w:bCs w:val="1"/>
          <w:sz w:val="22"/>
          <w:szCs w:val="22"/>
        </w:rPr>
        <w:t xml:space="preserve"> YOUR</w:t>
      </w:r>
      <w:r w:rsidRPr="0A5FEA84" w:rsidR="2AA10321">
        <w:rPr>
          <w:b w:val="1"/>
          <w:bCs w:val="1"/>
          <w:sz w:val="22"/>
          <w:szCs w:val="22"/>
        </w:rPr>
        <w:t xml:space="preserve"> TUTOR GROP</w:t>
      </w:r>
    </w:p>
    <w:p w:rsidRPr="00FA3DD0" w:rsidR="00C91E06" w:rsidP="19A0E58B" w:rsidRDefault="00C00190" w14:paraId="7D47DD52" w14:textId="717FADD6">
      <w:r w:rsidR="6DAC7AEB">
        <w:rPr/>
        <w:t>T</w:t>
      </w:r>
      <w:r w:rsidR="0C35EF74">
        <w:rPr/>
        <w:t xml:space="preserve">he application form </w:t>
      </w:r>
      <w:r w:rsidR="00C00190">
        <w:rPr/>
        <w:t>is made up of</w:t>
      </w:r>
      <w:r w:rsidR="00C00190">
        <w:rPr/>
        <w:t xml:space="preserve"> </w:t>
      </w:r>
      <w:r w:rsidR="006C7969">
        <w:rPr/>
        <w:t>a number o</w:t>
      </w:r>
      <w:r w:rsidR="006C7969">
        <w:rPr/>
        <w:t>f</w:t>
      </w:r>
      <w:r w:rsidR="006C7969">
        <w:rPr/>
        <w:t xml:space="preserve"> </w:t>
      </w:r>
      <w:r w:rsidR="00C00190">
        <w:rPr/>
        <w:t>sections</w:t>
      </w:r>
      <w:r w:rsidR="000136AC">
        <w:rPr/>
        <w:t>, as below</w:t>
      </w:r>
      <w:r w:rsidR="4637075C">
        <w:rPr/>
        <w:t>:</w:t>
      </w:r>
      <w:r w:rsidR="006C7969">
        <w:rPr/>
        <w:t xml:space="preserve">  </w:t>
      </w:r>
    </w:p>
    <w:p w:rsidR="0DE9B78E" w:rsidRDefault="0DE9B78E" w14:paraId="28CF7F8F" w14:textId="45BD1D21"/>
    <w:p w:rsidR="1E2247D2" w:rsidRDefault="1E2247D2" w14:paraId="35566697" w14:textId="28E2DBBA">
      <w:r w:rsidR="1E2247D2">
        <w:drawing>
          <wp:inline wp14:editId="644AE1DE" wp14:anchorId="504140B8">
            <wp:extent cx="5724524" cy="3295650"/>
            <wp:effectExtent l="0" t="0" r="0" b="0"/>
            <wp:docPr id="1950497269" name="" title=""/>
            <wp:cNvGraphicFramePr>
              <a:graphicFrameLocks noChangeAspect="1"/>
            </wp:cNvGraphicFramePr>
            <a:graphic>
              <a:graphicData uri="http://schemas.openxmlformats.org/drawingml/2006/picture">
                <pic:pic>
                  <pic:nvPicPr>
                    <pic:cNvPr id="0" name=""/>
                    <pic:cNvPicPr/>
                  </pic:nvPicPr>
                  <pic:blipFill>
                    <a:blip r:embed="R174bc8983b65411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3295650"/>
                    </a:xfrm>
                    <a:prstGeom prst="rect">
                      <a:avLst/>
                    </a:prstGeom>
                  </pic:spPr>
                </pic:pic>
              </a:graphicData>
            </a:graphic>
          </wp:inline>
        </w:drawing>
      </w:r>
    </w:p>
    <w:bookmarkStart w:name="_Hlk71192093" w:id="0"/>
    <w:bookmarkEnd w:id="0"/>
    <w:p w:rsidRPr="00FA3DD0" w:rsidR="00473546" w:rsidP="0DE9B78E" w:rsidRDefault="00761E90" w14:paraId="095E98F2" w14:textId="4939040E">
      <w:pPr>
        <w:pStyle w:val="Normal"/>
        <w:rPr>
          <w:rFonts w:cs="Calibri" w:cstheme="minorAscii"/>
          <w:b w:val="1"/>
          <w:bCs w:val="1"/>
        </w:rPr>
      </w:pPr>
      <w:r w:rsidRPr="56B8DADE" w:rsidR="00761E90">
        <w:rPr>
          <w:rFonts w:cs="Calibri" w:cstheme="minorAscii"/>
          <w:b w:val="1"/>
          <w:bCs w:val="1"/>
        </w:rPr>
        <w:t>The UCAS form has the following sections:</w:t>
      </w:r>
    </w:p>
    <w:p w:rsidR="54D24138" w:rsidP="56B8DADE" w:rsidRDefault="54D24138" w14:paraId="0F8C837C" w14:textId="6A3A9608">
      <w:pPr>
        <w:pStyle w:val="Normal"/>
        <w:ind w:left="0"/>
        <w:rPr>
          <w:rFonts w:cs="Calibri" w:cstheme="minorAscii"/>
          <w:b w:val="1"/>
          <w:bCs w:val="1"/>
        </w:rPr>
      </w:pPr>
      <w:r w:rsidRPr="56B8DADE" w:rsidR="54D24138">
        <w:rPr>
          <w:rFonts w:cs="Calibri" w:cstheme="minorAscii"/>
          <w:b w:val="1"/>
          <w:bCs w:val="1"/>
        </w:rPr>
        <w:t>Your choices</w:t>
      </w:r>
      <w:r>
        <w:tab/>
      </w:r>
    </w:p>
    <w:p w:rsidR="54D24138" w:rsidP="56B8DADE" w:rsidRDefault="54D24138" w14:paraId="3B443DB8" w14:textId="0B36404F">
      <w:pPr>
        <w:pStyle w:val="ListParagraph"/>
        <w:numPr>
          <w:ilvl w:val="0"/>
          <w:numId w:val="23"/>
        </w:numPr>
        <w:rPr>
          <w:rFonts w:cs="Calibri" w:cstheme="minorAscii"/>
          <w:b w:val="0"/>
          <w:bCs w:val="0"/>
          <w:sz w:val="22"/>
          <w:szCs w:val="22"/>
        </w:rPr>
      </w:pPr>
      <w:r w:rsidRPr="56B8DADE" w:rsidR="54D24138">
        <w:rPr>
          <w:rFonts w:cs="Calibri" w:cstheme="minorAscii"/>
          <w:b w:val="0"/>
          <w:bCs w:val="0"/>
        </w:rPr>
        <w:t>These do not have to be in a particular order</w:t>
      </w:r>
    </w:p>
    <w:p w:rsidR="5D6BBBAD" w:rsidP="56B8DADE" w:rsidRDefault="5D6BBBAD" w14:paraId="345C336C" w14:textId="72422B79">
      <w:pPr>
        <w:pStyle w:val="ListParagraph"/>
        <w:numPr>
          <w:ilvl w:val="0"/>
          <w:numId w:val="23"/>
        </w:numPr>
        <w:rPr>
          <w:sz w:val="22"/>
          <w:szCs w:val="22"/>
        </w:rPr>
      </w:pPr>
      <w:r w:rsidR="5D6BBBAD">
        <w:rPr/>
        <w:t>This is where you list your 5 choices of universities and colleges</w:t>
      </w:r>
      <w:r w:rsidR="5D6BBBAD">
        <w:rPr/>
        <w:t xml:space="preserve">.  </w:t>
      </w:r>
      <w:r w:rsidR="5D6BBBAD">
        <w:rPr/>
        <w:t xml:space="preserve">It </w:t>
      </w:r>
      <w:r w:rsidR="5D6BBBAD">
        <w:rPr/>
        <w:t>doesn’t</w:t>
      </w:r>
      <w:r w:rsidR="5D6BBBAD">
        <w:rPr/>
        <w:t xml:space="preserve"> matter what order you list them in and the universities you choose </w:t>
      </w:r>
      <w:r w:rsidR="5D6BBBAD">
        <w:rPr/>
        <w:t>can’t</w:t>
      </w:r>
      <w:r w:rsidR="5D6BBBAD">
        <w:rPr/>
        <w:t xml:space="preserve"> see where else you have applied to. Make sure you have thoroughly researched your choices, in particular entry requirements, subjects and grades for both A Level and GCSE</w:t>
      </w:r>
      <w:r w:rsidR="5D6BBBAD">
        <w:rPr/>
        <w:t xml:space="preserve">.  </w:t>
      </w:r>
      <w:r w:rsidR="5D6BBBAD">
        <w:rPr/>
        <w:t xml:space="preserve"> For each choice you need the following:</w:t>
      </w:r>
    </w:p>
    <w:p w:rsidR="5D6BBBAD" w:rsidP="56B8DADE" w:rsidRDefault="5D6BBBAD" w14:paraId="0112C6BF" w14:textId="2AC0D7B2">
      <w:pPr>
        <w:pStyle w:val="ListParagraph"/>
        <w:numPr>
          <w:ilvl w:val="0"/>
          <w:numId w:val="7"/>
        </w:numPr>
        <w:rPr>
          <w:rFonts w:cs="Calibri" w:cstheme="minorAscii"/>
        </w:rPr>
      </w:pPr>
      <w:r w:rsidR="5D6BBBAD">
        <w:rPr/>
        <w:t>Institution  -</w:t>
      </w:r>
      <w:r w:rsidR="5D6BBBAD">
        <w:rPr/>
        <w:t xml:space="preserve"> this will come up as you start to type. Just make sure you click the correct one</w:t>
      </w:r>
    </w:p>
    <w:p w:rsidR="5D6BBBAD" w:rsidP="56B8DADE" w:rsidRDefault="5D6BBBAD" w14:paraId="56DD57AA" w14:textId="2EDF7EA0">
      <w:pPr>
        <w:pStyle w:val="ListParagraph"/>
        <w:numPr>
          <w:ilvl w:val="0"/>
          <w:numId w:val="7"/>
        </w:numPr>
        <w:rPr>
          <w:rFonts w:cs="Calibri" w:cstheme="minorAscii"/>
          <w:sz w:val="22"/>
          <w:szCs w:val="22"/>
        </w:rPr>
      </w:pPr>
      <w:r w:rsidR="5D6BBBAD">
        <w:rPr/>
        <w:t xml:space="preserve">Course </w:t>
      </w:r>
      <w:r w:rsidR="3F9F8100">
        <w:rPr/>
        <w:t>- this will come up as you start to type. Just make sure you click the correct one</w:t>
      </w:r>
    </w:p>
    <w:p w:rsidR="5D6BBBAD" w:rsidP="56B8DADE" w:rsidRDefault="5D6BBBAD" w14:paraId="2DF7554A" w14:textId="4E485529">
      <w:pPr>
        <w:pStyle w:val="ListParagraph"/>
        <w:numPr>
          <w:ilvl w:val="0"/>
          <w:numId w:val="7"/>
        </w:numPr>
        <w:rPr/>
      </w:pPr>
      <w:r w:rsidR="5D6BBBAD">
        <w:rPr/>
        <w:t xml:space="preserve">Location </w:t>
      </w:r>
      <w:r w:rsidR="5ECC5304">
        <w:rPr/>
        <w:t>- often “Main site”</w:t>
      </w:r>
    </w:p>
    <w:p w:rsidR="5D6BBBAD" w:rsidP="56B8DADE" w:rsidRDefault="5D6BBBAD" w14:paraId="298997AD" w14:textId="046BE1E8">
      <w:pPr>
        <w:pStyle w:val="ListParagraph"/>
        <w:numPr>
          <w:ilvl w:val="0"/>
          <w:numId w:val="7"/>
        </w:numPr>
        <w:rPr/>
      </w:pPr>
      <w:r w:rsidR="5D6BBBAD">
        <w:rPr/>
        <w:t>Start date – 2026 if you are to start straight after A Levels, 2027 if having a gap year</w:t>
      </w:r>
    </w:p>
    <w:p w:rsidR="5D6BBBAD" w:rsidP="56B8DADE" w:rsidRDefault="5D6BBBAD" w14:paraId="41C008B4">
      <w:pPr>
        <w:pStyle w:val="ListParagraph"/>
        <w:numPr>
          <w:ilvl w:val="0"/>
          <w:numId w:val="7"/>
        </w:numPr>
        <w:rPr>
          <w:rFonts w:cs="Calibri" w:cstheme="minorAscii"/>
        </w:rPr>
      </w:pPr>
      <w:r w:rsidR="5D6BBBAD">
        <w:rPr/>
        <w:t>Further details</w:t>
      </w:r>
    </w:p>
    <w:p w:rsidR="5D6BBBAD" w:rsidP="56B8DADE" w:rsidRDefault="5D6BBBAD" w14:paraId="31B39A88">
      <w:pPr>
        <w:pStyle w:val="ListParagraph"/>
        <w:numPr>
          <w:ilvl w:val="0"/>
          <w:numId w:val="7"/>
        </w:numPr>
        <w:rPr>
          <w:rFonts w:cs="Calibri" w:cstheme="minorAscii"/>
        </w:rPr>
      </w:pPr>
      <w:r w:rsidR="5D6BBBAD">
        <w:rPr/>
        <w:t>Point of entry (normally year 1)</w:t>
      </w:r>
    </w:p>
    <w:p w:rsidR="5D6BBBAD" w:rsidP="56B8DADE" w:rsidRDefault="5D6BBBAD" w14:paraId="6993D493">
      <w:pPr>
        <w:pStyle w:val="ListParagraph"/>
        <w:numPr>
          <w:ilvl w:val="0"/>
          <w:numId w:val="7"/>
        </w:numPr>
        <w:rPr>
          <w:rFonts w:cs="Calibri" w:cstheme="minorAscii"/>
        </w:rPr>
      </w:pPr>
      <w:r w:rsidR="5D6BBBAD">
        <w:rPr/>
        <w:t>Live at home while studying?</w:t>
      </w:r>
    </w:p>
    <w:p w:rsidR="59013B30" w:rsidP="56B8DADE" w:rsidRDefault="59013B30" w14:paraId="49E663D4" w14:textId="7F42FE0A">
      <w:pPr>
        <w:rPr>
          <w:rFonts w:cs="Calibri" w:cstheme="minorAscii"/>
        </w:rPr>
      </w:pPr>
      <w:r w:rsidRPr="56B8DADE" w:rsidR="59013B30">
        <w:rPr>
          <w:rFonts w:cs="Calibri" w:cstheme="minorAscii"/>
        </w:rPr>
        <w:t>You</w:t>
      </w:r>
      <w:r w:rsidRPr="56B8DADE" w:rsidR="59013B30">
        <w:rPr>
          <w:rFonts w:cs="Calibri" w:cstheme="minorAscii"/>
        </w:rPr>
        <w:t xml:space="preserve"> can apply for five courses</w:t>
      </w:r>
      <w:r w:rsidRPr="56B8DADE" w:rsidR="59013B30">
        <w:rPr>
          <w:rFonts w:cs="Calibri" w:cstheme="minorAscii"/>
        </w:rPr>
        <w:t xml:space="preserve">.  </w:t>
      </w:r>
      <w:r w:rsidRPr="56B8DADE" w:rsidR="59013B30">
        <w:rPr>
          <w:rFonts w:cs="Calibri" w:cstheme="minorAscii"/>
        </w:rPr>
        <w:t xml:space="preserve">If you are applying for Medicine, Veterinary </w:t>
      </w:r>
      <w:r w:rsidRPr="56B8DADE" w:rsidR="59013B30">
        <w:rPr>
          <w:rFonts w:cs="Calibri" w:cstheme="minorAscii"/>
        </w:rPr>
        <w:t>Medicine</w:t>
      </w:r>
      <w:r w:rsidRPr="56B8DADE" w:rsidR="59013B30">
        <w:rPr>
          <w:rFonts w:cs="Calibri" w:cstheme="minorAscii"/>
        </w:rPr>
        <w:t xml:space="preserve"> and Dentistry you have a maximum of four choices</w:t>
      </w:r>
      <w:r w:rsidRPr="56B8DADE" w:rsidR="59013B30">
        <w:rPr>
          <w:rFonts w:cs="Calibri" w:cstheme="minorAscii"/>
        </w:rPr>
        <w:t xml:space="preserve">.  </w:t>
      </w:r>
      <w:r w:rsidRPr="56B8DADE" w:rsidR="59013B30">
        <w:rPr>
          <w:rFonts w:cs="Calibri" w:cstheme="minorAscii"/>
        </w:rPr>
        <w:t>You can use your remaining choice for another subject such as Biological Sciences.</w:t>
      </w:r>
    </w:p>
    <w:p w:rsidR="59013B30" w:rsidP="56B8DADE" w:rsidRDefault="59013B30" w14:paraId="79FD619F">
      <w:pPr>
        <w:rPr>
          <w:rFonts w:cs="Calibri" w:cstheme="minorAscii"/>
        </w:rPr>
      </w:pPr>
      <w:r w:rsidR="59013B30">
        <w:rPr/>
        <w:t>You may only apply for one course at either University of Cambridge or University of Oxford.</w:t>
      </w:r>
    </w:p>
    <w:p w:rsidR="59013B30" w:rsidP="56B8DADE" w:rsidRDefault="59013B30" w14:paraId="12458743" w14:textId="63473DC3">
      <w:pPr>
        <w:pStyle w:val="ListParagraph"/>
        <w:numPr>
          <w:ilvl w:val="0"/>
          <w:numId w:val="15"/>
        </w:numPr>
        <w:rPr>
          <w:rFonts w:cs="Calibri" w:cstheme="minorAscii"/>
        </w:rPr>
      </w:pPr>
      <w:r w:rsidRPr="56B8DADE" w:rsidR="59013B30">
        <w:rPr>
          <w:rFonts w:cs="Calibri" w:cstheme="minorAscii"/>
        </w:rPr>
        <w:t xml:space="preserve">It is your responsibility to check on any Admissions Test requirements and to register  directly, or tell Harriet if it is a test which school register you for </w:t>
      </w:r>
    </w:p>
    <w:p w:rsidR="59013B30" w:rsidP="56B8DADE" w:rsidRDefault="59013B30" w14:paraId="052BC202" w14:textId="003533C6">
      <w:pPr>
        <w:pStyle w:val="ListParagraph"/>
        <w:numPr>
          <w:ilvl w:val="0"/>
          <w:numId w:val="15"/>
        </w:numPr>
        <w:rPr>
          <w:rFonts w:cs="Calibri" w:cstheme="minorAscii"/>
        </w:rPr>
      </w:pPr>
      <w:r w:rsidRPr="56B8DADE" w:rsidR="59013B30">
        <w:rPr>
          <w:rFonts w:cs="Calibri" w:cstheme="minorAscii"/>
        </w:rPr>
        <w:t xml:space="preserve">If you enter a course into UCAS Apply which requires you to provide a portfolio, audition, interview or essay, a message </w:t>
      </w:r>
      <w:r w:rsidRPr="56B8DADE" w:rsidR="512F3675">
        <w:rPr>
          <w:rFonts w:cs="Calibri" w:cstheme="minorAscii"/>
        </w:rPr>
        <w:t xml:space="preserve">may </w:t>
      </w:r>
      <w:r w:rsidRPr="56B8DADE" w:rsidR="59013B30">
        <w:rPr>
          <w:rFonts w:cs="Calibri" w:cstheme="minorAscii"/>
        </w:rPr>
        <w:t xml:space="preserve">appear.  You </w:t>
      </w:r>
      <w:r w:rsidRPr="56B8DADE" w:rsidR="38929BD4">
        <w:rPr>
          <w:rFonts w:cs="Calibri" w:cstheme="minorAscii"/>
        </w:rPr>
        <w:t xml:space="preserve">may </w:t>
      </w:r>
      <w:r w:rsidRPr="56B8DADE" w:rsidR="59013B30">
        <w:rPr>
          <w:rFonts w:cs="Calibri" w:cstheme="minorAscii"/>
        </w:rPr>
        <w:t>get an invitation on UCAS Track and be able to accept or decline it online.</w:t>
      </w:r>
    </w:p>
    <w:p w:rsidR="59013B30" w:rsidP="56B8DADE" w:rsidRDefault="59013B30" w14:paraId="3F066E11">
      <w:pPr>
        <w:pStyle w:val="ListParagraph"/>
        <w:numPr>
          <w:ilvl w:val="0"/>
          <w:numId w:val="15"/>
        </w:numPr>
        <w:rPr>
          <w:rFonts w:cs="Calibri" w:cstheme="minorAscii"/>
        </w:rPr>
      </w:pPr>
      <w:r w:rsidRPr="56B8DADE" w:rsidR="59013B30">
        <w:rPr>
          <w:rFonts w:cs="Calibri" w:cstheme="minorAscii"/>
        </w:rPr>
        <w:t>For certain courses at University of Cambridge or University of Oxford you may be asked to submit written work in support of your application.  It is your responsibility to make sure work is submitted by the required deadline. Please regularly check your emails, including junk folders.</w:t>
      </w:r>
    </w:p>
    <w:p w:rsidR="59013B30" w:rsidP="56B8DADE" w:rsidRDefault="59013B30" w14:paraId="59328165" w14:textId="7DD3DB12">
      <w:pPr>
        <w:pStyle w:val="ListParagraph"/>
        <w:numPr>
          <w:ilvl w:val="0"/>
          <w:numId w:val="15"/>
        </w:numPr>
        <w:rPr/>
      </w:pPr>
      <w:r w:rsidR="59013B30">
        <w:rPr/>
        <w:t>For certain health courses including Medicine, Dentistry, Nursing, Midwifery, UK health authorities recommend you should be immunised against Hepatitis B before you start your course.  They may also ask you to have blood tests to show your immunity to certain illnesses.  You must check the requirements for your chosen institutions.</w:t>
      </w:r>
    </w:p>
    <w:p w:rsidR="59013B30" w:rsidP="56B8DADE" w:rsidRDefault="59013B30" w14:paraId="4211038D">
      <w:pPr>
        <w:pStyle w:val="ListParagraph"/>
        <w:numPr>
          <w:ilvl w:val="0"/>
          <w:numId w:val="15"/>
        </w:numPr>
        <w:rPr>
          <w:rStyle w:val="Strong"/>
          <w:rFonts w:cs="Calibri" w:cstheme="minorAscii"/>
          <w:sz w:val="26"/>
          <w:szCs w:val="26"/>
        </w:rPr>
      </w:pPr>
      <w:r w:rsidRPr="56B8DADE" w:rsidR="59013B30">
        <w:rPr>
          <w:rFonts w:cs="Calibri" w:cstheme="minorAscii"/>
        </w:rPr>
        <w:t xml:space="preserve">You may also have to complete a medical questionnaire and/or a DBS check and this could be a formal condition of your offer.  You must do this and submit on time or you could end up forfeiting your place on a degree programme. </w:t>
      </w:r>
      <w:r w:rsidRPr="56B8DADE" w:rsidR="59013B30">
        <w:rPr>
          <w:rStyle w:val="Strong"/>
          <w:rFonts w:cs="Calibri" w:cstheme="minorAscii"/>
          <w:sz w:val="26"/>
          <w:szCs w:val="26"/>
        </w:rPr>
        <w:t xml:space="preserve"> </w:t>
      </w:r>
    </w:p>
    <w:p w:rsidR="59013B30" w:rsidP="56B8DADE" w:rsidRDefault="59013B30" w14:paraId="37FA3CBA" w14:textId="3C7B97DD">
      <w:pPr>
        <w:pStyle w:val="ListParagraph"/>
        <w:numPr>
          <w:ilvl w:val="0"/>
          <w:numId w:val="15"/>
        </w:numPr>
        <w:rPr>
          <w:rStyle w:val="Strong"/>
          <w:rFonts w:cs="Calibri" w:cstheme="minorAscii"/>
          <w:b w:val="0"/>
          <w:bCs w:val="0"/>
        </w:rPr>
      </w:pPr>
      <w:r w:rsidRPr="56B8DADE" w:rsidR="59013B30">
        <w:rPr>
          <w:rStyle w:val="Strong"/>
          <w:rFonts w:cs="Calibri" w:cstheme="minorAscii"/>
          <w:b w:val="0"/>
          <w:bCs w:val="0"/>
        </w:rPr>
        <w:t>If you are applying for multiple courses at the same university, check that they accept this. Check on the course webpage and also check the Admissions webpage. If in doubt, please speak to Harriet who can check. Some universities don’t accept applications for two courses which are both highly competitive, or may not accept applications for two similar courses.</w:t>
      </w:r>
    </w:p>
    <w:p w:rsidR="56B8DADE" w:rsidP="56B8DADE" w:rsidRDefault="56B8DADE" w14:paraId="33A5D31D" w14:textId="7DF53EA1">
      <w:pPr>
        <w:pStyle w:val="Normal"/>
        <w:ind w:left="0"/>
        <w:rPr>
          <w:rFonts w:cs="Calibri" w:cstheme="minorAscii"/>
          <w:b w:val="1"/>
          <w:bCs w:val="1"/>
        </w:rPr>
      </w:pPr>
    </w:p>
    <w:p w:rsidRPr="00FA3DD0" w:rsidR="00C00190" w:rsidP="0DE9B78E" w:rsidRDefault="00C00190" w14:paraId="1A2DD3C9" w14:textId="47F7E6CF">
      <w:pPr>
        <w:pStyle w:val="Normal"/>
        <w:ind w:left="0"/>
        <w:rPr>
          <w:rFonts w:cs="Calibri" w:cstheme="minorAscii"/>
          <w:b w:val="1"/>
          <w:bCs w:val="1"/>
        </w:rPr>
      </w:pPr>
      <w:r w:rsidRPr="0DE9B78E" w:rsidR="128B445B">
        <w:rPr>
          <w:rFonts w:cs="Calibri" w:cstheme="minorAscii"/>
          <w:b w:val="1"/>
          <w:bCs w:val="1"/>
        </w:rPr>
        <w:t>Profile</w:t>
      </w:r>
    </w:p>
    <w:p w:rsidR="00C00190" w:rsidP="56B8DADE" w:rsidRDefault="00C00190" w14:paraId="37647831" w14:textId="6BEBC9F1">
      <w:pPr>
        <w:pStyle w:val="ListParagraph"/>
        <w:numPr>
          <w:ilvl w:val="0"/>
          <w:numId w:val="7"/>
        </w:numPr>
        <w:rPr>
          <w:rFonts w:cs="Calibri" w:cstheme="minorAscii"/>
          <w:sz w:val="22"/>
          <w:szCs w:val="22"/>
        </w:rPr>
      </w:pPr>
      <w:r w:rsidRPr="56B8DADE" w:rsidR="00C00190">
        <w:rPr>
          <w:rFonts w:cs="Calibri" w:cstheme="minorAscii"/>
          <w:b w:val="1"/>
          <w:bCs w:val="1"/>
        </w:rPr>
        <w:t>Personal details</w:t>
      </w:r>
      <w:r w:rsidRPr="56B8DADE" w:rsidR="30E4BF71">
        <w:rPr>
          <w:rFonts w:cs="Calibri" w:cstheme="minorAscii"/>
        </w:rPr>
        <w:t xml:space="preserve"> - </w:t>
      </w:r>
      <w:r w:rsidRPr="56B8DADE" w:rsidR="30E4BF71">
        <w:rPr>
          <w:rFonts w:cs="Calibri" w:cstheme="minorAscii"/>
        </w:rPr>
        <w:t>Some of this section will be automatically filled in with the details you entered during registration</w:t>
      </w:r>
      <w:r w:rsidRPr="56B8DADE" w:rsidR="30E4BF71">
        <w:rPr>
          <w:rFonts w:cs="Calibri" w:cstheme="minorAscii"/>
        </w:rPr>
        <w:t xml:space="preserve">.  </w:t>
      </w:r>
      <w:r w:rsidRPr="56B8DADE" w:rsidR="30E4BF71">
        <w:rPr>
          <w:rFonts w:cs="Calibri" w:cstheme="minorAscii"/>
        </w:rPr>
        <w:t>Check this information and fill in the other questions</w:t>
      </w:r>
      <w:r w:rsidRPr="56B8DADE" w:rsidR="30E4BF71">
        <w:rPr>
          <w:rFonts w:cs="Calibri" w:cstheme="minorAscii"/>
        </w:rPr>
        <w:t xml:space="preserve">.  </w:t>
      </w:r>
    </w:p>
    <w:p w:rsidR="30E4BF71" w:rsidP="56B8DADE" w:rsidRDefault="30E4BF71" w14:paraId="34372640">
      <w:pPr>
        <w:pStyle w:val="ListParagraph"/>
        <w:numPr>
          <w:ilvl w:val="1"/>
          <w:numId w:val="7"/>
        </w:numPr>
        <w:rPr>
          <w:rFonts w:cs="Calibri" w:cstheme="minorAscii"/>
          <w:sz w:val="22"/>
          <w:szCs w:val="22"/>
        </w:rPr>
      </w:pPr>
      <w:r w:rsidR="30E4BF71">
        <w:rPr/>
        <w:t>Your name should match the name that is used to register you for exams</w:t>
      </w:r>
    </w:p>
    <w:p w:rsidR="30E4BF71" w:rsidP="56B8DADE" w:rsidRDefault="30E4BF71" w14:paraId="74424DF9">
      <w:pPr>
        <w:pStyle w:val="ListParagraph"/>
        <w:numPr>
          <w:ilvl w:val="1"/>
          <w:numId w:val="7"/>
        </w:numPr>
        <w:rPr>
          <w:rFonts w:cs="Calibri" w:cstheme="minorAscii"/>
          <w:sz w:val="22"/>
          <w:szCs w:val="22"/>
        </w:rPr>
      </w:pPr>
      <w:r w:rsidR="30E4BF71">
        <w:rPr/>
        <w:t>Previous</w:t>
      </w:r>
      <w:r w:rsidR="30E4BF71">
        <w:rPr/>
        <w:t xml:space="preserve"> surname at 16</w:t>
      </w:r>
      <w:r w:rsidRPr="56B8DADE" w:rsidR="30E4BF71">
        <w:rPr>
          <w:vertAlign w:val="superscript"/>
        </w:rPr>
        <w:t>th</w:t>
      </w:r>
      <w:r w:rsidR="30E4BF71">
        <w:rPr/>
        <w:t xml:space="preserve"> birthday (only fill out if different from your current one)</w:t>
      </w:r>
    </w:p>
    <w:p w:rsidR="015D5EC4" w:rsidP="56B8DADE" w:rsidRDefault="015D5EC4" w14:paraId="3E65B98B" w14:textId="12AF9312">
      <w:pPr>
        <w:pStyle w:val="ListParagraph"/>
        <w:numPr>
          <w:ilvl w:val="0"/>
          <w:numId w:val="7"/>
        </w:numPr>
        <w:rPr>
          <w:b w:val="1"/>
          <w:bCs w:val="1"/>
          <w:sz w:val="22"/>
          <w:szCs w:val="22"/>
        </w:rPr>
      </w:pPr>
      <w:r w:rsidRPr="56B8DADE" w:rsidR="015D5EC4">
        <w:rPr>
          <w:b w:val="1"/>
          <w:bCs w:val="1"/>
        </w:rPr>
        <w:t>Nationality details</w:t>
      </w:r>
    </w:p>
    <w:p w:rsidR="015D5EC4" w:rsidP="56B8DADE" w:rsidRDefault="015D5EC4" w14:paraId="530E3F7B" w14:textId="1AA9C310">
      <w:pPr>
        <w:pStyle w:val="ListParagraph"/>
        <w:numPr>
          <w:ilvl w:val="0"/>
          <w:numId w:val="7"/>
        </w:numPr>
        <w:rPr>
          <w:rFonts w:cs="Calibri" w:cstheme="minorAscii"/>
          <w:b w:val="1"/>
          <w:bCs w:val="1"/>
        </w:rPr>
      </w:pPr>
      <w:r w:rsidRPr="56B8DADE" w:rsidR="015D5EC4">
        <w:rPr>
          <w:rFonts w:cs="Calibri" w:cstheme="minorAscii"/>
          <w:b w:val="1"/>
          <w:bCs w:val="1"/>
        </w:rPr>
        <w:t>Where you live</w:t>
      </w:r>
    </w:p>
    <w:p w:rsidRPr="00FA3DD0" w:rsidR="007F4506" w:rsidP="56B8DADE" w:rsidRDefault="007F4506" w14:paraId="16F64A5F" w14:textId="203EB8C4">
      <w:pPr>
        <w:pStyle w:val="ListParagraph"/>
        <w:numPr>
          <w:ilvl w:val="0"/>
          <w:numId w:val="7"/>
        </w:numPr>
        <w:rPr>
          <w:rFonts w:cs="Calibri" w:cstheme="minorAscii"/>
          <w:b w:val="1"/>
          <w:bCs w:val="1"/>
        </w:rPr>
      </w:pPr>
      <w:r w:rsidRPr="56B8DADE" w:rsidR="007F4506">
        <w:rPr>
          <w:rFonts w:cs="Calibri" w:cstheme="minorAscii"/>
          <w:b w:val="1"/>
          <w:bCs w:val="1"/>
        </w:rPr>
        <w:t>Contact details</w:t>
      </w:r>
      <w:r>
        <w:tab/>
      </w:r>
    </w:p>
    <w:p w:rsidR="400A7B0F" w:rsidP="56B8DADE" w:rsidRDefault="400A7B0F" w14:paraId="6458634F" w14:textId="3DA5924C">
      <w:pPr>
        <w:pStyle w:val="ListParagraph"/>
        <w:numPr>
          <w:ilvl w:val="1"/>
          <w:numId w:val="7"/>
        </w:numPr>
        <w:rPr>
          <w:rFonts w:cs="Calibri" w:cstheme="minorAscii"/>
        </w:rPr>
      </w:pPr>
      <w:r w:rsidR="400A7B0F">
        <w:rPr/>
        <w:t>If you plan to go straight to University in October 2026 then you can use your Bootham email if you want to.  If you intend to defer your entry because you are going to take a gap year then use your personal email (make sure it is sensible.)</w:t>
      </w:r>
    </w:p>
    <w:p w:rsidR="400A7B0F" w:rsidP="56B8DADE" w:rsidRDefault="400A7B0F" w14:paraId="18C22E12" w14:textId="285FA3C1">
      <w:pPr>
        <w:pStyle w:val="ListParagraph"/>
        <w:numPr>
          <w:ilvl w:val="0"/>
          <w:numId w:val="18"/>
        </w:numPr>
        <w:rPr>
          <w:rFonts w:cs="Calibri" w:cstheme="minorAscii"/>
          <w:b w:val="1"/>
          <w:bCs w:val="1"/>
          <w:sz w:val="22"/>
          <w:szCs w:val="22"/>
        </w:rPr>
      </w:pPr>
      <w:r w:rsidR="400A7B0F">
        <w:rPr/>
        <w:t>N</w:t>
      </w:r>
      <w:r w:rsidR="2DF4676D">
        <w:rPr/>
        <w:t>ominee access if you want someone else to be able to act or speak on your behalf e.g. a parent</w:t>
      </w:r>
      <w:r w:rsidRPr="56B8DADE" w:rsidR="2DF4676D">
        <w:rPr>
          <w:b w:val="1"/>
          <w:bCs w:val="1"/>
        </w:rPr>
        <w:t xml:space="preserve">. </w:t>
      </w:r>
      <w:r w:rsidR="2DF4676D">
        <w:rPr/>
        <w:t>If you are likely to be away during the application process, including results day you may want someone to act for you and discuss your application with UCAS if necessary and make decisions on your behalf</w:t>
      </w:r>
      <w:r w:rsidR="2DF4676D">
        <w:rPr/>
        <w:t xml:space="preserve">.  </w:t>
      </w:r>
    </w:p>
    <w:p w:rsidRPr="00FA3DD0" w:rsidR="006C7969" w:rsidP="56B8DADE" w:rsidRDefault="006C7969" w14:paraId="728498E2" w14:textId="77777777">
      <w:pPr>
        <w:pStyle w:val="ListParagraph"/>
        <w:numPr>
          <w:ilvl w:val="0"/>
          <w:numId w:val="7"/>
        </w:numPr>
        <w:rPr>
          <w:rFonts w:cs="Calibri" w:cstheme="minorAscii"/>
          <w:b w:val="1"/>
          <w:bCs w:val="1"/>
        </w:rPr>
      </w:pPr>
      <w:r w:rsidRPr="56B8DADE" w:rsidR="006C7969">
        <w:rPr>
          <w:rFonts w:cs="Calibri" w:cstheme="minorAscii"/>
          <w:b w:val="1"/>
          <w:bCs w:val="1"/>
        </w:rPr>
        <w:t xml:space="preserve">Supporting information </w:t>
      </w:r>
    </w:p>
    <w:p w:rsidRPr="00FA3DD0" w:rsidR="006C7969" w:rsidP="56B8DADE" w:rsidRDefault="006C7969" w14:paraId="7624F98F" w14:textId="77777777">
      <w:pPr>
        <w:pStyle w:val="ListParagraph"/>
        <w:numPr>
          <w:ilvl w:val="0"/>
          <w:numId w:val="7"/>
        </w:numPr>
        <w:rPr>
          <w:rFonts w:cs="Calibri" w:cstheme="minorAscii"/>
          <w:b w:val="1"/>
          <w:bCs w:val="1"/>
        </w:rPr>
      </w:pPr>
      <w:r w:rsidRPr="56B8DADE" w:rsidR="006C7969">
        <w:rPr>
          <w:rFonts w:cs="Calibri" w:cstheme="minorAscii"/>
          <w:b w:val="1"/>
          <w:bCs w:val="1"/>
        </w:rPr>
        <w:t>Finance and funding</w:t>
      </w:r>
    </w:p>
    <w:p w:rsidR="5ED3D5D9" w:rsidP="56B8DADE" w:rsidRDefault="5ED3D5D9" w14:paraId="581925AC" w14:textId="2328C4B4">
      <w:pPr>
        <w:pStyle w:val="ListParagraph"/>
        <w:numPr>
          <w:ilvl w:val="1"/>
          <w:numId w:val="7"/>
        </w:numPr>
        <w:rPr>
          <w:rFonts w:cs="Calibri" w:cstheme="minorAscii"/>
          <w:b w:val="1"/>
          <w:bCs w:val="1"/>
          <w:sz w:val="22"/>
          <w:szCs w:val="22"/>
        </w:rPr>
      </w:pPr>
      <w:r w:rsidR="5ED3D5D9">
        <w:rPr/>
        <w:t>What will be your main source of funding? For most</w:t>
      </w:r>
      <w:r w:rsidRPr="56B8DADE" w:rsidR="5ED3D5D9">
        <w:rPr>
          <w:b w:val="1"/>
          <w:bCs w:val="1"/>
        </w:rPr>
        <w:t xml:space="preserve"> </w:t>
      </w:r>
      <w:r w:rsidR="5ED3D5D9">
        <w:rPr/>
        <w:t xml:space="preserve">pupils this will be UK, </w:t>
      </w:r>
      <w:r w:rsidR="5ED3D5D9">
        <w:rPr/>
        <w:t>Chl</w:t>
      </w:r>
      <w:r w:rsidR="5ED3D5D9">
        <w:rPr/>
        <w:t>, IoM or EU student finance services so this is option 2</w:t>
      </w:r>
    </w:p>
    <w:p w:rsidR="5ED3D5D9" w:rsidP="56B8DADE" w:rsidRDefault="5ED3D5D9" w14:paraId="65E2A0D4" w14:textId="368C7EC5">
      <w:pPr>
        <w:pStyle w:val="ListParagraph"/>
        <w:numPr>
          <w:ilvl w:val="1"/>
          <w:numId w:val="7"/>
        </w:numPr>
        <w:rPr/>
      </w:pPr>
      <w:r w:rsidR="5ED3D5D9">
        <w:rPr/>
        <w:t xml:space="preserve">If you enter this then for student support arrangements use the </w:t>
      </w:r>
      <w:r w:rsidR="5ED3D5D9">
        <w:rPr/>
        <w:t>drop down</w:t>
      </w:r>
      <w:r w:rsidR="5ED3D5D9">
        <w:rPr/>
        <w:t xml:space="preserve"> option to find the menu of UK Local Authorities and click on your Local Authority e.g. York or North Yorkshire</w:t>
      </w:r>
    </w:p>
    <w:p w:rsidR="5ED3D5D9" w:rsidP="56B8DADE" w:rsidRDefault="5ED3D5D9" w14:paraId="7A0902D4">
      <w:pPr>
        <w:pStyle w:val="ListParagraph"/>
        <w:numPr>
          <w:ilvl w:val="1"/>
          <w:numId w:val="7"/>
        </w:numPr>
        <w:rPr>
          <w:rFonts w:cs="Calibri" w:cstheme="minorAscii"/>
          <w:sz w:val="22"/>
          <w:szCs w:val="22"/>
        </w:rPr>
      </w:pPr>
      <w:r w:rsidR="5ED3D5D9">
        <w:rPr/>
        <w:t xml:space="preserve">This is not part of your student finance application. You need to apply separately for this. </w:t>
      </w:r>
    </w:p>
    <w:p w:rsidR="5ED3D5D9" w:rsidP="56B8DADE" w:rsidRDefault="5ED3D5D9" w14:paraId="4B94BF71">
      <w:pPr>
        <w:pStyle w:val="ListParagraph"/>
        <w:numPr>
          <w:ilvl w:val="1"/>
          <w:numId w:val="7"/>
        </w:numPr>
        <w:rPr>
          <w:rFonts w:cs="Calibri" w:cstheme="minorAscii"/>
          <w:sz w:val="22"/>
          <w:szCs w:val="22"/>
        </w:rPr>
      </w:pPr>
      <w:r w:rsidR="5ED3D5D9">
        <w:rPr/>
        <w:t xml:space="preserve"> International students are likely to need to enter Private Finance -1</w:t>
      </w:r>
    </w:p>
    <w:p w:rsidR="56B8DADE" w:rsidP="56B8DADE" w:rsidRDefault="56B8DADE" w14:paraId="3115F17C" w14:textId="1F770EA3">
      <w:pPr>
        <w:pStyle w:val="ListParagraph"/>
        <w:ind w:left="1800"/>
        <w:rPr>
          <w:rFonts w:cs="Calibri" w:cstheme="minorAscii"/>
        </w:rPr>
      </w:pPr>
    </w:p>
    <w:p w:rsidR="6E985614" w:rsidP="0DE9B78E" w:rsidRDefault="6E985614" w14:paraId="0301AF63" w14:textId="3C328444">
      <w:pPr>
        <w:pStyle w:val="Normal"/>
        <w:rPr>
          <w:rFonts w:cs="Calibri" w:cstheme="minorAscii"/>
          <w:b w:val="1"/>
          <w:bCs w:val="1"/>
          <w:sz w:val="22"/>
          <w:szCs w:val="22"/>
        </w:rPr>
      </w:pPr>
      <w:r w:rsidRPr="0DE9B78E" w:rsidR="6E985614">
        <w:rPr>
          <w:rFonts w:cs="Calibri" w:cstheme="minorAscii"/>
          <w:b w:val="1"/>
          <w:bCs w:val="1"/>
          <w:sz w:val="22"/>
          <w:szCs w:val="22"/>
        </w:rPr>
        <w:t>Experience</w:t>
      </w:r>
    </w:p>
    <w:p w:rsidR="6E985614" w:rsidP="56B8DADE" w:rsidRDefault="6E985614" w14:paraId="4BA0594A" w14:textId="55B66CE9">
      <w:pPr>
        <w:pStyle w:val="ListParagraph"/>
        <w:numPr>
          <w:ilvl w:val="0"/>
          <w:numId w:val="7"/>
        </w:numPr>
        <w:rPr>
          <w:sz w:val="22"/>
          <w:szCs w:val="22"/>
        </w:rPr>
      </w:pPr>
      <w:r w:rsidRPr="56B8DADE" w:rsidR="6E985614">
        <w:rPr>
          <w:rFonts w:cs="Calibri" w:cstheme="minorAscii"/>
          <w:b w:val="1"/>
          <w:bCs w:val="1"/>
          <w:sz w:val="22"/>
          <w:szCs w:val="22"/>
        </w:rPr>
        <w:t xml:space="preserve">Education </w:t>
      </w:r>
      <w:r w:rsidR="008FF613">
        <w:rPr/>
        <w:t xml:space="preserve">(secondary schools you have </w:t>
      </w:r>
      <w:r w:rsidR="008FF613">
        <w:rPr/>
        <w:t>attended</w:t>
      </w:r>
      <w:r w:rsidR="008FF613">
        <w:rPr/>
        <w:t xml:space="preserve"> and qualifications taken and yet to be taken, i.e. your A Levels)</w:t>
      </w:r>
    </w:p>
    <w:p w:rsidR="6E985614" w:rsidP="56B8DADE" w:rsidRDefault="6E985614" w14:paraId="3A141E50" w14:textId="6E786AEE">
      <w:pPr>
        <w:pStyle w:val="ListParagraph"/>
        <w:numPr>
          <w:ilvl w:val="1"/>
          <w:numId w:val="7"/>
        </w:numPr>
        <w:rPr>
          <w:b w:val="1"/>
          <w:bCs w:val="1"/>
          <w:sz w:val="22"/>
          <w:szCs w:val="22"/>
        </w:rPr>
      </w:pPr>
      <w:r w:rsidRPr="56B8DADE" w:rsidR="6EB7BBF5">
        <w:rPr>
          <w:b w:val="1"/>
          <w:bCs w:val="1"/>
        </w:rPr>
        <w:t>Don’t</w:t>
      </w:r>
      <w:r w:rsidRPr="56B8DADE" w:rsidR="6EB7BBF5">
        <w:rPr>
          <w:b w:val="1"/>
          <w:bCs w:val="1"/>
        </w:rPr>
        <w:t xml:space="preserve"> do the Education section until we ask you to as </w:t>
      </w:r>
      <w:r w:rsidRPr="56B8DADE" w:rsidR="6EB7BBF5">
        <w:rPr>
          <w:b w:val="1"/>
          <w:bCs w:val="1"/>
        </w:rPr>
        <w:t>it’s</w:t>
      </w:r>
      <w:r w:rsidRPr="56B8DADE" w:rsidR="6EB7BBF5">
        <w:rPr>
          <w:b w:val="1"/>
          <w:bCs w:val="1"/>
        </w:rPr>
        <w:t xml:space="preserve"> a bit fiddly so we will do it together in a few weeks. We will give you a separate list of examination boards and course titles for subjects studied at Bootham.  For students new to Bootham for </w:t>
      </w:r>
      <w:r w:rsidRPr="56B8DADE" w:rsidR="6EB7BBF5">
        <w:rPr>
          <w:b w:val="1"/>
          <w:bCs w:val="1"/>
        </w:rPr>
        <w:t>College</w:t>
      </w:r>
      <w:r w:rsidRPr="56B8DADE" w:rsidR="6EB7BBF5">
        <w:rPr>
          <w:b w:val="1"/>
          <w:bCs w:val="1"/>
        </w:rPr>
        <w:t xml:space="preserve"> we will provide you with any information that we have but you should also check your own records.</w:t>
      </w:r>
    </w:p>
    <w:p w:rsidR="6E985614" w:rsidP="56B8DADE" w:rsidRDefault="6E985614" w14:paraId="1276125B" w14:textId="0D20B4CE">
      <w:pPr>
        <w:pStyle w:val="ListParagraph"/>
        <w:numPr>
          <w:ilvl w:val="1"/>
          <w:numId w:val="7"/>
        </w:numPr>
        <w:rPr>
          <w:rFonts w:cs="Calibri" w:cstheme="minorAscii"/>
          <w:sz w:val="22"/>
          <w:szCs w:val="22"/>
        </w:rPr>
      </w:pPr>
      <w:r w:rsidR="6EB7BBF5">
        <w:rPr/>
        <w:t xml:space="preserve">You can leave the unique learner number (ULN) blank. </w:t>
      </w:r>
      <w:r w:rsidR="6EB7BBF5">
        <w:rPr/>
        <w:t>Otherwise</w:t>
      </w:r>
      <w:r w:rsidR="6EB7BBF5">
        <w:rPr/>
        <w:t xml:space="preserve"> you can leave it blank</w:t>
      </w:r>
    </w:p>
    <w:p w:rsidR="6E985614" w:rsidP="56B8DADE" w:rsidRDefault="6E985614" w14:paraId="40F435B2" w14:textId="2427EAAD">
      <w:pPr>
        <w:pStyle w:val="ListParagraph"/>
        <w:numPr>
          <w:ilvl w:val="1"/>
          <w:numId w:val="7"/>
        </w:numPr>
        <w:rPr>
          <w:sz w:val="22"/>
          <w:szCs w:val="22"/>
        </w:rPr>
      </w:pPr>
      <w:r w:rsidRPr="56B8DADE" w:rsidR="2756693F">
        <w:rPr>
          <w:sz w:val="22"/>
          <w:szCs w:val="22"/>
        </w:rPr>
        <w:t xml:space="preserve">English Language certificate. You can enter your test number but if </w:t>
      </w:r>
      <w:r w:rsidRPr="56B8DADE" w:rsidR="2756693F">
        <w:rPr>
          <w:sz w:val="22"/>
          <w:szCs w:val="22"/>
        </w:rPr>
        <w:t>you have</w:t>
      </w:r>
      <w:r w:rsidRPr="56B8DADE" w:rsidR="2756693F">
        <w:rPr>
          <w:sz w:val="22"/>
          <w:szCs w:val="22"/>
        </w:rPr>
        <w:t xml:space="preserve"> yet to sit the test, leave it blank</w:t>
      </w:r>
    </w:p>
    <w:p w:rsidR="6E985614" w:rsidP="56B8DADE" w:rsidRDefault="6E985614" w14:paraId="0AE7B7A0" w14:textId="6E3ABD19">
      <w:pPr>
        <w:pStyle w:val="ListParagraph"/>
        <w:numPr>
          <w:ilvl w:val="1"/>
          <w:numId w:val="7"/>
        </w:numPr>
        <w:rPr>
          <w:sz w:val="22"/>
          <w:szCs w:val="22"/>
        </w:rPr>
      </w:pPr>
      <w:r w:rsidRPr="56B8DADE" w:rsidR="2756693F">
        <w:rPr>
          <w:sz w:val="22"/>
          <w:szCs w:val="22"/>
        </w:rPr>
        <w:t>Add all places of education you have attended since age 11</w:t>
      </w:r>
    </w:p>
    <w:p w:rsidR="6E985614" w:rsidP="56B8DADE" w:rsidRDefault="6E985614" w14:paraId="2007DF43" w14:textId="4001AD11">
      <w:pPr>
        <w:pStyle w:val="ListParagraph"/>
        <w:numPr>
          <w:ilvl w:val="1"/>
          <w:numId w:val="7"/>
        </w:numPr>
        <w:rPr>
          <w:sz w:val="22"/>
          <w:szCs w:val="22"/>
        </w:rPr>
      </w:pPr>
      <w:r w:rsidRPr="56B8DADE" w:rsidR="2756693F">
        <w:rPr>
          <w:sz w:val="22"/>
          <w:szCs w:val="22"/>
        </w:rPr>
        <w:t>You add the qualifications against the school you sat them at</w:t>
      </w:r>
    </w:p>
    <w:p w:rsidR="6E985614" w:rsidP="0DE9B78E" w:rsidRDefault="6E985614" w14:paraId="329FC456" w14:textId="77777777">
      <w:pPr>
        <w:pStyle w:val="ListParagraph"/>
        <w:numPr>
          <w:ilvl w:val="0"/>
          <w:numId w:val="7"/>
        </w:numPr>
        <w:rPr>
          <w:rFonts w:cs="Calibri" w:cstheme="minorAscii"/>
          <w:sz w:val="22"/>
          <w:szCs w:val="22"/>
        </w:rPr>
      </w:pPr>
      <w:r w:rsidR="4F3081C4">
        <w:rPr/>
        <w:t>The exam centre number should automatically come up</w:t>
      </w:r>
    </w:p>
    <w:p w:rsidR="6E985614" w:rsidP="56B8DADE" w:rsidRDefault="6E985614" w14:paraId="37FBC536" w14:textId="7B4E4486">
      <w:pPr>
        <w:pStyle w:val="ListParagraph"/>
        <w:numPr>
          <w:ilvl w:val="0"/>
          <w:numId w:val="7"/>
        </w:numPr>
        <w:rPr/>
      </w:pPr>
      <w:r w:rsidR="4F3081C4">
        <w:rPr/>
        <w:t>Add start date and end date</w:t>
      </w:r>
      <w:r w:rsidR="32AE49C0">
        <w:rPr/>
        <w:t xml:space="preserve"> for when you </w:t>
      </w:r>
      <w:r w:rsidR="32AE49C0">
        <w:rPr/>
        <w:t>were</w:t>
      </w:r>
      <w:r w:rsidR="32AE49C0">
        <w:rPr/>
        <w:t xml:space="preserve"> at that school</w:t>
      </w:r>
    </w:p>
    <w:p w:rsidR="6E985614" w:rsidP="56B8DADE" w:rsidRDefault="6E985614" w14:paraId="5E9BB259" w14:textId="67F49119">
      <w:pPr>
        <w:pStyle w:val="ListParagraph"/>
        <w:numPr>
          <w:ilvl w:val="0"/>
          <w:numId w:val="7"/>
        </w:numPr>
        <w:rPr>
          <w:sz w:val="22"/>
          <w:szCs w:val="22"/>
        </w:rPr>
      </w:pPr>
      <w:r w:rsidR="4F3081C4">
        <w:rPr/>
        <w:t>For a start date in Lower Schoolrooms put September 2019</w:t>
      </w:r>
    </w:p>
    <w:p w:rsidR="6E985614" w:rsidP="56B8DADE" w:rsidRDefault="6E985614" w14:paraId="288D0297" w14:textId="6BE697E4">
      <w:pPr>
        <w:pStyle w:val="ListParagraph"/>
        <w:numPr>
          <w:ilvl w:val="0"/>
          <w:numId w:val="7"/>
        </w:numPr>
        <w:rPr>
          <w:sz w:val="22"/>
          <w:szCs w:val="22"/>
        </w:rPr>
      </w:pPr>
      <w:r w:rsidR="4F3081C4">
        <w:rPr/>
        <w:t>For a start date in Lower Seniors put September 2022</w:t>
      </w:r>
    </w:p>
    <w:p w:rsidR="6E985614" w:rsidP="56B8DADE" w:rsidRDefault="6E985614" w14:paraId="139A0197" w14:textId="2D85D852">
      <w:pPr>
        <w:pStyle w:val="ListParagraph"/>
        <w:numPr>
          <w:ilvl w:val="0"/>
          <w:numId w:val="7"/>
        </w:numPr>
        <w:rPr>
          <w:sz w:val="22"/>
          <w:szCs w:val="22"/>
        </w:rPr>
      </w:pPr>
      <w:r w:rsidR="4F3081C4">
        <w:rPr/>
        <w:t>For a start date in College 1 put September 2024</w:t>
      </w:r>
    </w:p>
    <w:p w:rsidR="6E985614" w:rsidP="56B8DADE" w:rsidRDefault="6E985614" w14:paraId="6256FE7F" w14:textId="27CAFF1A">
      <w:pPr>
        <w:pStyle w:val="ListParagraph"/>
        <w:numPr>
          <w:ilvl w:val="0"/>
          <w:numId w:val="7"/>
        </w:numPr>
        <w:rPr>
          <w:sz w:val="22"/>
          <w:szCs w:val="22"/>
        </w:rPr>
      </w:pPr>
      <w:r w:rsidR="4F3081C4">
        <w:rPr/>
        <w:t xml:space="preserve"> For your finish date at Bootham please put August 2026</w:t>
      </w:r>
    </w:p>
    <w:p w:rsidR="6E985614" w:rsidP="56B8DADE" w:rsidRDefault="6E985614" w14:paraId="71D74541" w14:textId="5C48EF37">
      <w:pPr>
        <w:pStyle w:val="ListParagraph"/>
        <w:numPr>
          <w:ilvl w:val="0"/>
          <w:numId w:val="7"/>
        </w:numPr>
        <w:rPr/>
      </w:pPr>
      <w:r w:rsidR="1ACFA444">
        <w:rPr/>
        <w:t>Attendance type is</w:t>
      </w:r>
      <w:r w:rsidR="4F3081C4">
        <w:rPr/>
        <w:t xml:space="preserve"> full time</w:t>
      </w:r>
    </w:p>
    <w:p w:rsidR="6E985614" w:rsidP="0DE9B78E" w:rsidRDefault="6E985614" w14:paraId="65C83986" w14:textId="79EB4071">
      <w:pPr>
        <w:pStyle w:val="ListParagraph"/>
        <w:numPr>
          <w:ilvl w:val="0"/>
          <w:numId w:val="7"/>
        </w:numPr>
        <w:rPr>
          <w:rFonts w:cs="Calibri" w:cstheme="minorAscii"/>
          <w:sz w:val="22"/>
          <w:szCs w:val="22"/>
        </w:rPr>
      </w:pPr>
      <w:r w:rsidR="2824560C">
        <w:rPr/>
        <w:t xml:space="preserve">Study mode is in person </w:t>
      </w:r>
    </w:p>
    <w:p w:rsidR="6E985614" w:rsidP="0DE9B78E" w:rsidRDefault="6E985614" w14:paraId="5BD50BE9" w14:textId="04D64750">
      <w:pPr>
        <w:pStyle w:val="ListParagraph"/>
        <w:numPr>
          <w:ilvl w:val="0"/>
          <w:numId w:val="7"/>
        </w:numPr>
        <w:rPr>
          <w:rFonts w:cs="Calibri" w:cstheme="minorAscii"/>
          <w:sz w:val="22"/>
          <w:szCs w:val="22"/>
        </w:rPr>
      </w:pPr>
      <w:r w:rsidRPr="56B8DADE" w:rsidR="2824560C">
        <w:rPr>
          <w:rFonts w:cs="Calibri" w:cstheme="minorAscii"/>
          <w:sz w:val="22"/>
          <w:szCs w:val="22"/>
        </w:rPr>
        <w:t>Then click “save and add qualification”</w:t>
      </w:r>
    </w:p>
    <w:p w:rsidR="6E985614" w:rsidP="56B8DADE" w:rsidRDefault="6E985614" w14:paraId="02CCCEC3" w14:textId="6FE9BBAF">
      <w:pPr>
        <w:pStyle w:val="ListParagraph"/>
        <w:numPr>
          <w:ilvl w:val="0"/>
          <w:numId w:val="7"/>
        </w:numPr>
        <w:rPr/>
      </w:pPr>
      <w:r w:rsidR="2824560C">
        <w:rPr/>
        <w:t>Add a</w:t>
      </w:r>
      <w:r w:rsidR="4F3081C4">
        <w:rPr/>
        <w:t>ll the qualifications you have taken or are taking including A Levels, GCSEs, IGCSEs</w:t>
      </w:r>
      <w:r w:rsidR="50FAF7E1">
        <w:rPr/>
        <w:t>.</w:t>
      </w:r>
      <w:r w:rsidR="4F3081C4">
        <w:rPr/>
        <w:t xml:space="preserve"> Music Qualifications</w:t>
      </w:r>
      <w:r w:rsidR="6982A1AA">
        <w:rPr/>
        <w:t xml:space="preserve"> and </w:t>
      </w:r>
      <w:r w:rsidR="4F3081C4">
        <w:rPr/>
        <w:t>LAMDA</w:t>
      </w:r>
      <w:r w:rsidR="0462C7E8">
        <w:rPr/>
        <w:t xml:space="preserve"> are under Performance, Art and Design/Graded music, dance, drama</w:t>
      </w:r>
    </w:p>
    <w:p w:rsidR="6E985614" w:rsidP="56B8DADE" w:rsidRDefault="6E985614" w14:paraId="351E4669" w14:textId="118E8B15">
      <w:pPr>
        <w:pStyle w:val="ListParagraph"/>
        <w:numPr>
          <w:ilvl w:val="0"/>
          <w:numId w:val="7"/>
        </w:numPr>
        <w:suppressLineNumbers w:val="0"/>
        <w:bidi w:val="0"/>
        <w:spacing w:before="0" w:beforeAutospacing="off" w:after="200" w:afterAutospacing="off" w:line="276" w:lineRule="auto"/>
        <w:ind w:left="1080" w:right="0" w:hanging="360"/>
        <w:jc w:val="left"/>
        <w:rPr/>
      </w:pPr>
      <w:r w:rsidR="4F3081C4">
        <w:rPr/>
        <w:t xml:space="preserve">Add your A Levels which you have yet to sit. The official title of these is GCE Advanced </w:t>
      </w:r>
      <w:r w:rsidR="6ACF52AF">
        <w:rPr/>
        <w:t>L</w:t>
      </w:r>
      <w:r w:rsidR="4F3081C4">
        <w:rPr/>
        <w:t>evel</w:t>
      </w:r>
      <w:r w:rsidR="25CD9CD3">
        <w:rPr/>
        <w:t xml:space="preserve"> (A Level)</w:t>
      </w:r>
      <w:r w:rsidR="09F88779">
        <w:rPr/>
        <w:t xml:space="preserve">. </w:t>
      </w:r>
      <w:r w:rsidR="42782ADB">
        <w:rPr/>
        <w:t>Enter the title under “subject</w:t>
      </w:r>
      <w:r w:rsidR="42782ADB">
        <w:rPr/>
        <w:t>”.</w:t>
      </w:r>
      <w:r w:rsidR="42782ADB">
        <w:rPr/>
        <w:t xml:space="preserve"> Qualification date is August 2025=6. Awarding organisation is the name of the exam board. Grade is “Pending</w:t>
      </w:r>
      <w:r w:rsidR="42782ADB">
        <w:rPr/>
        <w:t>”.</w:t>
      </w:r>
      <w:r w:rsidR="42782ADB">
        <w:rPr/>
        <w:t xml:space="preserve"> Leave blank the Modu</w:t>
      </w:r>
      <w:r w:rsidR="6C85AEFE">
        <w:rPr/>
        <w:t>l</w:t>
      </w:r>
      <w:r w:rsidR="42782ADB">
        <w:rPr/>
        <w:t>e Ti</w:t>
      </w:r>
      <w:r w:rsidR="6DCFA071">
        <w:rPr/>
        <w:t>tle</w:t>
      </w:r>
      <w:r w:rsidR="025118F8">
        <w:rPr/>
        <w:t xml:space="preserve"> box. Click “save and add another” until all your </w:t>
      </w:r>
      <w:r w:rsidR="025118F8">
        <w:rPr/>
        <w:t>qualifications</w:t>
      </w:r>
      <w:r w:rsidR="025118F8">
        <w:rPr/>
        <w:t xml:space="preserve"> haven been entered</w:t>
      </w:r>
    </w:p>
    <w:p w:rsidR="6E985614" w:rsidP="56B8DADE" w:rsidRDefault="6E985614" w14:paraId="55D1FFA6" w14:textId="1CD28A1B">
      <w:pPr>
        <w:pStyle w:val="ListParagraph"/>
        <w:numPr>
          <w:ilvl w:val="0"/>
          <w:numId w:val="7"/>
        </w:numPr>
        <w:rPr/>
      </w:pPr>
      <w:r w:rsidR="4F3081C4">
        <w:rPr/>
        <w:t xml:space="preserve">Make sure you check that you have listed your A levels separately from GCSEs and that you have included all </w:t>
      </w:r>
      <w:r w:rsidR="54D95C81">
        <w:rPr/>
        <w:t xml:space="preserve">GCSE </w:t>
      </w:r>
      <w:r w:rsidR="4F3081C4">
        <w:rPr/>
        <w:t>subjects.</w:t>
      </w:r>
    </w:p>
    <w:p w:rsidR="6E985614" w:rsidP="56B8DADE" w:rsidRDefault="6E985614" w14:paraId="27AF1D6E" w14:textId="18E4FDA0">
      <w:pPr>
        <w:pStyle w:val="ListParagraph"/>
        <w:numPr>
          <w:ilvl w:val="0"/>
          <w:numId w:val="7"/>
        </w:numPr>
        <w:rPr>
          <w:rFonts w:cs="Calibri" w:cstheme="minorAscii"/>
        </w:rPr>
      </w:pPr>
      <w:r w:rsidR="4F3081C4">
        <w:rPr/>
        <w:t xml:space="preserve">Use the search facility for </w:t>
      </w:r>
      <w:r w:rsidR="315282CA">
        <w:rPr/>
        <w:t xml:space="preserve">any </w:t>
      </w:r>
      <w:r w:rsidR="4F3081C4">
        <w:rPr/>
        <w:t>qualifications</w:t>
      </w:r>
      <w:r w:rsidR="30EF71A2">
        <w:rPr/>
        <w:t xml:space="preserve"> you </w:t>
      </w:r>
      <w:r w:rsidR="30EF71A2">
        <w:rPr/>
        <w:t>can’t</w:t>
      </w:r>
      <w:r w:rsidR="30EF71A2">
        <w:rPr/>
        <w:t xml:space="preserve"> find e.g. </w:t>
      </w:r>
      <w:r w:rsidRPr="56B8DADE" w:rsidR="4F3081C4">
        <w:rPr>
          <w:rFonts w:cs="Calibri" w:cstheme="minorAscii"/>
        </w:rPr>
        <w:t>EPQ Extended Project (</w:t>
      </w:r>
      <w:r w:rsidRPr="56B8DADE" w:rsidR="24116707">
        <w:rPr>
          <w:rFonts w:cs="Calibri" w:cstheme="minorAscii"/>
        </w:rPr>
        <w:t>L</w:t>
      </w:r>
      <w:r w:rsidRPr="56B8DADE" w:rsidR="4F3081C4">
        <w:rPr>
          <w:rFonts w:cs="Calibri" w:cstheme="minorAscii"/>
        </w:rPr>
        <w:t>evel 3)</w:t>
      </w:r>
      <w:r w:rsidRPr="56B8DADE" w:rsidR="326DAAFF">
        <w:rPr>
          <w:rFonts w:cs="Calibri" w:cstheme="minorAscii"/>
        </w:rPr>
        <w:t xml:space="preserve">. The </w:t>
      </w:r>
      <w:r w:rsidRPr="56B8DADE" w:rsidR="4F3081C4">
        <w:rPr>
          <w:rFonts w:cs="Calibri" w:cstheme="minorAscii"/>
        </w:rPr>
        <w:t>grade</w:t>
      </w:r>
      <w:r w:rsidRPr="56B8DADE" w:rsidR="4AA73D99">
        <w:rPr>
          <w:rFonts w:cs="Calibri" w:cstheme="minorAscii"/>
        </w:rPr>
        <w:t xml:space="preserve"> for this will be </w:t>
      </w:r>
      <w:r w:rsidRPr="56B8DADE" w:rsidR="4F3081C4">
        <w:rPr>
          <w:rFonts w:cs="Calibri" w:cstheme="minorAscii"/>
        </w:rPr>
        <w:t>“pending”</w:t>
      </w:r>
    </w:p>
    <w:p w:rsidR="6E985614" w:rsidP="0A5FEA84" w:rsidRDefault="6E985614" w14:paraId="4E462BE4" w14:textId="77777777">
      <w:pPr>
        <w:pStyle w:val="ListParagraph"/>
        <w:numPr>
          <w:ilvl w:val="0"/>
          <w:numId w:val="7"/>
        </w:numPr>
        <w:rPr>
          <w:rFonts w:cs="Calibri" w:cstheme="minorAscii"/>
          <w:color w:val="auto"/>
          <w:sz w:val="22"/>
          <w:szCs w:val="22"/>
        </w:rPr>
      </w:pPr>
      <w:r w:rsidRPr="0A5FEA84" w:rsidR="4F3081C4">
        <w:rPr>
          <w:color w:val="auto"/>
        </w:rPr>
        <w:t>If you sat them at Bootham, there are three types of GCSEs to enter:</w:t>
      </w:r>
    </w:p>
    <w:p w:rsidR="6E985614" w:rsidP="0A5FEA84" w:rsidRDefault="6E985614" w14:paraId="1C4DDFA4" w14:textId="77777777">
      <w:pPr>
        <w:pStyle w:val="ListParagraph"/>
        <w:numPr>
          <w:ilvl w:val="1"/>
          <w:numId w:val="7"/>
        </w:numPr>
        <w:rPr>
          <w:rFonts w:cs="Calibri" w:cstheme="minorAscii"/>
          <w:color w:val="auto"/>
          <w:sz w:val="22"/>
          <w:szCs w:val="22"/>
        </w:rPr>
      </w:pPr>
      <w:r w:rsidRPr="0A5FEA84" w:rsidR="4F3081C4">
        <w:rPr>
          <w:rFonts w:cs="Calibri" w:cstheme="minorAscii"/>
          <w:color w:val="auto"/>
        </w:rPr>
        <w:t xml:space="preserve">International GCSE – English Language, English Literature. Awarding body is CAIE. </w:t>
      </w:r>
    </w:p>
    <w:p w:rsidR="6E985614" w:rsidP="0A5FEA84" w:rsidRDefault="6E985614" w14:paraId="11C459FE" w14:textId="77777777">
      <w:pPr>
        <w:pStyle w:val="ListParagraph"/>
        <w:numPr>
          <w:ilvl w:val="1"/>
          <w:numId w:val="7"/>
        </w:numPr>
        <w:rPr>
          <w:rFonts w:cs="Calibri" w:cstheme="minorAscii"/>
          <w:color w:val="auto"/>
          <w:sz w:val="22"/>
          <w:szCs w:val="22"/>
        </w:rPr>
      </w:pPr>
      <w:r w:rsidRPr="0A5FEA84" w:rsidR="4F3081C4">
        <w:rPr>
          <w:rFonts w:cs="Calibri" w:cstheme="minorAscii"/>
          <w:color w:val="auto"/>
        </w:rPr>
        <w:t>IGCSE (9-1) – History, Biology, Maths</w:t>
      </w:r>
    </w:p>
    <w:p w:rsidR="6E985614" w:rsidP="0A5FEA84" w:rsidRDefault="6E985614" w14:paraId="6361CA52" w14:textId="77777777">
      <w:pPr>
        <w:pStyle w:val="ListParagraph"/>
        <w:numPr>
          <w:ilvl w:val="1"/>
          <w:numId w:val="7"/>
        </w:numPr>
        <w:rPr>
          <w:rFonts w:cs="Calibri" w:cstheme="minorAscii"/>
          <w:color w:val="auto"/>
          <w:sz w:val="22"/>
          <w:szCs w:val="22"/>
        </w:rPr>
      </w:pPr>
      <w:r w:rsidRPr="0A5FEA84" w:rsidR="4F3081C4">
        <w:rPr>
          <w:rFonts w:cs="Calibri" w:cstheme="minorAscii"/>
          <w:color w:val="auto"/>
        </w:rPr>
        <w:t>General Certificate of Secondary Education (9-1) – all other GCSEs</w:t>
      </w:r>
    </w:p>
    <w:p w:rsidR="6E985614" w:rsidP="56B8DADE" w:rsidRDefault="6E985614" w14:paraId="4DC5A5EB" w14:textId="516D9716">
      <w:pPr>
        <w:pStyle w:val="Normal"/>
        <w:ind w:left="0"/>
        <w:rPr>
          <w:sz w:val="22"/>
          <w:szCs w:val="22"/>
        </w:rPr>
      </w:pPr>
      <w:r w:rsidRPr="56B8DADE" w:rsidR="6E985614">
        <w:rPr>
          <w:rFonts w:cs="Calibri" w:cstheme="minorAscii"/>
          <w:b w:val="1"/>
          <w:bCs w:val="1"/>
        </w:rPr>
        <w:t>Employment</w:t>
      </w:r>
      <w:r w:rsidRPr="56B8DADE" w:rsidR="235DC639">
        <w:rPr>
          <w:rFonts w:cs="Calibri" w:cstheme="minorAscii"/>
          <w:b w:val="1"/>
          <w:bCs w:val="1"/>
        </w:rPr>
        <w:t xml:space="preserve"> </w:t>
      </w:r>
      <w:r w:rsidR="235DC639">
        <w:rPr/>
        <w:t>(This is paid employment, not volunteering)</w:t>
      </w:r>
    </w:p>
    <w:p w:rsidR="3E02939F" w:rsidP="56B8DADE" w:rsidRDefault="3E02939F" w14:paraId="070AF940" w14:textId="5B57A139">
      <w:pPr>
        <w:pStyle w:val="ListParagraph"/>
        <w:numPr>
          <w:ilvl w:val="0"/>
          <w:numId w:val="21"/>
        </w:numPr>
        <w:rPr>
          <w:rFonts w:cs="Calibri" w:cstheme="minorAscii"/>
          <w:sz w:val="22"/>
          <w:szCs w:val="22"/>
        </w:rPr>
      </w:pPr>
      <w:r w:rsidR="3E02939F">
        <w:rPr/>
        <w:t>If you have nothing to enter, still click the box to say the section is complete and click save</w:t>
      </w:r>
      <w:r w:rsidR="4CB5A8FC">
        <w:rPr/>
        <w:t>. Unpaid work or volunteering should be included in your personal statement if relevant</w:t>
      </w:r>
    </w:p>
    <w:p w:rsidR="56B8DADE" w:rsidP="56B8DADE" w:rsidRDefault="56B8DADE" w14:paraId="0DE02004" w14:textId="3C06F968">
      <w:pPr>
        <w:pStyle w:val="ListParagraph"/>
        <w:ind w:left="720"/>
      </w:pPr>
    </w:p>
    <w:p w:rsidR="6E985614" w:rsidP="0DE9B78E" w:rsidRDefault="6E985614" w14:paraId="48A8581D" w14:textId="69BF6293">
      <w:pPr>
        <w:pStyle w:val="Normal"/>
        <w:ind w:left="0"/>
        <w:rPr>
          <w:rFonts w:cs="Calibri" w:cstheme="minorAscii"/>
          <w:b w:val="1"/>
          <w:bCs w:val="1"/>
          <w:sz w:val="22"/>
          <w:szCs w:val="22"/>
        </w:rPr>
      </w:pPr>
      <w:r w:rsidRPr="4B1B30E0" w:rsidR="6E985614">
        <w:rPr>
          <w:rFonts w:cs="Calibri" w:cstheme="minorAscii"/>
          <w:b w:val="1"/>
          <w:bCs w:val="1"/>
          <w:sz w:val="22"/>
          <w:szCs w:val="22"/>
        </w:rPr>
        <w:t>Your personal statement</w:t>
      </w:r>
    </w:p>
    <w:p w:rsidR="0E03860A" w:rsidP="4B1B30E0" w:rsidRDefault="0E03860A" w14:paraId="3A46AB15">
      <w:pPr>
        <w:rPr>
          <w:rFonts w:cs="Calibri" w:cstheme="minorAscii"/>
        </w:rPr>
      </w:pPr>
      <w:r w:rsidR="0E03860A">
        <w:rPr/>
        <w:t>More information on this at the end.</w:t>
      </w:r>
    </w:p>
    <w:p w:rsidRPr="00FA3DD0" w:rsidR="00C00190" w:rsidP="56B8DADE" w:rsidRDefault="00C00190" w14:paraId="76FBC534" w14:textId="7AEE6D3E">
      <w:pPr>
        <w:pStyle w:val="Normal"/>
        <w:ind w:left="0"/>
      </w:pPr>
      <w:r w:rsidRPr="56B8DADE" w:rsidR="00C00190">
        <w:rPr>
          <w:b w:val="1"/>
          <w:bCs w:val="1"/>
        </w:rPr>
        <w:t>References and predicted grades</w:t>
      </w:r>
      <w:r w:rsidR="3E5F43AE">
        <w:rPr/>
        <w:t xml:space="preserve"> </w:t>
      </w:r>
    </w:p>
    <w:p w:rsidRPr="00FA3DD0" w:rsidR="00C00190" w:rsidP="56B8DADE" w:rsidRDefault="00C00190" w14:paraId="449E17AE" w14:textId="27A17C46">
      <w:pPr>
        <w:pStyle w:val="ListParagraph"/>
        <w:numPr>
          <w:ilvl w:val="0"/>
          <w:numId w:val="17"/>
        </w:numPr>
        <w:rPr>
          <w:sz w:val="22"/>
          <w:szCs w:val="22"/>
        </w:rPr>
      </w:pPr>
      <w:r w:rsidR="07A58C86">
        <w:rPr/>
        <w:t>A</w:t>
      </w:r>
      <w:r w:rsidR="3E5F43AE">
        <w:rPr/>
        <w:t>dded by school. T</w:t>
      </w:r>
      <w:r w:rsidR="000136AC">
        <w:rPr/>
        <w:t>hese are c</w:t>
      </w:r>
      <w:r w:rsidR="00C00190">
        <w:rPr/>
        <w:t xml:space="preserve">ompleted by your </w:t>
      </w:r>
      <w:r w:rsidR="00C00190">
        <w:rPr/>
        <w:t>Tutor</w:t>
      </w:r>
      <w:r w:rsidR="000136AC">
        <w:rPr/>
        <w:t xml:space="preserve"> and you </w:t>
      </w:r>
      <w:r w:rsidR="000136AC">
        <w:rPr/>
        <w:t>can’t</w:t>
      </w:r>
      <w:r w:rsidR="000136AC">
        <w:rPr/>
        <w:t xml:space="preserve"> see them on your UCAS form.</w:t>
      </w:r>
    </w:p>
    <w:p w:rsidR="4B1B30E0" w:rsidP="4B1B30E0" w:rsidRDefault="4B1B30E0" w14:paraId="06A761F7" w14:textId="01277B6B">
      <w:pPr>
        <w:rPr>
          <w:rFonts w:cs="Calibri" w:cstheme="minorAscii"/>
          <w:b w:val="1"/>
          <w:bCs w:val="1"/>
        </w:rPr>
      </w:pPr>
    </w:p>
    <w:p w:rsidRPr="00CF132B" w:rsidR="00C00190" w:rsidP="56B8DADE" w:rsidRDefault="00341027" w14:paraId="55394C68" w14:textId="1FEB2BB2">
      <w:pPr>
        <w:rPr>
          <w:rFonts w:cs="Calibri" w:cstheme="minorAscii"/>
          <w:b w:val="1"/>
          <w:bCs w:val="1"/>
        </w:rPr>
      </w:pPr>
      <w:r w:rsidRPr="56B8DADE" w:rsidR="00341027">
        <w:rPr>
          <w:rFonts w:cs="Calibri" w:cstheme="minorAscii"/>
          <w:b w:val="1"/>
          <w:bCs w:val="1"/>
        </w:rPr>
        <w:t xml:space="preserve">You mark sections as complete once you are happy </w:t>
      </w:r>
      <w:r w:rsidRPr="56B8DADE" w:rsidR="002C1B70">
        <w:rPr>
          <w:rFonts w:cs="Calibri" w:cstheme="minorAscii"/>
          <w:b w:val="1"/>
          <w:bCs w:val="1"/>
        </w:rPr>
        <w:t>it is</w:t>
      </w:r>
      <w:r w:rsidRPr="56B8DADE" w:rsidR="00341027">
        <w:rPr>
          <w:rFonts w:cs="Calibri" w:cstheme="minorAscii"/>
          <w:b w:val="1"/>
          <w:bCs w:val="1"/>
        </w:rPr>
        <w:t xml:space="preserve"> </w:t>
      </w:r>
      <w:r w:rsidRPr="56B8DADE" w:rsidR="65E29DE2">
        <w:rPr>
          <w:rFonts w:cs="Calibri" w:cstheme="minorAscii"/>
          <w:b w:val="1"/>
          <w:bCs w:val="1"/>
        </w:rPr>
        <w:t xml:space="preserve">all </w:t>
      </w:r>
      <w:r w:rsidRPr="56B8DADE" w:rsidR="00341027">
        <w:rPr>
          <w:rFonts w:cs="Calibri" w:cstheme="minorAscii"/>
          <w:b w:val="1"/>
          <w:bCs w:val="1"/>
        </w:rPr>
        <w:t>correct.</w:t>
      </w:r>
      <w:r w:rsidRPr="56B8DADE" w:rsidR="3619C57B">
        <w:rPr>
          <w:rFonts w:cs="Calibri" w:cstheme="minorAscii"/>
          <w:b w:val="1"/>
          <w:bCs w:val="1"/>
        </w:rPr>
        <w:t xml:space="preserve"> Tick the box to mark it as complete</w:t>
      </w:r>
    </w:p>
    <w:p w:rsidR="454E0527" w:rsidRDefault="454E0527" w14:paraId="7048D78E" w14:textId="11F491D4">
      <w:r w:rsidR="454E0527">
        <w:rPr/>
        <w:t xml:space="preserve">When you register you provide all your personal details including first names, surname, date of birth, address, telephone numbers and email.  You must complete everything that is marked with an *. You must check that information is correct. Errors are common with email addresses, dates of birth, phone numbers, exam grades and boards. </w:t>
      </w:r>
    </w:p>
    <w:p w:rsidR="00653CF2" w:rsidRDefault="00653CF2" w14:paraId="05B87102" w14:textId="6ECECFCD">
      <w:r w:rsidR="00653CF2">
        <w:rPr/>
        <w:t>There are various</w:t>
      </w:r>
      <w:r w:rsidR="00C00190">
        <w:rPr/>
        <w:t xml:space="preserve"> </w:t>
      </w:r>
      <w:r w:rsidR="00653CF2">
        <w:rPr/>
        <w:t>links and videos</w:t>
      </w:r>
      <w:r w:rsidR="00C00190">
        <w:rPr/>
        <w:t xml:space="preserve"> on the UCAS site which explain exactly how to fill in the form</w:t>
      </w:r>
      <w:r w:rsidR="00653CF2">
        <w:rPr/>
        <w:t xml:space="preserve"> - </w:t>
      </w:r>
      <w:r w:rsidR="3D396028">
        <w:rPr/>
        <w:t>https://www.ucas.com/applying/applying-to-university/filling-in-your-ucas-undergraduate-application</w:t>
      </w:r>
    </w:p>
    <w:p w:rsidR="19A0E58B" w:rsidP="19A0E58B" w:rsidRDefault="19A0E58B" w14:paraId="790D7FF7" w14:textId="511EBBBA"/>
    <w:tbl>
      <w:tblPr>
        <w:tblStyle w:val="TableGrid"/>
        <w:tblW w:w="0" w:type="auto"/>
        <w:tblLook w:val="04A0" w:firstRow="1" w:lastRow="0" w:firstColumn="1" w:lastColumn="0" w:noHBand="0" w:noVBand="1"/>
      </w:tblPr>
      <w:tblGrid>
        <w:gridCol w:w="9016"/>
      </w:tblGrid>
      <w:tr w:rsidRPr="00FA3DD0" w:rsidR="00C00190" w:rsidTr="19A0E58B" w14:paraId="55AFF76C" w14:textId="77777777">
        <w:tc>
          <w:tcPr>
            <w:tcW w:w="9016" w:type="dxa"/>
          </w:tcPr>
          <w:p w:rsidRPr="00FA3DD0" w:rsidR="00C00190" w:rsidP="19A0E58B" w:rsidRDefault="00C00190" w14:paraId="6BD18F9B" w14:textId="13305B6F">
            <w:pPr>
              <w:rPr>
                <w:b/>
                <w:bCs/>
              </w:rPr>
            </w:pPr>
            <w:r w:rsidRPr="19A0E58B">
              <w:t xml:space="preserve"> </w:t>
            </w:r>
            <w:r w:rsidRPr="19A0E58B">
              <w:rPr>
                <w:b/>
                <w:bCs/>
              </w:rPr>
              <w:t xml:space="preserve">You must check all this information as </w:t>
            </w:r>
            <w:r w:rsidRPr="19A0E58B" w:rsidR="1B35D097">
              <w:rPr>
                <w:b/>
                <w:bCs/>
              </w:rPr>
              <w:t xml:space="preserve">school </w:t>
            </w:r>
            <w:r w:rsidRPr="19A0E58B">
              <w:rPr>
                <w:b/>
                <w:bCs/>
              </w:rPr>
              <w:t>will not check you have entered the correct course and institution codes</w:t>
            </w:r>
            <w:r w:rsidRPr="19A0E58B" w:rsidR="00063D27">
              <w:rPr>
                <w:b/>
                <w:bCs/>
              </w:rPr>
              <w:t>.</w:t>
            </w:r>
          </w:p>
        </w:tc>
      </w:tr>
    </w:tbl>
    <w:p w:rsidRPr="00FA3DD0" w:rsidR="00C00190" w:rsidP="19A0E58B" w:rsidRDefault="00C00190" w14:paraId="238601FE" w14:textId="77777777"/>
    <w:p w:rsidRPr="00FA3DD0" w:rsidR="00C00190" w:rsidP="4B1B30E0" w:rsidRDefault="00C00190" w14:textId="77777777" w14:paraId="180CA8B6">
      <w:pPr>
        <w:shd w:val="clear" w:color="auto" w:fill="FFFFFF" w:themeFill="background1"/>
        <w:spacing w:before="0" w:beforeAutospacing="on" w:after="206" w:afterAutospacing="on" w:line="240" w:lineRule="auto"/>
        <w:rPr>
          <w:rFonts w:cs="Calibri" w:cstheme="minorAscii"/>
          <w:color w:val="auto"/>
          <w:u w:val="none"/>
        </w:rPr>
      </w:pPr>
      <w:r w:rsidRPr="4B1B30E0" w:rsidR="5399345B">
        <w:rPr>
          <w:rFonts w:cs="Calibri" w:cstheme="minorAscii"/>
          <w:color w:val="auto"/>
          <w:u w:val="none"/>
        </w:rPr>
        <w:t>How to write a personal statement</w:t>
      </w:r>
    </w:p>
    <w:p w:rsidRPr="00FA3DD0" w:rsidR="00C00190" w:rsidP="4B1B30E0" w:rsidRDefault="00C00190" w14:paraId="55C3EB89" w14:textId="5C7EFA9E">
      <w:pPr>
        <w:pStyle w:val="ListParagraph"/>
        <w:numPr>
          <w:ilvl w:val="0"/>
          <w:numId w:val="9"/>
        </w:numPr>
        <w:shd w:val="clear" w:color="auto" w:fill="FFFFFF" w:themeFill="background1"/>
        <w:spacing w:before="0" w:beforeAutospacing="on" w:after="206" w:afterAutospacing="on" w:line="240" w:lineRule="auto"/>
        <w:rPr>
          <w:rFonts w:cs="Calibri" w:cstheme="minorAscii"/>
          <w:color w:val="auto"/>
          <w:u w:val="none"/>
        </w:rPr>
      </w:pPr>
      <w:hyperlink w:anchor="applying-for-2026-entry" r:id="R13b82ac6990c4b6c">
        <w:r w:rsidRPr="4B1B30E0" w:rsidR="5399345B">
          <w:rPr>
            <w:rStyle w:val="Hyperlink"/>
            <w:noProof w:val="0"/>
            <w:color w:val="auto"/>
            <w:u w:val="none"/>
            <w:lang w:val="en-GB"/>
          </w:rPr>
          <w:t>https://www.ucas.com/applying/applying-to-university/writing-your-personal-statement?check_logged_in=1#applying-for-2026-entry</w:t>
        </w:r>
      </w:hyperlink>
    </w:p>
    <w:p w:rsidRPr="00FA3DD0" w:rsidR="00C00190" w:rsidP="4B1B30E0" w:rsidRDefault="00C00190" w14:paraId="32935C94" w14:textId="548701F0">
      <w:pPr>
        <w:pStyle w:val="ListParagraph"/>
        <w:numPr>
          <w:ilvl w:val="0"/>
          <w:numId w:val="9"/>
        </w:numPr>
        <w:shd w:val="clear" w:color="auto" w:fill="FFFFFF" w:themeFill="background1"/>
        <w:spacing w:before="0" w:beforeAutospacing="on" w:after="206" w:afterAutospacing="on" w:line="240" w:lineRule="auto"/>
        <w:rPr>
          <w:rFonts w:cs="Calibri" w:cstheme="minorAscii"/>
          <w:color w:val="auto"/>
          <w:u w:val="none"/>
        </w:rPr>
      </w:pPr>
      <w:r w:rsidRPr="4B1B30E0" w:rsidR="5399345B">
        <w:rPr>
          <w:rFonts w:cs="Calibri" w:cstheme="minorAscii"/>
          <w:color w:val="auto"/>
          <w:u w:val="none"/>
        </w:rPr>
        <w:t>https://www.ucas.com/applying/applying-to-university/writing-your-personal-statement/the-new-personal-statement-for-2026</w:t>
      </w:r>
    </w:p>
    <w:p w:rsidRPr="00FA3DD0" w:rsidR="00C00190" w:rsidP="4B1B30E0" w:rsidRDefault="00C00190" w14:textId="77777777" w14:paraId="73D6DDC7">
      <w:pPr>
        <w:pStyle w:val="ListParagraph"/>
        <w:shd w:val="clear" w:color="auto" w:fill="FFFFFF" w:themeFill="background1"/>
        <w:spacing w:before="0" w:beforeAutospacing="on" w:after="206" w:afterAutospacing="on" w:line="240" w:lineRule="auto"/>
        <w:rPr>
          <w:rFonts w:cs="Calibri" w:cstheme="minorAscii"/>
          <w:color w:val="auto"/>
          <w:u w:val="none"/>
        </w:rPr>
      </w:pPr>
    </w:p>
    <w:p w:rsidRPr="00FA3DD0" w:rsidR="00C00190" w:rsidP="4B1B30E0" w:rsidRDefault="00C00190" w14:textId="77777777" w14:paraId="7E169279">
      <w:pPr>
        <w:shd w:val="clear" w:color="auto" w:fill="FFFFFF" w:themeFill="background1"/>
        <w:spacing w:before="0" w:beforeAutospacing="on" w:after="206" w:afterAutospacing="on" w:line="240" w:lineRule="auto"/>
        <w:rPr>
          <w:rFonts w:cs="Calibri" w:cstheme="minorAscii"/>
          <w:color w:val="auto"/>
          <w:u w:val="none"/>
        </w:rPr>
      </w:pPr>
      <w:r w:rsidRPr="4B1B30E0" w:rsidR="5399345B">
        <w:rPr>
          <w:rFonts w:cs="Calibri" w:cstheme="minorAscii"/>
          <w:color w:val="auto"/>
          <w:u w:val="none"/>
        </w:rPr>
        <w:t>Personal statements talk</w:t>
      </w:r>
    </w:p>
    <w:p w:rsidRPr="00FA3DD0" w:rsidR="00C00190" w:rsidP="4B1B30E0" w:rsidRDefault="00C00190" w14:paraId="4CB06772" w14:textId="52CF5725">
      <w:pPr>
        <w:pStyle w:val="ListParagraph"/>
        <w:numPr>
          <w:ilvl w:val="0"/>
          <w:numId w:val="9"/>
        </w:numPr>
        <w:shd w:val="clear" w:color="auto" w:fill="FFFFFF" w:themeFill="background1"/>
        <w:spacing w:before="0" w:beforeAutospacing="on" w:after="206" w:afterAutospacing="on" w:line="240" w:lineRule="auto"/>
        <w:rPr>
          <w:rFonts w:cs="Calibri" w:cstheme="minorAscii"/>
          <w:color w:val="auto"/>
          <w:u w:val="none"/>
        </w:rPr>
      </w:pPr>
      <w:r w:rsidRPr="4B1B30E0" w:rsidR="5399345B">
        <w:rPr>
          <w:rFonts w:cs="Calibri" w:cstheme="minorAscii"/>
          <w:color w:val="auto"/>
          <w:u w:val="none"/>
        </w:rPr>
        <w:t>https://www.youtube.com/watch?v=e-TM0KX_xv8</w:t>
      </w:r>
    </w:p>
    <w:p w:rsidRPr="00FA3DD0" w:rsidR="00C00190" w:rsidP="4B1B30E0" w:rsidRDefault="00C00190" w14:paraId="38CE4EF5" w14:textId="7B7B8681">
      <w:pPr>
        <w:pStyle w:val="Normal"/>
        <w:shd w:val="clear" w:color="auto" w:fill="FFFFFF" w:themeFill="background1"/>
        <w:spacing w:before="0" w:beforeAutospacing="on" w:after="206" w:afterAutospacing="on" w:line="240" w:lineRule="auto"/>
        <w:ind w:left="0"/>
        <w:rPr>
          <w:rFonts w:cs="Calibri" w:cstheme="minorAscii"/>
          <w:color w:val="auto"/>
          <w:u w:val="none"/>
        </w:rPr>
      </w:pPr>
    </w:p>
    <w:p w:rsidRPr="00FA3DD0" w:rsidR="00C00190" w:rsidP="4B1B30E0" w:rsidRDefault="00C00190" w14:textId="77777777" w14:paraId="13031EC9">
      <w:pPr>
        <w:shd w:val="clear" w:color="auto" w:fill="FFFFFF" w:themeFill="background1"/>
        <w:spacing w:before="0" w:beforeAutospacing="on" w:after="206" w:afterAutospacing="on" w:line="240" w:lineRule="auto"/>
        <w:rPr>
          <w:rFonts w:cs="Calibri" w:cstheme="minorAscii"/>
          <w:color w:val="auto"/>
          <w:u w:val="none"/>
        </w:rPr>
      </w:pPr>
      <w:r w:rsidRPr="4B1B30E0" w:rsidR="5399345B">
        <w:rPr>
          <w:rFonts w:cs="Calibri" w:cstheme="minorAscii"/>
          <w:color w:val="auto"/>
          <w:u w:val="none"/>
        </w:rPr>
        <w:t>Using Duke of Edinburgh</w:t>
      </w:r>
    </w:p>
    <w:p w:rsidRPr="00FA3DD0" w:rsidR="00C00190" w:rsidP="4B1B30E0" w:rsidRDefault="00C00190" w14:paraId="42B197DE" w14:textId="6923D94E">
      <w:pPr>
        <w:pStyle w:val="ListParagraph"/>
        <w:numPr>
          <w:ilvl w:val="0"/>
          <w:numId w:val="9"/>
        </w:numPr>
        <w:shd w:val="clear" w:color="auto" w:fill="FFFFFF" w:themeFill="background1"/>
        <w:spacing w:before="0" w:beforeAutospacing="on" w:after="206" w:afterAutospacing="on" w:line="240" w:lineRule="auto"/>
        <w:rPr>
          <w:rFonts w:cs="Calibri" w:cstheme="minorAscii"/>
          <w:color w:val="auto"/>
          <w:u w:val="none"/>
        </w:rPr>
      </w:pPr>
      <w:hyperlink r:id="R905518a5334b486f">
        <w:r w:rsidRPr="4B1B30E0" w:rsidR="5399345B">
          <w:rPr>
            <w:rStyle w:val="Hyperlink"/>
            <w:rFonts w:cs="Calibri" w:cstheme="minorAscii"/>
            <w:color w:val="auto"/>
            <w:u w:val="none"/>
          </w:rPr>
          <w:t>https://www.dofe.org/thelatest/ucas-advice/</w:t>
        </w:r>
      </w:hyperlink>
    </w:p>
    <w:p w:rsidRPr="00FA3DD0" w:rsidR="00C00190" w:rsidP="4B1B30E0" w:rsidRDefault="00C00190" w14:paraId="20EC32CA" w14:textId="126A1A0E">
      <w:pPr>
        <w:pStyle w:val="ListParagraph"/>
        <w:shd w:val="clear" w:color="auto" w:fill="FFFFFF" w:themeFill="background1"/>
        <w:spacing w:before="0" w:beforeAutospacing="on" w:after="206" w:afterAutospacing="on" w:line="240" w:lineRule="auto"/>
        <w:ind w:left="720"/>
        <w:rPr>
          <w:rFonts w:cs="Calibri" w:cstheme="minorAscii"/>
          <w:color w:val="auto"/>
          <w:u w:val="none"/>
        </w:rPr>
      </w:pPr>
    </w:p>
    <w:p w:rsidRPr="00FA3DD0" w:rsidR="00C00190" w:rsidP="4B1B30E0" w:rsidRDefault="00C00190" w14:textId="77777777" w14:paraId="55C2891D">
      <w:pPr>
        <w:shd w:val="clear" w:color="auto" w:fill="FFFFFF" w:themeFill="background1"/>
        <w:spacing w:before="0" w:beforeAutospacing="on" w:after="206" w:afterAutospacing="on" w:line="240" w:lineRule="auto"/>
        <w:rPr>
          <w:rFonts w:cs="Calibri" w:cstheme="minorAscii"/>
          <w:color w:val="auto"/>
          <w:u w:val="none"/>
        </w:rPr>
      </w:pPr>
      <w:r w:rsidRPr="4B1B30E0" w:rsidR="5399345B">
        <w:rPr>
          <w:rFonts w:cs="Calibri" w:cstheme="minorAscii"/>
          <w:color w:val="auto"/>
          <w:u w:val="none"/>
        </w:rPr>
        <w:t>Using your hobbies</w:t>
      </w:r>
    </w:p>
    <w:p w:rsidRPr="00FA3DD0" w:rsidR="00C00190" w:rsidP="4B1B30E0" w:rsidRDefault="00C00190" w14:paraId="6FAC0560" w14:textId="43277545">
      <w:pPr>
        <w:pStyle w:val="ListParagraph"/>
        <w:numPr>
          <w:ilvl w:val="0"/>
          <w:numId w:val="9"/>
        </w:numPr>
        <w:shd w:val="clear" w:color="auto" w:fill="FFFFFF" w:themeFill="background1"/>
        <w:spacing w:before="0" w:beforeAutospacing="on" w:after="206" w:afterAutospacing="on" w:line="240" w:lineRule="auto"/>
        <w:rPr>
          <w:color w:val="auto"/>
          <w:u w:val="none"/>
        </w:rPr>
      </w:pPr>
      <w:hyperlink r:id="Rd6125f44486d4b3d">
        <w:r w:rsidRPr="4B1B30E0" w:rsidR="5399345B">
          <w:rPr>
            <w:rStyle w:val="Hyperlink"/>
            <w:color w:val="auto"/>
            <w:u w:val="none"/>
          </w:rPr>
          <w:t>https://www.ucas.com/undergraduate/applying-university/writing-personal-statement/hobbies-and-your-personal-statement</w:t>
        </w:r>
      </w:hyperlink>
    </w:p>
    <w:p w:rsidRPr="00FA3DD0" w:rsidR="00C00190" w:rsidP="4B1B30E0" w:rsidRDefault="00C00190" w14:paraId="22BFA399" w14:textId="2426EC64">
      <w:pPr>
        <w:spacing w:before="0" w:beforeAutospacing="0" w:after="206" w:afterAutospacing="0"/>
        <w:rPr>
          <w:rFonts w:cs="Calibri" w:cstheme="minorAscii"/>
          <w:b w:val="1"/>
          <w:bCs w:val="1"/>
          <w:color w:val="auto"/>
          <w:u w:val="none"/>
        </w:rPr>
      </w:pPr>
    </w:p>
    <w:p w:rsidRPr="00FA3DD0" w:rsidR="00C00190" w:rsidP="4B1B30E0" w:rsidRDefault="00C00190" w14:textId="77777777" w14:paraId="1356B200">
      <w:pPr>
        <w:spacing w:before="0" w:beforeAutospacing="0" w:after="206" w:afterAutospacing="0"/>
        <w:rPr>
          <w:rFonts w:cs="Calibri" w:cstheme="minorAscii"/>
          <w:b w:val="1"/>
          <w:bCs w:val="1"/>
        </w:rPr>
      </w:pPr>
      <w:r w:rsidRPr="4B1B30E0" w:rsidR="56FBC2A8">
        <w:rPr>
          <w:rFonts w:cs="Calibri" w:cstheme="minorAscii"/>
          <w:b w:val="1"/>
          <w:bCs w:val="1"/>
        </w:rPr>
        <w:t>Personal Statement</w:t>
      </w:r>
    </w:p>
    <w:p w:rsidRPr="00FA3DD0" w:rsidR="00C00190" w:rsidP="4B1B30E0" w:rsidRDefault="00C00190" w14:paraId="18C254F0" w14:textId="3ADEF1F3">
      <w:pPr>
        <w:pStyle w:val="Normal"/>
        <w:spacing w:before="0" w:beforeAutospacing="0" w:after="206" w:afterAutospacing="0"/>
        <w:ind w:left="0"/>
        <w:rPr>
          <w:rFonts w:ascii="Calibri" w:hAnsi="Calibri" w:cs="Calibri" w:asciiTheme="minorAscii" w:hAnsiTheme="minorAscii" w:cstheme="minorAscii"/>
          <w:sz w:val="22"/>
          <w:szCs w:val="22"/>
        </w:rPr>
      </w:pPr>
      <w:r w:rsidRPr="4B1B30E0" w:rsidR="56FBC2A8">
        <w:rPr>
          <w:rFonts w:cs="Calibri" w:cstheme="minorAscii"/>
        </w:rPr>
        <w:t>You must complete a good draft of your personal statement over the summer holidays</w:t>
      </w:r>
      <w:r w:rsidRPr="4B1B30E0" w:rsidR="166CA866">
        <w:rPr>
          <w:rFonts w:cs="Calibri" w:cstheme="minorAscii"/>
        </w:rPr>
        <w:t xml:space="preserve">. </w:t>
      </w:r>
      <w:r w:rsidRPr="4B1B30E0" w:rsidR="00C00190">
        <w:rPr>
          <w:rFonts w:ascii="Calibri" w:hAnsi="Calibri" w:cs="Calibri" w:asciiTheme="minorAscii" w:hAnsiTheme="minorAscii" w:cstheme="minorAscii"/>
          <w:sz w:val="22"/>
          <w:szCs w:val="22"/>
        </w:rPr>
        <w:t xml:space="preserve">This is your chance to say why </w:t>
      </w:r>
      <w:r w:rsidRPr="4B1B30E0" w:rsidR="00C00190">
        <w:rPr>
          <w:rFonts w:ascii="Calibri" w:hAnsi="Calibri" w:cs="Calibri" w:asciiTheme="minorAscii" w:hAnsiTheme="minorAscii" w:cstheme="minorAscii"/>
          <w:sz w:val="22"/>
          <w:szCs w:val="22"/>
        </w:rPr>
        <w:t>you’d</w:t>
      </w:r>
      <w:r w:rsidRPr="4B1B30E0" w:rsidR="00C00190">
        <w:rPr>
          <w:rFonts w:ascii="Calibri" w:hAnsi="Calibri" w:cs="Calibri" w:asciiTheme="minorAscii" w:hAnsiTheme="minorAscii" w:cstheme="minorAscii"/>
          <w:sz w:val="22"/>
          <w:szCs w:val="22"/>
        </w:rPr>
        <w:t xml:space="preserve"> like to study a particular course or subject, and what skills and experience you </w:t>
      </w:r>
      <w:r w:rsidRPr="4B1B30E0" w:rsidR="00C00190">
        <w:rPr>
          <w:rFonts w:ascii="Calibri" w:hAnsi="Calibri" w:cs="Calibri" w:asciiTheme="minorAscii" w:hAnsiTheme="minorAscii" w:cstheme="minorAscii"/>
          <w:sz w:val="22"/>
          <w:szCs w:val="22"/>
        </w:rPr>
        <w:t>possess</w:t>
      </w:r>
      <w:r w:rsidRPr="4B1B30E0" w:rsidR="00C00190">
        <w:rPr>
          <w:rFonts w:ascii="Calibri" w:hAnsi="Calibri" w:cs="Calibri" w:asciiTheme="minorAscii" w:hAnsiTheme="minorAscii" w:cstheme="minorAscii"/>
          <w:sz w:val="22"/>
          <w:szCs w:val="22"/>
        </w:rPr>
        <w:t xml:space="preserve"> that show your passion for your chosen field. </w:t>
      </w:r>
      <w:r w:rsidRPr="4B1B30E0" w:rsidR="00C00190">
        <w:rPr>
          <w:rFonts w:ascii="Calibri" w:hAnsi="Calibri" w:cs="Calibri" w:asciiTheme="minorAscii" w:hAnsiTheme="minorAscii" w:cstheme="minorAscii"/>
          <w:sz w:val="22"/>
          <w:szCs w:val="22"/>
        </w:rPr>
        <w:t>You’re</w:t>
      </w:r>
      <w:r w:rsidRPr="4B1B30E0" w:rsidR="00C00190">
        <w:rPr>
          <w:rFonts w:ascii="Calibri" w:hAnsi="Calibri" w:cs="Calibri" w:asciiTheme="minorAscii" w:hAnsiTheme="minorAscii" w:cstheme="minorAscii"/>
          <w:sz w:val="22"/>
          <w:szCs w:val="22"/>
        </w:rPr>
        <w:t xml:space="preserve"> telling </w:t>
      </w:r>
      <w:r w:rsidRPr="4B1B30E0" w:rsidR="00031758">
        <w:rPr>
          <w:rFonts w:ascii="Calibri" w:hAnsi="Calibri" w:cs="Calibri" w:asciiTheme="minorAscii" w:hAnsiTheme="minorAscii" w:cstheme="minorAscii"/>
          <w:sz w:val="22"/>
          <w:szCs w:val="22"/>
        </w:rPr>
        <w:t>A</w:t>
      </w:r>
      <w:r w:rsidRPr="4B1B30E0" w:rsidR="00C00190">
        <w:rPr>
          <w:rFonts w:ascii="Calibri" w:hAnsi="Calibri" w:cs="Calibri" w:asciiTheme="minorAscii" w:hAnsiTheme="minorAscii" w:cstheme="minorAscii"/>
          <w:sz w:val="22"/>
          <w:szCs w:val="22"/>
        </w:rPr>
        <w:t xml:space="preserve">dmissions staff why </w:t>
      </w:r>
      <w:r w:rsidRPr="4B1B30E0" w:rsidR="00C00190">
        <w:rPr>
          <w:rFonts w:ascii="Calibri" w:hAnsi="Calibri" w:cs="Calibri" w:asciiTheme="minorAscii" w:hAnsiTheme="minorAscii" w:cstheme="minorAscii"/>
          <w:sz w:val="22"/>
          <w:szCs w:val="22"/>
        </w:rPr>
        <w:t>you’re</w:t>
      </w:r>
      <w:r w:rsidRPr="4B1B30E0" w:rsidR="00C00190">
        <w:rPr>
          <w:rFonts w:ascii="Calibri" w:hAnsi="Calibri" w:cs="Calibri" w:asciiTheme="minorAscii" w:hAnsiTheme="minorAscii" w:cstheme="minorAscii"/>
          <w:sz w:val="22"/>
          <w:szCs w:val="22"/>
        </w:rPr>
        <w:t xml:space="preserve"> suitable to study at their university or college. You need to </w:t>
      </w:r>
      <w:r w:rsidRPr="4B1B30E0" w:rsidR="00C00190">
        <w:rPr>
          <w:rFonts w:ascii="Calibri" w:hAnsi="Calibri" w:cs="Calibri" w:asciiTheme="minorAscii" w:hAnsiTheme="minorAscii" w:cstheme="minorAscii"/>
          <w:sz w:val="22"/>
          <w:szCs w:val="22"/>
        </w:rPr>
        <w:t>demonstrate</w:t>
      </w:r>
      <w:r w:rsidRPr="4B1B30E0" w:rsidR="00C00190">
        <w:rPr>
          <w:rFonts w:ascii="Calibri" w:hAnsi="Calibri" w:cs="Calibri" w:asciiTheme="minorAscii" w:hAnsiTheme="minorAscii" w:cstheme="minorAscii"/>
          <w:sz w:val="22"/>
          <w:szCs w:val="22"/>
        </w:rPr>
        <w:t xml:space="preserve"> your interest in the course. </w:t>
      </w:r>
    </w:p>
    <w:p w:rsidRPr="00FA3DD0" w:rsidR="00C00190" w:rsidP="00C00190" w:rsidRDefault="00C00190" w14:paraId="29A500AE" w14:textId="77777777">
      <w:pPr>
        <w:pStyle w:val="NormalWeb"/>
        <w:shd w:val="clear" w:color="auto" w:fill="FFFFFF"/>
        <w:spacing w:before="0" w:beforeAutospacing="0" w:after="206" w:afterAutospacing="0"/>
        <w:rPr>
          <w:rFonts w:asciiTheme="minorHAnsi" w:hAnsiTheme="minorHAnsi" w:cstheme="minorHAnsi"/>
          <w:sz w:val="22"/>
          <w:szCs w:val="22"/>
        </w:rPr>
      </w:pPr>
      <w:r w:rsidRPr="00FA3DD0">
        <w:rPr>
          <w:rFonts w:asciiTheme="minorHAnsi" w:hAnsiTheme="minorHAnsi" w:cstheme="minorHAnsi"/>
          <w:sz w:val="22"/>
          <w:szCs w:val="22"/>
        </w:rPr>
        <w:t>It’s important to remember you can only write one personal statement – it’s the same for each course you apply for. So, avoid mentioning any universities or colleges by name.</w:t>
      </w:r>
    </w:p>
    <w:p w:rsidRPr="00FA3DD0" w:rsidR="00C00190" w:rsidP="56B8DADE" w:rsidRDefault="00C00190" w14:paraId="683656FE" w14:textId="086A7228">
      <w:pPr>
        <w:pStyle w:val="NormalWeb"/>
        <w:shd w:val="clear" w:color="auto" w:fill="FFFFFF" w:themeFill="background1"/>
        <w:spacing w:before="0" w:beforeAutospacing="off" w:after="206" w:afterAutospacing="off"/>
        <w:rPr>
          <w:rFonts w:ascii="Calibri" w:hAnsi="Calibri" w:cs="Calibri" w:asciiTheme="minorAscii" w:hAnsiTheme="minorAscii" w:cstheme="minorAscii"/>
          <w:sz w:val="22"/>
          <w:szCs w:val="22"/>
        </w:rPr>
      </w:pPr>
      <w:r w:rsidRPr="56B8DADE" w:rsidR="00C00190">
        <w:rPr>
          <w:rFonts w:ascii="Calibri" w:hAnsi="Calibri" w:cs="Calibri" w:asciiTheme="minorAscii" w:hAnsiTheme="minorAscii" w:cstheme="minorAscii"/>
          <w:sz w:val="22"/>
          <w:szCs w:val="22"/>
        </w:rPr>
        <w:t xml:space="preserve">If </w:t>
      </w:r>
      <w:r w:rsidRPr="56B8DADE" w:rsidR="00C00190">
        <w:rPr>
          <w:rFonts w:ascii="Calibri" w:hAnsi="Calibri" w:cs="Calibri" w:asciiTheme="minorAscii" w:hAnsiTheme="minorAscii" w:cstheme="minorAscii"/>
          <w:sz w:val="22"/>
          <w:szCs w:val="22"/>
        </w:rPr>
        <w:t>you’ve</w:t>
      </w:r>
      <w:r w:rsidRPr="56B8DADE" w:rsidR="00C00190">
        <w:rPr>
          <w:rFonts w:ascii="Calibri" w:hAnsi="Calibri" w:cs="Calibri" w:asciiTheme="minorAscii" w:hAnsiTheme="minorAscii" w:cstheme="minorAscii"/>
          <w:sz w:val="22"/>
          <w:szCs w:val="22"/>
        </w:rPr>
        <w:t xml:space="preserve"> chosen similar subjects</w:t>
      </w:r>
      <w:r w:rsidRPr="56B8DADE" w:rsidR="39284CF7">
        <w:rPr>
          <w:rFonts w:ascii="Calibri" w:hAnsi="Calibri" w:cs="Calibri" w:asciiTheme="minorAscii" w:hAnsiTheme="minorAscii" w:cstheme="minorAscii"/>
          <w:sz w:val="22"/>
          <w:szCs w:val="22"/>
        </w:rPr>
        <w:t xml:space="preserve"> but the course titles are different</w:t>
      </w:r>
      <w:r w:rsidRPr="56B8DADE" w:rsidR="00C00190">
        <w:rPr>
          <w:rFonts w:ascii="Calibri" w:hAnsi="Calibri" w:cs="Calibri" w:asciiTheme="minorAscii" w:hAnsiTheme="minorAscii" w:cstheme="minorAscii"/>
          <w:sz w:val="22"/>
          <w:szCs w:val="22"/>
        </w:rPr>
        <w:t xml:space="preserve">, talk about the subject in general, and try not to mention course titles. If </w:t>
      </w:r>
      <w:r w:rsidRPr="56B8DADE" w:rsidR="00C00190">
        <w:rPr>
          <w:rFonts w:ascii="Calibri" w:hAnsi="Calibri" w:cs="Calibri" w:asciiTheme="minorAscii" w:hAnsiTheme="minorAscii" w:cstheme="minorAscii"/>
          <w:sz w:val="22"/>
          <w:szCs w:val="22"/>
        </w:rPr>
        <w:t>you’ve</w:t>
      </w:r>
      <w:r w:rsidRPr="56B8DADE" w:rsidR="00C00190">
        <w:rPr>
          <w:rFonts w:ascii="Calibri" w:hAnsi="Calibri" w:cs="Calibri" w:asciiTheme="minorAscii" w:hAnsiTheme="minorAscii" w:cstheme="minorAscii"/>
          <w:sz w:val="22"/>
          <w:szCs w:val="22"/>
        </w:rPr>
        <w:t xml:space="preserve"> chosen </w:t>
      </w:r>
      <w:r w:rsidRPr="56B8DADE" w:rsidR="00063D27">
        <w:rPr>
          <w:rFonts w:ascii="Calibri" w:hAnsi="Calibri" w:cs="Calibri" w:asciiTheme="minorAscii" w:hAnsiTheme="minorAscii" w:cstheme="minorAscii"/>
          <w:sz w:val="22"/>
          <w:szCs w:val="22"/>
        </w:rPr>
        <w:t>two subject areas</w:t>
      </w:r>
      <w:r w:rsidRPr="56B8DADE" w:rsidR="3BA2A6E8">
        <w:rPr>
          <w:rFonts w:ascii="Calibri" w:hAnsi="Calibri" w:cs="Calibri" w:asciiTheme="minorAscii" w:hAnsiTheme="minorAscii" w:cstheme="minorAscii"/>
          <w:sz w:val="22"/>
          <w:szCs w:val="22"/>
        </w:rPr>
        <w:t xml:space="preserve"> and are applying to Joint Honours courses</w:t>
      </w:r>
      <w:r w:rsidRPr="56B8DADE" w:rsidR="00C00190">
        <w:rPr>
          <w:rFonts w:ascii="Calibri" w:hAnsi="Calibri" w:cs="Calibri" w:asciiTheme="minorAscii" w:hAnsiTheme="minorAscii" w:cstheme="minorAscii"/>
          <w:sz w:val="22"/>
          <w:szCs w:val="22"/>
        </w:rPr>
        <w:t xml:space="preserve">, </w:t>
      </w:r>
      <w:r w:rsidRPr="56B8DADE" w:rsidR="67097A26">
        <w:rPr>
          <w:rFonts w:ascii="Calibri" w:hAnsi="Calibri" w:cs="Calibri" w:asciiTheme="minorAscii" w:hAnsiTheme="minorAscii" w:cstheme="minorAscii"/>
          <w:sz w:val="22"/>
          <w:szCs w:val="22"/>
        </w:rPr>
        <w:t xml:space="preserve">you might want to </w:t>
      </w:r>
      <w:r w:rsidRPr="56B8DADE" w:rsidR="00C00190">
        <w:rPr>
          <w:rFonts w:ascii="Calibri" w:hAnsi="Calibri" w:cs="Calibri" w:asciiTheme="minorAscii" w:hAnsiTheme="minorAscii" w:cstheme="minorAscii"/>
          <w:sz w:val="22"/>
          <w:szCs w:val="22"/>
        </w:rPr>
        <w:t xml:space="preserve">write about common </w:t>
      </w:r>
      <w:r w:rsidRPr="56B8DADE" w:rsidR="00C00190">
        <w:rPr>
          <w:rFonts w:ascii="Calibri" w:hAnsi="Calibri" w:cs="Calibri" w:asciiTheme="minorAscii" w:hAnsiTheme="minorAscii" w:cstheme="minorAscii"/>
          <w:sz w:val="22"/>
          <w:szCs w:val="22"/>
        </w:rPr>
        <w:t>themes</w:t>
      </w:r>
      <w:r w:rsidRPr="56B8DADE" w:rsidR="007254C2">
        <w:rPr>
          <w:rFonts w:ascii="Calibri" w:hAnsi="Calibri" w:cs="Calibri" w:asciiTheme="minorAscii" w:hAnsiTheme="minorAscii" w:cstheme="minorAscii"/>
          <w:sz w:val="22"/>
          <w:szCs w:val="22"/>
        </w:rPr>
        <w:t xml:space="preserve"> and</w:t>
      </w:r>
      <w:r w:rsidRPr="56B8DADE" w:rsidR="00C00190">
        <w:rPr>
          <w:rFonts w:ascii="Calibri" w:hAnsi="Calibri" w:cs="Calibri" w:asciiTheme="minorAscii" w:hAnsiTheme="minorAscii" w:cstheme="minorAscii"/>
          <w:sz w:val="22"/>
          <w:szCs w:val="22"/>
        </w:rPr>
        <w:t xml:space="preserve"> see how you can make links between your subject areas.</w:t>
      </w:r>
    </w:p>
    <w:p w:rsidRPr="00FA3DD0" w:rsidR="00C00190" w:rsidP="00C00190" w:rsidRDefault="00C00190" w14:paraId="365B657C" w14:textId="77777777">
      <w:pPr>
        <w:rPr>
          <w:rFonts w:cstheme="minorHAnsi"/>
        </w:rPr>
      </w:pPr>
      <w:r w:rsidRPr="00FA3DD0">
        <w:rPr>
          <w:rFonts w:cstheme="minorHAnsi"/>
        </w:rPr>
        <w:t xml:space="preserve">The first part of completing your personal statement is the research phase. </w:t>
      </w:r>
    </w:p>
    <w:p w:rsidRPr="00FA3DD0" w:rsidR="00C00190" w:rsidP="00C00190" w:rsidRDefault="00C00190" w14:paraId="27E9B233" w14:textId="77777777">
      <w:pPr>
        <w:rPr>
          <w:rFonts w:cstheme="minorHAnsi"/>
        </w:rPr>
      </w:pPr>
      <w:r w:rsidRPr="00FA3DD0">
        <w:rPr>
          <w:rFonts w:cstheme="minorHAnsi"/>
        </w:rPr>
        <w:t>This includes:</w:t>
      </w:r>
    </w:p>
    <w:p w:rsidRPr="00FA3DD0" w:rsidR="00C00190" w:rsidP="00C00190" w:rsidRDefault="00C00190" w14:paraId="3676EA12" w14:textId="77777777">
      <w:pPr>
        <w:pStyle w:val="ListParagraph"/>
        <w:numPr>
          <w:ilvl w:val="0"/>
          <w:numId w:val="10"/>
        </w:numPr>
        <w:rPr>
          <w:rFonts w:cstheme="minorHAnsi"/>
        </w:rPr>
      </w:pPr>
      <w:r w:rsidRPr="00FA3DD0">
        <w:rPr>
          <w:rFonts w:cstheme="minorHAnsi"/>
        </w:rPr>
        <w:t>Attending open days or other events held by UCAS or by universities</w:t>
      </w:r>
    </w:p>
    <w:p w:rsidRPr="00FA3DD0" w:rsidR="00C00190" w:rsidP="00C00190" w:rsidRDefault="00C00190" w14:paraId="421600C6" w14:textId="77777777">
      <w:pPr>
        <w:pStyle w:val="ListParagraph"/>
        <w:numPr>
          <w:ilvl w:val="0"/>
          <w:numId w:val="10"/>
        </w:numPr>
        <w:rPr>
          <w:rFonts w:cstheme="minorHAnsi"/>
        </w:rPr>
      </w:pPr>
      <w:r w:rsidRPr="00FA3DD0">
        <w:rPr>
          <w:rFonts w:cstheme="minorHAnsi"/>
        </w:rPr>
        <w:t>Work experience (on line if required), volunteering or free online courses to expand your subject knowledge. This could be MOOCs.</w:t>
      </w:r>
    </w:p>
    <w:p w:rsidRPr="00FA3DD0" w:rsidR="00C00190" w:rsidP="56B8DADE" w:rsidRDefault="00C00190" w14:paraId="3E4A636E" w14:textId="4AF3C047">
      <w:pPr>
        <w:pStyle w:val="ListParagraph"/>
        <w:numPr>
          <w:ilvl w:val="0"/>
          <w:numId w:val="10"/>
        </w:numPr>
        <w:rPr>
          <w:rFonts w:cs="Calibri" w:cstheme="minorAscii"/>
        </w:rPr>
      </w:pPr>
      <w:r w:rsidRPr="56B8DADE" w:rsidR="00C00190">
        <w:rPr>
          <w:rFonts w:cs="Calibri" w:cstheme="minorAscii"/>
        </w:rPr>
        <w:t xml:space="preserve">Talks, </w:t>
      </w:r>
      <w:r w:rsidRPr="56B8DADE" w:rsidR="00C00190">
        <w:rPr>
          <w:rFonts w:cs="Calibri" w:cstheme="minorAscii"/>
        </w:rPr>
        <w:t>documentaries</w:t>
      </w:r>
      <w:r w:rsidRPr="56B8DADE" w:rsidR="00C00190">
        <w:rPr>
          <w:rFonts w:cs="Calibri" w:cstheme="minorAscii"/>
        </w:rPr>
        <w:t xml:space="preserve"> or podcasts</w:t>
      </w:r>
      <w:r w:rsidRPr="56B8DADE" w:rsidR="3E343BF3">
        <w:rPr>
          <w:rFonts w:cs="Calibri" w:cstheme="minorAscii"/>
        </w:rPr>
        <w:t xml:space="preserve"> or blogs</w:t>
      </w:r>
    </w:p>
    <w:p w:rsidRPr="00FA3DD0" w:rsidR="00063D27" w:rsidP="56B8DADE" w:rsidRDefault="00063D27" w14:paraId="7B6B348C" w14:textId="2BB05877">
      <w:pPr>
        <w:pStyle w:val="ListParagraph"/>
        <w:numPr>
          <w:ilvl w:val="0"/>
          <w:numId w:val="10"/>
        </w:numPr>
        <w:rPr>
          <w:rFonts w:cs="Calibri" w:cstheme="minorAscii"/>
        </w:rPr>
      </w:pPr>
      <w:r w:rsidRPr="56B8DADE" w:rsidR="00063D27">
        <w:rPr>
          <w:rFonts w:cs="Calibri" w:cstheme="minorAscii"/>
        </w:rPr>
        <w:t>On line</w:t>
      </w:r>
      <w:r w:rsidRPr="56B8DADE" w:rsidR="00063D27">
        <w:rPr>
          <w:rFonts w:cs="Calibri" w:cstheme="minorAscii"/>
        </w:rPr>
        <w:t xml:space="preserve"> taster sessions</w:t>
      </w:r>
      <w:r w:rsidRPr="56B8DADE" w:rsidR="4F3951ED">
        <w:rPr>
          <w:rFonts w:cs="Calibri" w:cstheme="minorAscii"/>
        </w:rPr>
        <w:t>/webinars</w:t>
      </w:r>
      <w:r w:rsidRPr="56B8DADE" w:rsidR="00063D27">
        <w:rPr>
          <w:rFonts w:cs="Calibri" w:cstheme="minorAscii"/>
        </w:rPr>
        <w:t xml:space="preserve"> (see Careers portal)</w:t>
      </w:r>
    </w:p>
    <w:p w:rsidRPr="00FA3DD0" w:rsidR="00063D27" w:rsidP="00C00190" w:rsidRDefault="00063D27" w14:paraId="06C8471F" w14:textId="77777777">
      <w:pPr>
        <w:pStyle w:val="ListParagraph"/>
        <w:numPr>
          <w:ilvl w:val="0"/>
          <w:numId w:val="10"/>
        </w:numPr>
        <w:rPr>
          <w:rFonts w:cstheme="minorHAnsi"/>
        </w:rPr>
      </w:pPr>
      <w:r w:rsidRPr="00FA3DD0">
        <w:rPr>
          <w:rFonts w:cstheme="minorHAnsi"/>
        </w:rPr>
        <w:t>Summer schools/residentials</w:t>
      </w:r>
    </w:p>
    <w:p w:rsidRPr="00FA3DD0" w:rsidR="00C00190" w:rsidP="56B8DADE" w:rsidRDefault="00C00190" w14:paraId="32D4DB87" w14:textId="77777777">
      <w:pPr>
        <w:pStyle w:val="ListParagraph"/>
        <w:numPr>
          <w:ilvl w:val="0"/>
          <w:numId w:val="10"/>
        </w:numPr>
        <w:rPr>
          <w:rFonts w:cs="Calibri" w:cstheme="minorAscii"/>
        </w:rPr>
      </w:pPr>
      <w:r w:rsidRPr="56B8DADE" w:rsidR="00C00190">
        <w:rPr>
          <w:rFonts w:cs="Calibri" w:cstheme="minorAscii"/>
        </w:rPr>
        <w:t>Additional</w:t>
      </w:r>
      <w:r w:rsidRPr="56B8DADE" w:rsidR="00C00190">
        <w:rPr>
          <w:rFonts w:cs="Calibri" w:cstheme="minorAscii"/>
        </w:rPr>
        <w:t xml:space="preserve"> reading </w:t>
      </w:r>
    </w:p>
    <w:p w:rsidR="392A7F6B" w:rsidP="56B8DADE" w:rsidRDefault="392A7F6B" w14:paraId="54BA87C7" w14:textId="00F4DC66">
      <w:pPr>
        <w:pStyle w:val="ListParagraph"/>
        <w:numPr>
          <w:ilvl w:val="0"/>
          <w:numId w:val="10"/>
        </w:numPr>
        <w:rPr>
          <w:rFonts w:cs="Calibri" w:cstheme="minorAscii"/>
        </w:rPr>
      </w:pPr>
      <w:r w:rsidRPr="56B8DADE" w:rsidR="392A7F6B">
        <w:rPr>
          <w:rFonts w:cs="Calibri" w:cstheme="minorAscii"/>
        </w:rPr>
        <w:t>EPQs</w:t>
      </w:r>
    </w:p>
    <w:p w:rsidR="098040D2" w:rsidP="56B8DADE" w:rsidRDefault="098040D2" w14:paraId="1E415C52" w14:textId="466FA613">
      <w:pPr>
        <w:pStyle w:val="ListParagraph"/>
        <w:numPr>
          <w:ilvl w:val="0"/>
          <w:numId w:val="10"/>
        </w:numPr>
        <w:rPr>
          <w:rFonts w:cs="Calibri" w:cstheme="minorAscii"/>
        </w:rPr>
      </w:pPr>
      <w:r w:rsidRPr="56B8DADE" w:rsidR="098040D2">
        <w:rPr>
          <w:rFonts w:cs="Calibri" w:cstheme="minorAscii"/>
        </w:rPr>
        <w:t>Field work/project work</w:t>
      </w:r>
    </w:p>
    <w:p w:rsidRPr="00FA3DD0" w:rsidR="00C00190" w:rsidP="00C00190" w:rsidRDefault="00C00190" w14:paraId="7190B736" w14:textId="77777777">
      <w:pPr>
        <w:shd w:val="clear" w:color="auto" w:fill="FFFFFF"/>
        <w:spacing w:before="100" w:beforeAutospacing="1" w:after="100" w:afterAutospacing="1" w:line="240" w:lineRule="auto"/>
        <w:rPr>
          <w:rFonts w:cstheme="minorHAnsi"/>
        </w:rPr>
      </w:pPr>
      <w:r w:rsidRPr="00FA3DD0">
        <w:rPr>
          <w:rFonts w:cstheme="minorHAnsi"/>
        </w:rPr>
        <w:t>Look at your chosen course descriptions and identify the qualities, skills, and experience they require.</w:t>
      </w:r>
    </w:p>
    <w:p w:rsidRPr="00FA3DD0" w:rsidR="00C00190" w:rsidP="00C00190" w:rsidRDefault="00C00190" w14:paraId="1E4F17D6" w14:textId="77777777">
      <w:pPr>
        <w:numPr>
          <w:ilvl w:val="0"/>
          <w:numId w:val="10"/>
        </w:numPr>
        <w:shd w:val="clear" w:color="auto" w:fill="FFFFFF"/>
        <w:spacing w:before="100" w:beforeAutospacing="1" w:after="100" w:afterAutospacing="1" w:line="240" w:lineRule="auto"/>
        <w:rPr>
          <w:rFonts w:cstheme="minorHAnsi"/>
        </w:rPr>
      </w:pPr>
      <w:r w:rsidRPr="00FA3DD0">
        <w:rPr>
          <w:rFonts w:cstheme="minorHAnsi"/>
        </w:rPr>
        <w:t>You need to detail why you’re applying – include your ambitions and what interests you about the subject.</w:t>
      </w:r>
    </w:p>
    <w:p w:rsidRPr="00FA3DD0" w:rsidR="00C00190" w:rsidP="00C00190" w:rsidRDefault="00C00190" w14:paraId="09D008A9" w14:textId="77777777">
      <w:pPr>
        <w:numPr>
          <w:ilvl w:val="0"/>
          <w:numId w:val="10"/>
        </w:numPr>
        <w:shd w:val="clear" w:color="auto" w:fill="FFFFFF"/>
        <w:spacing w:before="100" w:beforeAutospacing="1" w:after="100" w:afterAutospacing="1" w:line="240" w:lineRule="auto"/>
        <w:rPr>
          <w:rFonts w:cstheme="minorHAnsi"/>
        </w:rPr>
      </w:pPr>
      <w:r w:rsidRPr="00FA3DD0">
        <w:rPr>
          <w:rFonts w:cstheme="minorHAnsi"/>
        </w:rPr>
        <w:t xml:space="preserve">Why are you excited about the course and how can you evidence this? Think about your work experience, super curricular learning etc. </w:t>
      </w:r>
    </w:p>
    <w:p w:rsidRPr="00FA3DD0" w:rsidR="00C00190" w:rsidP="00C00190" w:rsidRDefault="00C00190" w14:paraId="6C58BE50" w14:textId="77777777">
      <w:pPr>
        <w:numPr>
          <w:ilvl w:val="0"/>
          <w:numId w:val="10"/>
        </w:numPr>
        <w:shd w:val="clear" w:color="auto" w:fill="FFFFFF"/>
        <w:spacing w:before="100" w:beforeAutospacing="1" w:after="100" w:afterAutospacing="1" w:line="240" w:lineRule="auto"/>
        <w:rPr>
          <w:rFonts w:cstheme="minorHAnsi"/>
        </w:rPr>
      </w:pPr>
      <w:r w:rsidRPr="00FA3DD0">
        <w:rPr>
          <w:rFonts w:cstheme="minorHAnsi"/>
        </w:rPr>
        <w:t>Think about what makes you suitable – this could be relevant experience, skills, or achievements you’ve gained from education, work, or other activities. What makes you exciting, interesting or makes you stand out?</w:t>
      </w:r>
    </w:p>
    <w:p w:rsidRPr="00FA3DD0" w:rsidR="00C00190" w:rsidP="56B8DADE" w:rsidRDefault="00C00190" w14:paraId="1041F8FD" w14:textId="315CB4C8">
      <w:pPr>
        <w:numPr>
          <w:ilvl w:val="0"/>
          <w:numId w:val="10"/>
        </w:numPr>
        <w:shd w:val="clear" w:color="auto" w:fill="FFFFFF" w:themeFill="background1"/>
        <w:spacing w:before="100" w:beforeAutospacing="on" w:after="100" w:afterAutospacing="on" w:line="240" w:lineRule="auto"/>
        <w:rPr/>
      </w:pPr>
      <w:r w:rsidR="726E599B">
        <w:rPr/>
        <w:t>You could i</w:t>
      </w:r>
      <w:r w:rsidR="00C00190">
        <w:rPr/>
        <w:t xml:space="preserve">nclude any clubs or societies you belong to – sporting, creative, or musical. </w:t>
      </w:r>
      <w:r w:rsidR="00C00190">
        <w:rPr/>
        <w:t>Extra curricular</w:t>
      </w:r>
      <w:r w:rsidR="00C00190">
        <w:rPr/>
        <w:t xml:space="preserve"> evidence such as this should be a maximum of 20% of your application form</w:t>
      </w:r>
      <w:r w:rsidR="5BF61EB6">
        <w:rPr/>
        <w:t xml:space="preserve"> and you should say why </w:t>
      </w:r>
      <w:r w:rsidR="5BF61EB6">
        <w:rPr/>
        <w:t>it’s</w:t>
      </w:r>
      <w:r w:rsidR="5BF61EB6">
        <w:rPr/>
        <w:t xml:space="preserve"> relevant to your chosen course</w:t>
      </w:r>
      <w:r w:rsidR="00C00190">
        <w:rPr/>
        <w:t xml:space="preserve">. </w:t>
      </w:r>
    </w:p>
    <w:p w:rsidRPr="00FA3DD0" w:rsidR="00C00190" w:rsidP="00C00190" w:rsidRDefault="00C00190" w14:paraId="3C532F74" w14:textId="77777777">
      <w:pPr>
        <w:numPr>
          <w:ilvl w:val="0"/>
          <w:numId w:val="10"/>
        </w:numPr>
        <w:shd w:val="clear" w:color="auto" w:fill="FFFFFF"/>
        <w:spacing w:before="100" w:beforeAutospacing="1" w:after="100" w:afterAutospacing="1" w:line="240" w:lineRule="auto"/>
        <w:rPr>
          <w:rFonts w:cstheme="minorHAnsi"/>
        </w:rPr>
      </w:pPr>
      <w:r w:rsidRPr="00FA3DD0">
        <w:rPr>
          <w:rFonts w:cstheme="minorHAnsi"/>
        </w:rPr>
        <w:t>Mention any relevant employment</w:t>
      </w:r>
      <w:r w:rsidRPr="00FA3DD0" w:rsidR="007254C2">
        <w:rPr>
          <w:rFonts w:cstheme="minorHAnsi"/>
        </w:rPr>
        <w:t>, work</w:t>
      </w:r>
      <w:r w:rsidRPr="00FA3DD0">
        <w:rPr>
          <w:rFonts w:cstheme="minorHAnsi"/>
        </w:rPr>
        <w:t xml:space="preserve"> experience or volunteering you’ve done</w:t>
      </w:r>
    </w:p>
    <w:p w:rsidRPr="00FA3DD0" w:rsidR="00C00190" w:rsidP="56B8DADE" w:rsidRDefault="00C00190" w14:paraId="3EA9785A" w14:textId="3B0291B9">
      <w:pPr>
        <w:numPr>
          <w:ilvl w:val="0"/>
          <w:numId w:val="10"/>
        </w:numPr>
        <w:shd w:val="clear" w:color="auto" w:fill="FFFFFF" w:themeFill="background1"/>
        <w:spacing w:before="100" w:beforeAutospacing="on" w:after="100" w:afterAutospacing="on" w:line="240" w:lineRule="auto"/>
        <w:rPr>
          <w:rFonts w:cs="Calibri" w:cstheme="minorAscii"/>
        </w:rPr>
      </w:pPr>
      <w:r w:rsidRPr="56B8DADE" w:rsidR="00C00190">
        <w:rPr>
          <w:rFonts w:cs="Calibri" w:cstheme="minorAscii"/>
        </w:rPr>
        <w:t xml:space="preserve">If </w:t>
      </w:r>
      <w:r w:rsidRPr="56B8DADE" w:rsidR="00C00190">
        <w:rPr>
          <w:rFonts w:cs="Calibri" w:cstheme="minorAscii"/>
        </w:rPr>
        <w:t>you’ve</w:t>
      </w:r>
      <w:r w:rsidRPr="56B8DADE" w:rsidR="00C00190">
        <w:rPr>
          <w:rFonts w:cs="Calibri" w:cstheme="minorAscii"/>
        </w:rPr>
        <w:t xml:space="preserve"> developed </w:t>
      </w:r>
      <w:r w:rsidRPr="56B8DADE" w:rsidR="1245ED80">
        <w:rPr>
          <w:rFonts w:cs="Calibri" w:cstheme="minorAscii"/>
        </w:rPr>
        <w:t xml:space="preserve">relevant </w:t>
      </w:r>
      <w:r w:rsidRPr="56B8DADE" w:rsidR="00C00190">
        <w:rPr>
          <w:rFonts w:cs="Calibri" w:cstheme="minorAscii"/>
        </w:rPr>
        <w:t xml:space="preserve">skills through Duke of Edinburgh or other schemes for young people, </w:t>
      </w:r>
      <w:r w:rsidRPr="56B8DADE" w:rsidR="7FE625DC">
        <w:rPr>
          <w:rFonts w:cs="Calibri" w:cstheme="minorAscii"/>
        </w:rPr>
        <w:t>you could</w:t>
      </w:r>
      <w:r w:rsidRPr="56B8DADE" w:rsidR="7FE625DC">
        <w:rPr>
          <w:rFonts w:cs="Calibri" w:cstheme="minorAscii"/>
        </w:rPr>
        <w:t xml:space="preserve"> </w:t>
      </w:r>
      <w:r w:rsidRPr="56B8DADE" w:rsidR="00C00190">
        <w:rPr>
          <w:rFonts w:cs="Calibri" w:cstheme="minorAscii"/>
        </w:rPr>
        <w:t>include this</w:t>
      </w:r>
    </w:p>
    <w:p w:rsidRPr="00FA3DD0" w:rsidR="00C00190" w:rsidP="00C00190" w:rsidRDefault="00C00190" w14:paraId="543A4D93" w14:textId="77777777">
      <w:pPr>
        <w:numPr>
          <w:ilvl w:val="0"/>
          <w:numId w:val="10"/>
        </w:numPr>
        <w:shd w:val="clear" w:color="auto" w:fill="FFFFFF"/>
        <w:spacing w:before="100" w:beforeAutospacing="1" w:after="100" w:afterAutospacing="1" w:line="240" w:lineRule="auto"/>
        <w:rPr>
          <w:rFonts w:cstheme="minorHAnsi"/>
        </w:rPr>
      </w:pPr>
      <w:r w:rsidRPr="00FA3DD0">
        <w:rPr>
          <w:rFonts w:cstheme="minorHAnsi"/>
        </w:rPr>
        <w:t>If you took part in a higher education taster course, placement, or summer school, or something similar, include it.</w:t>
      </w:r>
    </w:p>
    <w:p w:rsidR="19A0E58B" w:rsidP="19A0E58B" w:rsidRDefault="19A0E58B" w14:paraId="2B9D15ED" w14:textId="4D2BDE09"/>
    <w:p w:rsidRPr="00FA3DD0" w:rsidR="00C00190" w:rsidP="00C00190" w:rsidRDefault="00C00190" w14:paraId="05EA1C27" w14:textId="77777777">
      <w:pPr>
        <w:rPr>
          <w:rFonts w:cstheme="minorHAnsi"/>
        </w:rPr>
      </w:pPr>
      <w:r w:rsidRPr="00FA3DD0">
        <w:rPr>
          <w:rFonts w:cstheme="minorHAnsi"/>
        </w:rPr>
        <w:t xml:space="preserve">Once you have done the research, you can write a first draft. You will then need to review this draft and redraft a number of times to get to a stage where you have something suitable to send off. </w:t>
      </w:r>
    </w:p>
    <w:p w:rsidRPr="00FA3DD0" w:rsidR="00C00190" w:rsidP="56B8DADE" w:rsidRDefault="00C00190" w14:paraId="0905CBBD" w14:textId="2128E97D">
      <w:pPr>
        <w:rPr>
          <w:rFonts w:cs="Calibri" w:cstheme="minorAscii"/>
        </w:rPr>
      </w:pPr>
      <w:r w:rsidRPr="56B8DADE" w:rsidR="00C00190">
        <w:rPr>
          <w:rFonts w:cs="Calibri" w:cstheme="minorAscii"/>
        </w:rPr>
        <w:t>There is no inbuil</w:t>
      </w:r>
      <w:r w:rsidRPr="56B8DADE" w:rsidR="007254C2">
        <w:rPr>
          <w:rFonts w:cs="Calibri" w:cstheme="minorAscii"/>
        </w:rPr>
        <w:t>t</w:t>
      </w:r>
      <w:r w:rsidRPr="56B8DADE" w:rsidR="00C00190">
        <w:rPr>
          <w:rFonts w:cs="Calibri" w:cstheme="minorAscii"/>
        </w:rPr>
        <w:t xml:space="preserve"> spelling and grammar check within the form. You have 4000 characters (not words so this includes spaces) </w:t>
      </w:r>
      <w:r w:rsidRPr="56B8DADE" w:rsidR="4EECDEBF">
        <w:rPr>
          <w:rFonts w:cs="Calibri" w:cstheme="minorAscii"/>
        </w:rPr>
        <w:t xml:space="preserve">split over the three questions. </w:t>
      </w:r>
      <w:r w:rsidRPr="56B8DADE" w:rsidR="06F8D5CB">
        <w:rPr>
          <w:rStyle w:val="Strong"/>
          <w:rFonts w:cs="Calibri" w:cstheme="minorAscii"/>
          <w:b w:val="0"/>
          <w:bCs w:val="0"/>
        </w:rPr>
        <w:t>There’s</w:t>
      </w:r>
      <w:r w:rsidRPr="56B8DADE" w:rsidR="06F8D5CB">
        <w:rPr>
          <w:rStyle w:val="Strong"/>
          <w:rFonts w:cs="Calibri" w:cstheme="minorAscii"/>
          <w:b w:val="0"/>
          <w:bCs w:val="0"/>
        </w:rPr>
        <w:t xml:space="preserve"> a minimum of 350 characters per questions. </w:t>
      </w:r>
    </w:p>
    <w:p w:rsidRPr="00FA3DD0" w:rsidR="00C00190" w:rsidP="56B8DADE" w:rsidRDefault="00C00190" w14:paraId="28F9D7E5" w14:textId="16BD5E93">
      <w:pPr>
        <w:rPr>
          <w:rFonts w:cs="Calibri" w:cstheme="minorAscii"/>
        </w:rPr>
      </w:pPr>
      <w:r w:rsidRPr="56B8DADE" w:rsidR="06F8D5CB">
        <w:rPr>
          <w:rStyle w:val="Strong"/>
          <w:rFonts w:cs="Calibri" w:cstheme="minorAscii"/>
          <w:b w:val="0"/>
          <w:bCs w:val="0"/>
        </w:rPr>
        <w:t>I</w:t>
      </w:r>
      <w:r w:rsidRPr="56B8DADE" w:rsidR="00C00190">
        <w:rPr>
          <w:rStyle w:val="Strong"/>
          <w:rFonts w:cs="Calibri" w:cstheme="minorAscii"/>
          <w:b w:val="0"/>
          <w:bCs w:val="0"/>
        </w:rPr>
        <w:t>f</w:t>
      </w:r>
      <w:r w:rsidRPr="56B8DADE" w:rsidR="00C00190">
        <w:rPr>
          <w:rStyle w:val="Strong"/>
          <w:rFonts w:cs="Calibri" w:cstheme="minorAscii"/>
          <w:b w:val="0"/>
          <w:bCs w:val="0"/>
        </w:rPr>
        <w:t xml:space="preserve"> you are applying through UCAS Conservatoires</w:t>
      </w:r>
      <w:r w:rsidRPr="56B8DADE" w:rsidR="00C00190">
        <w:rPr>
          <w:rStyle w:val="Strong"/>
          <w:rFonts w:cs="Calibri" w:cstheme="minorAscii"/>
        </w:rPr>
        <w:t xml:space="preserve"> </w:t>
      </w:r>
      <w:r w:rsidRPr="56B8DADE" w:rsidR="00C00190">
        <w:rPr>
          <w:rFonts w:cs="Calibri" w:cstheme="minorAscii"/>
        </w:rPr>
        <w:t>find out </w:t>
      </w:r>
      <w:hyperlink r:id="R1c3e67e7798e4456">
        <w:r w:rsidRPr="56B8DADE" w:rsidR="00C00190">
          <w:rPr>
            <w:rStyle w:val="Hyperlink"/>
            <w:rFonts w:cs="Calibri" w:cstheme="minorAscii"/>
            <w:color w:val="auto"/>
            <w:u w:val="none"/>
          </w:rPr>
          <w:t>how to write a UCAS Conservatoires personal statement</w:t>
        </w:r>
      </w:hyperlink>
      <w:r w:rsidRPr="56B8DADE" w:rsidR="001B195B">
        <w:rPr>
          <w:rFonts w:cs="Calibri" w:cstheme="minorAscii"/>
        </w:rPr>
        <w:t xml:space="preserve"> by looking at advice on the UCAS website.</w:t>
      </w:r>
    </w:p>
    <w:p w:rsidR="00C00190" w:rsidP="00C00190" w:rsidRDefault="00C00190" w14:paraId="12158F16" w14:textId="591E500B">
      <w:pPr>
        <w:shd w:val="clear" w:color="auto" w:fill="FFFFFF"/>
        <w:rPr>
          <w:rFonts w:cstheme="minorHAnsi"/>
        </w:rPr>
      </w:pPr>
      <w:r w:rsidRPr="4B1B30E0" w:rsidR="00C00190">
        <w:rPr>
          <w:rFonts w:cs="Calibri" w:cstheme="minorAscii"/>
        </w:rPr>
        <w:t>Remember that your personal statement should be unique, so there’s no definite format for you to follow. Here are some guidelines for you to follow, but remember your personal statement needs to be ‘personal’.  At Bootham we use Unifrog to allow you to write and gain feedback on your statement and once you and your tutor are happy with it you cut and paste into your UCAS application.</w:t>
      </w:r>
    </w:p>
    <w:p w:rsidRPr="00FA3DD0" w:rsidR="00C00190" w:rsidP="56B8DADE" w:rsidRDefault="00C00190" w14:paraId="2E1C020B" w14:textId="5BEB6CB1">
      <w:pPr>
        <w:numPr>
          <w:ilvl w:val="0"/>
          <w:numId w:val="8"/>
        </w:numPr>
        <w:shd w:val="clear" w:color="auto" w:fill="FFFFFF" w:themeFill="background1"/>
        <w:spacing w:before="100" w:beforeAutospacing="on" w:after="100" w:afterAutospacing="on" w:line="240" w:lineRule="auto"/>
        <w:ind w:left="0"/>
        <w:rPr>
          <w:rFonts w:cs="Calibri" w:cstheme="minorAscii"/>
        </w:rPr>
      </w:pPr>
      <w:r w:rsidRPr="56B8DADE" w:rsidR="00C00190">
        <w:rPr>
          <w:rFonts w:cs="Calibri" w:cstheme="minorAscii"/>
        </w:rPr>
        <w:t>Show your enthusiasm and understanding for your subject area.</w:t>
      </w:r>
    </w:p>
    <w:p w:rsidRPr="00FA3DD0" w:rsidR="00C00190" w:rsidP="56B8DADE" w:rsidRDefault="00C00190" w14:paraId="4F40162D" w14:textId="30DF9673">
      <w:pPr>
        <w:numPr>
          <w:ilvl w:val="0"/>
          <w:numId w:val="8"/>
        </w:numPr>
        <w:shd w:val="clear" w:color="auto" w:fill="FFFFFF" w:themeFill="background1"/>
        <w:spacing w:before="100" w:beforeAutospacing="on" w:after="100" w:afterAutospacing="on" w:line="240" w:lineRule="auto"/>
        <w:ind w:left="0"/>
        <w:rPr>
          <w:rFonts w:cs="Calibri" w:cstheme="minorAscii"/>
        </w:rPr>
      </w:pPr>
      <w:r w:rsidRPr="56B8DADE" w:rsidR="2ABE9611">
        <w:rPr>
          <w:rFonts w:cs="Calibri" w:cstheme="minorAscii"/>
        </w:rPr>
        <w:t xml:space="preserve">It </w:t>
      </w:r>
      <w:r w:rsidRPr="56B8DADE" w:rsidR="00C00190">
        <w:rPr>
          <w:rFonts w:cs="Calibri" w:cstheme="minorAscii"/>
        </w:rPr>
        <w:t>should be packed with evidence including work experience, outside reading, and demonstrations of your skills</w:t>
      </w:r>
      <w:r w:rsidRPr="56B8DADE" w:rsidR="007254C2">
        <w:rPr>
          <w:rFonts w:cs="Calibri" w:cstheme="minorAscii"/>
        </w:rPr>
        <w:t>.</w:t>
      </w:r>
      <w:r w:rsidRPr="56B8DADE" w:rsidR="00C00190">
        <w:rPr>
          <w:rFonts w:cs="Calibri" w:cstheme="minorAscii"/>
        </w:rPr>
        <w:t xml:space="preserve"> </w:t>
      </w:r>
    </w:p>
    <w:p w:rsidRPr="00FA3DD0" w:rsidR="00C00190" w:rsidP="56B8DADE" w:rsidRDefault="00C00190" w14:paraId="359E6E86" w14:textId="7009339F">
      <w:pPr>
        <w:numPr>
          <w:ilvl w:val="0"/>
          <w:numId w:val="8"/>
        </w:numPr>
        <w:shd w:val="clear" w:color="auto" w:fill="FFFFFF" w:themeFill="background1"/>
        <w:spacing w:before="100" w:beforeAutospacing="on" w:after="100" w:afterAutospacing="on" w:line="240" w:lineRule="auto"/>
        <w:ind w:left="0"/>
        <w:rPr>
          <w:rFonts w:cs="Calibri" w:cstheme="minorAscii"/>
        </w:rPr>
      </w:pPr>
      <w:r w:rsidRPr="56B8DADE" w:rsidR="0CA38606">
        <w:rPr>
          <w:rFonts w:cs="Calibri" w:cstheme="minorAscii"/>
        </w:rPr>
        <w:t xml:space="preserve">For question 1 you </w:t>
      </w:r>
      <w:r w:rsidRPr="56B8DADE" w:rsidR="00C00190">
        <w:rPr>
          <w:rFonts w:cs="Calibri" w:cstheme="minorAscii"/>
        </w:rPr>
        <w:t>might want to talk about the future and what you plan to do</w:t>
      </w:r>
      <w:r w:rsidRPr="56B8DADE" w:rsidR="007254C2">
        <w:rPr>
          <w:rFonts w:cs="Calibri" w:cstheme="minorAscii"/>
        </w:rPr>
        <w:t>.</w:t>
      </w:r>
    </w:p>
    <w:p w:rsidRPr="00FA3DD0" w:rsidR="00C00190" w:rsidP="00C00190" w:rsidRDefault="00C00190" w14:paraId="219BD341" w14:textId="77777777">
      <w:pPr>
        <w:numPr>
          <w:ilvl w:val="0"/>
          <w:numId w:val="8"/>
        </w:numPr>
        <w:shd w:val="clear" w:color="auto" w:fill="FFFFFF"/>
        <w:spacing w:before="100" w:beforeAutospacing="1" w:after="100" w:afterAutospacing="1" w:line="240" w:lineRule="auto"/>
        <w:ind w:left="0"/>
        <w:rPr>
          <w:rFonts w:cstheme="minorHAnsi"/>
        </w:rPr>
      </w:pPr>
      <w:r w:rsidRPr="56B8DADE" w:rsidR="00C00190">
        <w:rPr>
          <w:rFonts w:cs="Calibri" w:cstheme="minorAscii"/>
        </w:rPr>
        <w:t>Write in an enthusiastic, concise, and natural style – don’t use overly complicated language</w:t>
      </w:r>
    </w:p>
    <w:p w:rsidRPr="00FA3DD0" w:rsidR="00C00190" w:rsidP="00C00190" w:rsidRDefault="00C00190" w14:paraId="290A6D0E" w14:textId="77777777">
      <w:pPr>
        <w:numPr>
          <w:ilvl w:val="0"/>
          <w:numId w:val="8"/>
        </w:numPr>
        <w:shd w:val="clear" w:color="auto" w:fill="FFFFFF"/>
        <w:spacing w:before="100" w:beforeAutospacing="1" w:after="100" w:afterAutospacing="1" w:line="240" w:lineRule="auto"/>
        <w:ind w:left="0"/>
        <w:rPr>
          <w:rFonts w:cstheme="minorHAnsi"/>
        </w:rPr>
      </w:pPr>
      <w:r w:rsidRPr="56B8DADE" w:rsidR="00C00190">
        <w:rPr>
          <w:rFonts w:cs="Calibri" w:cstheme="minorAscii"/>
        </w:rPr>
        <w:t xml:space="preserve">Structure your info to reflect the skills and qualities your chosen </w:t>
      </w:r>
      <w:r w:rsidRPr="56B8DADE" w:rsidR="007254C2">
        <w:rPr>
          <w:rFonts w:cs="Calibri" w:cstheme="minorAscii"/>
        </w:rPr>
        <w:t>courses</w:t>
      </w:r>
      <w:r w:rsidRPr="56B8DADE" w:rsidR="00C00190">
        <w:rPr>
          <w:rFonts w:cs="Calibri" w:cstheme="minorAscii"/>
        </w:rPr>
        <w:t xml:space="preserve"> value most – use the course descriptions to help you.</w:t>
      </w:r>
    </w:p>
    <w:p w:rsidRPr="00FA3DD0" w:rsidR="00C00190" w:rsidP="56B8DADE" w:rsidRDefault="00C00190" w14:paraId="3E5855EA" w14:textId="121AD30E">
      <w:pPr>
        <w:numPr>
          <w:ilvl w:val="0"/>
          <w:numId w:val="8"/>
        </w:numPr>
        <w:shd w:val="clear" w:color="auto" w:fill="FFFFFF" w:themeFill="background1"/>
        <w:spacing w:before="100" w:beforeAutospacing="on" w:after="100" w:afterAutospacing="on" w:line="240" w:lineRule="auto"/>
        <w:ind w:left="0"/>
        <w:rPr>
          <w:rFonts w:cs="Calibri" w:cstheme="minorAscii"/>
        </w:rPr>
      </w:pPr>
      <w:r w:rsidRPr="56B8DADE" w:rsidR="00C00190">
        <w:rPr>
          <w:rFonts w:cs="Calibri" w:cstheme="minorAscii"/>
        </w:rPr>
        <w:t xml:space="preserve">Proofread </w:t>
      </w:r>
      <w:r w:rsidRPr="56B8DADE" w:rsidR="00C00190">
        <w:rPr>
          <w:rFonts w:cs="Calibri" w:cstheme="minorAscii"/>
        </w:rPr>
        <w:t>aloud, and</w:t>
      </w:r>
      <w:r w:rsidRPr="56B8DADE" w:rsidR="00C00190">
        <w:rPr>
          <w:rFonts w:cs="Calibri" w:cstheme="minorAscii"/>
        </w:rPr>
        <w:t xml:space="preserve"> get your tutor</w:t>
      </w:r>
      <w:r w:rsidRPr="56B8DADE" w:rsidR="77D7E771">
        <w:rPr>
          <w:rFonts w:cs="Calibri" w:cstheme="minorAscii"/>
        </w:rPr>
        <w:t xml:space="preserve"> </w:t>
      </w:r>
      <w:r w:rsidRPr="56B8DADE" w:rsidR="00C00190">
        <w:rPr>
          <w:rFonts w:cs="Calibri" w:cstheme="minorAscii"/>
        </w:rPr>
        <w:t xml:space="preserve"> to check. Then redraft it until </w:t>
      </w:r>
      <w:r w:rsidRPr="56B8DADE" w:rsidR="00C00190">
        <w:rPr>
          <w:rFonts w:cs="Calibri" w:cstheme="minorAscii"/>
        </w:rPr>
        <w:t>you’re</w:t>
      </w:r>
      <w:r w:rsidRPr="56B8DADE" w:rsidR="00C00190">
        <w:rPr>
          <w:rFonts w:cs="Calibri" w:cstheme="minorAscii"/>
        </w:rPr>
        <w:t xml:space="preserve"> happy with it, and the spelling, punctuation, and grammar are correct.</w:t>
      </w:r>
    </w:p>
    <w:p w:rsidRPr="00FA3DD0" w:rsidR="00C00190" w:rsidP="00C00190" w:rsidRDefault="00C00190" w14:paraId="73B1466A" w14:textId="77777777">
      <w:pPr>
        <w:numPr>
          <w:ilvl w:val="0"/>
          <w:numId w:val="8"/>
        </w:numPr>
        <w:shd w:val="clear" w:color="auto" w:fill="FFFFFF"/>
        <w:spacing w:before="100" w:beforeAutospacing="1" w:after="100" w:afterAutospacing="1" w:line="240" w:lineRule="auto"/>
        <w:ind w:left="0"/>
        <w:rPr>
          <w:rFonts w:cstheme="minorHAnsi"/>
        </w:rPr>
      </w:pPr>
      <w:r w:rsidRPr="56B8DADE" w:rsidR="00C00190">
        <w:rPr>
          <w:rFonts w:cs="Calibri" w:cstheme="minorAscii"/>
        </w:rPr>
        <w:t>Keep it focussed and relevant</w:t>
      </w:r>
      <w:r w:rsidRPr="56B8DADE" w:rsidR="007254C2">
        <w:rPr>
          <w:rFonts w:cs="Calibri" w:cstheme="minorAscii"/>
        </w:rPr>
        <w:t>.</w:t>
      </w:r>
    </w:p>
    <w:p w:rsidRPr="00FA3DD0" w:rsidR="00C00190" w:rsidP="00C00190" w:rsidRDefault="00C00190" w14:paraId="0FED6723" w14:textId="77777777">
      <w:pPr>
        <w:numPr>
          <w:ilvl w:val="0"/>
          <w:numId w:val="8"/>
        </w:numPr>
        <w:shd w:val="clear" w:color="auto" w:fill="FFFFFF"/>
        <w:spacing w:before="100" w:beforeAutospacing="1" w:after="100" w:afterAutospacing="1" w:line="240" w:lineRule="auto"/>
        <w:ind w:left="0"/>
        <w:rPr>
          <w:rFonts w:cstheme="minorHAnsi"/>
        </w:rPr>
      </w:pPr>
      <w:r w:rsidRPr="00FA3DD0">
        <w:rPr>
          <w:rFonts w:cstheme="minorHAnsi"/>
        </w:rPr>
        <w:t>Keep going. It will take many drafts to get it right.</w:t>
      </w:r>
    </w:p>
    <w:p w:rsidRPr="00FA3DD0" w:rsidR="00C00190" w:rsidP="56B8DADE" w:rsidRDefault="00C00190" w14:paraId="2D0F0EAD" w14:textId="069BA0B4">
      <w:pPr>
        <w:pStyle w:val="NormalWeb"/>
        <w:shd w:val="clear" w:color="auto" w:fill="FFFFFF" w:themeFill="background1"/>
        <w:spacing w:before="0" w:beforeAutospacing="off" w:after="206" w:afterAutospacing="off"/>
        <w:rPr>
          <w:rFonts w:ascii="Calibri" w:hAnsi="Calibri" w:cs="Calibri" w:asciiTheme="minorAscii" w:hAnsiTheme="minorAscii" w:cstheme="minorAscii"/>
          <w:sz w:val="22"/>
          <w:szCs w:val="22"/>
        </w:rPr>
      </w:pPr>
      <w:r w:rsidRPr="4B1B30E0" w:rsidR="00C00190">
        <w:rPr>
          <w:rFonts w:ascii="Calibri" w:hAnsi="Calibri" w:cs="Calibri" w:asciiTheme="minorAscii" w:hAnsiTheme="minorAscii" w:cstheme="minorAscii"/>
          <w:sz w:val="22"/>
          <w:szCs w:val="22"/>
        </w:rPr>
        <w:t xml:space="preserve">We recommend you write your personal statement </w:t>
      </w:r>
      <w:r w:rsidRPr="4B1B30E0" w:rsidR="007254C2">
        <w:rPr>
          <w:rFonts w:ascii="Calibri" w:hAnsi="Calibri" w:cs="Calibri" w:asciiTheme="minorAscii" w:hAnsiTheme="minorAscii" w:cstheme="minorAscii"/>
          <w:sz w:val="22"/>
          <w:szCs w:val="22"/>
        </w:rPr>
        <w:t>in Microsoft Word</w:t>
      </w:r>
      <w:r w:rsidRPr="4B1B30E0" w:rsidR="6D9046CE">
        <w:rPr>
          <w:rFonts w:ascii="Calibri" w:hAnsi="Calibri" w:cs="Calibri" w:asciiTheme="minorAscii" w:hAnsiTheme="minorAscii" w:cstheme="minorAscii"/>
          <w:sz w:val="22"/>
          <w:szCs w:val="22"/>
        </w:rPr>
        <w:t>/Google Docs</w:t>
      </w:r>
      <w:r w:rsidRPr="4B1B30E0" w:rsidR="007254C2">
        <w:rPr>
          <w:rFonts w:ascii="Calibri" w:hAnsi="Calibri" w:cs="Calibri" w:asciiTheme="minorAscii" w:hAnsiTheme="minorAscii" w:cstheme="minorAscii"/>
          <w:sz w:val="22"/>
          <w:szCs w:val="22"/>
        </w:rPr>
        <w:t xml:space="preserve"> </w:t>
      </w:r>
      <w:r w:rsidRPr="4B1B30E0" w:rsidR="00C00190">
        <w:rPr>
          <w:rFonts w:ascii="Calibri" w:hAnsi="Calibri" w:cs="Calibri" w:asciiTheme="minorAscii" w:hAnsiTheme="minorAscii" w:cstheme="minorAscii"/>
          <w:sz w:val="22"/>
          <w:szCs w:val="22"/>
        </w:rPr>
        <w:t xml:space="preserve">first, then copy and paste it into your online application once </w:t>
      </w:r>
      <w:r w:rsidRPr="4B1B30E0" w:rsidR="00C00190">
        <w:rPr>
          <w:rFonts w:ascii="Calibri" w:hAnsi="Calibri" w:cs="Calibri" w:asciiTheme="minorAscii" w:hAnsiTheme="minorAscii" w:cstheme="minorAscii"/>
          <w:sz w:val="22"/>
          <w:szCs w:val="22"/>
        </w:rPr>
        <w:t>you're</w:t>
      </w:r>
      <w:r w:rsidRPr="4B1B30E0" w:rsidR="00C00190">
        <w:rPr>
          <w:rFonts w:ascii="Calibri" w:hAnsi="Calibri" w:cs="Calibri" w:asciiTheme="minorAscii" w:hAnsiTheme="minorAscii" w:cstheme="minorAscii"/>
          <w:sz w:val="22"/>
          <w:szCs w:val="22"/>
        </w:rPr>
        <w:t xml:space="preserve"> happy with it. Make sure you save it regularly, as </w:t>
      </w:r>
      <w:r w:rsidRPr="4B1B30E0" w:rsidR="00C00190">
        <w:rPr>
          <w:rFonts w:ascii="Calibri" w:hAnsi="Calibri" w:cs="Calibri" w:asciiTheme="minorAscii" w:hAnsiTheme="minorAscii" w:cstheme="minorAscii"/>
          <w:sz w:val="22"/>
          <w:szCs w:val="22"/>
        </w:rPr>
        <w:t>it</w:t>
      </w:r>
      <w:r w:rsidRPr="4B1B30E0" w:rsidR="00C00190">
        <w:rPr>
          <w:rFonts w:ascii="Calibri" w:hAnsi="Calibri" w:cs="Calibri" w:asciiTheme="minorAscii" w:hAnsiTheme="minorAscii" w:cstheme="minorAscii"/>
          <w:sz w:val="22"/>
          <w:szCs w:val="22"/>
        </w:rPr>
        <w:t xml:space="preserve"> times out after </w:t>
      </w:r>
      <w:r w:rsidRPr="4B1B30E0" w:rsidR="002C1B70">
        <w:rPr>
          <w:rFonts w:ascii="Calibri" w:hAnsi="Calibri" w:cs="Calibri" w:asciiTheme="minorAscii" w:hAnsiTheme="minorAscii" w:cstheme="minorAscii"/>
          <w:sz w:val="22"/>
          <w:szCs w:val="22"/>
        </w:rPr>
        <w:t>a period of</w:t>
      </w:r>
      <w:r w:rsidRPr="4B1B30E0" w:rsidR="00C00190">
        <w:rPr>
          <w:rFonts w:ascii="Calibri" w:hAnsi="Calibri" w:cs="Calibri" w:asciiTheme="minorAscii" w:hAnsiTheme="minorAscii" w:cstheme="minorAscii"/>
          <w:sz w:val="22"/>
          <w:szCs w:val="22"/>
        </w:rPr>
        <w:t xml:space="preserve"> inactivity.</w:t>
      </w:r>
    </w:p>
    <w:p w:rsidRPr="00FA3DD0" w:rsidR="00997415" w:rsidP="0E963D2D" w:rsidRDefault="00C00190" w14:paraId="6F626DA2" w14:textId="1D31E019">
      <w:pPr>
        <w:shd w:val="clear" w:color="auto" w:fill="FFFFFF" w:themeFill="background1"/>
        <w:spacing w:before="100" w:beforeAutospacing="on" w:after="100" w:afterAutospacing="on" w:line="240" w:lineRule="auto"/>
        <w:rPr>
          <w:b w:val="1"/>
          <w:bCs w:val="1"/>
        </w:rPr>
      </w:pPr>
      <w:r w:rsidR="00C00190">
        <w:rPr/>
        <w:t xml:space="preserve">When you have </w:t>
      </w:r>
      <w:r w:rsidR="00063D27">
        <w:rPr/>
        <w:t>finished all parts of your application form you need to mark all areas as complete</w:t>
      </w:r>
      <w:r w:rsidR="00E5152A">
        <w:rPr/>
        <w:t xml:space="preserve"> </w:t>
      </w:r>
      <w:r w:rsidR="00C00190">
        <w:rPr/>
        <w:t xml:space="preserve">before you can </w:t>
      </w:r>
      <w:r w:rsidR="00AF3769">
        <w:rPr/>
        <w:t>submit</w:t>
      </w:r>
      <w:r w:rsidR="00C00190">
        <w:rPr/>
        <w:t>.</w:t>
      </w:r>
      <w:r w:rsidR="00E5152A">
        <w:rPr/>
        <w:t xml:space="preserve"> Click on review and </w:t>
      </w:r>
      <w:r w:rsidR="00E5152A">
        <w:rPr/>
        <w:t>submit</w:t>
      </w:r>
      <w:r w:rsidR="00E5152A">
        <w:rPr/>
        <w:t xml:space="preserve"> and then agree to the statements/declarations.</w:t>
      </w:r>
      <w:r w:rsidR="002809AF">
        <w:rPr/>
        <w:t xml:space="preserve"> This </w:t>
      </w:r>
      <w:r w:rsidR="002809AF">
        <w:rPr/>
        <w:t>isn’t</w:t>
      </w:r>
      <w:r w:rsidR="002809AF">
        <w:rPr/>
        <w:t xml:space="preserve"> </w:t>
      </w:r>
      <w:r w:rsidR="002809AF">
        <w:rPr/>
        <w:t>submitting</w:t>
      </w:r>
      <w:r w:rsidR="002809AF">
        <w:rPr/>
        <w:t xml:space="preserve"> the form to UCAS, </w:t>
      </w:r>
      <w:r w:rsidR="002809AF">
        <w:rPr/>
        <w:t>it’s</w:t>
      </w:r>
      <w:r w:rsidR="002809AF">
        <w:rPr/>
        <w:t xml:space="preserve"> </w:t>
      </w:r>
      <w:r w:rsidR="002809AF">
        <w:rPr/>
        <w:t>submitting</w:t>
      </w:r>
      <w:r w:rsidR="002809AF">
        <w:rPr/>
        <w:t xml:space="preserve"> it to Bootham so we can finalise it and complete your reference. We then </w:t>
      </w:r>
      <w:r w:rsidR="002809AF">
        <w:rPr/>
        <w:t>submit</w:t>
      </w:r>
      <w:r w:rsidR="002809AF">
        <w:rPr/>
        <w:t xml:space="preserve"> it on your behalf. There is a cost to apply but y</w:t>
      </w:r>
      <w:r w:rsidR="00C00190">
        <w:rPr/>
        <w:t xml:space="preserve">ou do not pay directly. </w:t>
      </w:r>
      <w:r w:rsidR="00997415">
        <w:rPr/>
        <w:t xml:space="preserve">The cost is added to your school bill. </w:t>
      </w:r>
      <w:r w:rsidR="00997415">
        <w:rPr/>
        <w:t>It’s</w:t>
      </w:r>
      <w:r w:rsidR="00997415">
        <w:rPr/>
        <w:t xml:space="preserve"> £2</w:t>
      </w:r>
      <w:r w:rsidR="23341363">
        <w:rPr/>
        <w:t>8</w:t>
      </w:r>
      <w:r w:rsidRPr="56B8DADE" w:rsidR="00997415">
        <w:rPr>
          <w:b w:val="1"/>
          <w:bCs w:val="1"/>
        </w:rPr>
        <w:t>.</w:t>
      </w:r>
      <w:r w:rsidR="44AC856E">
        <w:rPr>
          <w:b w:val="0"/>
          <w:bCs w:val="0"/>
        </w:rPr>
        <w:t>95.</w:t>
      </w:r>
      <w:r w:rsidRPr="56B8DADE" w:rsidR="00997415">
        <w:rPr>
          <w:b w:val="1"/>
          <w:bCs w:val="1"/>
        </w:rPr>
        <w:t xml:space="preserve"> </w:t>
      </w:r>
    </w:p>
    <w:p w:rsidR="19A0E58B" w:rsidP="19A0E58B" w:rsidRDefault="19A0E58B" w14:paraId="20FAA736" w14:textId="486F5666">
      <w:pPr>
        <w:shd w:val="clear" w:color="auto" w:fill="FFFFFF" w:themeFill="background1"/>
        <w:spacing w:beforeAutospacing="1" w:afterAutospacing="1" w:line="240" w:lineRule="auto"/>
        <w:rPr>
          <w:b/>
          <w:bCs/>
        </w:rPr>
      </w:pPr>
    </w:p>
    <w:p w:rsidRPr="00FA3DD0" w:rsidR="00C00190" w:rsidP="19A0E58B" w:rsidRDefault="00C00190" w14:paraId="2E853745" w14:textId="39F426B1">
      <w:pPr>
        <w:shd w:val="clear" w:color="auto" w:fill="FFFFFF" w:themeFill="background1"/>
        <w:spacing w:before="100" w:beforeAutospacing="1" w:after="100" w:afterAutospacing="1" w:line="240" w:lineRule="auto"/>
      </w:pPr>
      <w:r w:rsidRPr="19A0E58B">
        <w:t xml:space="preserve">Once you have </w:t>
      </w:r>
      <w:r w:rsidRPr="19A0E58B" w:rsidR="002809AF">
        <w:t xml:space="preserve">submitted it to us, </w:t>
      </w:r>
      <w:r w:rsidRPr="19A0E58B">
        <w:t>your tutor will upload your reference</w:t>
      </w:r>
      <w:r w:rsidRPr="19A0E58B" w:rsidR="002809AF">
        <w:t>. T</w:t>
      </w:r>
      <w:r w:rsidRPr="19A0E58B">
        <w:t>here is a final check and then your application is sent off.</w:t>
      </w:r>
    </w:p>
    <w:p w:rsidR="19A0E58B" w:rsidP="19A0E58B" w:rsidRDefault="19A0E58B" w14:paraId="50B872C7" w14:textId="08DFCB74">
      <w:pPr>
        <w:shd w:val="clear" w:color="auto" w:fill="FFFFFF" w:themeFill="background1"/>
        <w:spacing w:beforeAutospacing="1" w:afterAutospacing="1" w:line="240" w:lineRule="auto"/>
      </w:pPr>
    </w:p>
    <w:p w:rsidRPr="00FA3DD0" w:rsidR="00C00190" w:rsidP="00C00190" w:rsidRDefault="00C00190" w14:paraId="0F26855B" w14:textId="77777777">
      <w:pPr>
        <w:shd w:val="clear" w:color="auto" w:fill="FFFFFF"/>
        <w:spacing w:before="100" w:beforeAutospacing="1" w:after="100" w:afterAutospacing="1" w:line="240" w:lineRule="auto"/>
        <w:rPr>
          <w:rFonts w:cstheme="minorHAnsi"/>
          <w:u w:val="single"/>
        </w:rPr>
      </w:pPr>
      <w:r w:rsidRPr="00FA3DD0">
        <w:rPr>
          <w:rFonts w:cstheme="minorHAnsi"/>
          <w:u w:val="single"/>
        </w:rPr>
        <w:t>Track Progress</w:t>
      </w:r>
    </w:p>
    <w:p w:rsidRPr="00FA3DD0" w:rsidR="00C00190" w:rsidP="56B8DADE" w:rsidRDefault="00C00190" w14:paraId="38934585" w14:textId="2A01873A">
      <w:pPr>
        <w:shd w:val="clear" w:color="auto" w:fill="FFFFFF" w:themeFill="background1"/>
        <w:spacing w:before="100" w:beforeAutospacing="on" w:after="100" w:afterAutospacing="on" w:line="240" w:lineRule="auto"/>
        <w:rPr>
          <w:rFonts w:cs="Calibri" w:cstheme="minorAscii"/>
        </w:rPr>
      </w:pPr>
      <w:r w:rsidRPr="56B8DADE" w:rsidR="00C00190">
        <w:rPr>
          <w:rFonts w:cs="Calibri" w:cstheme="minorAscii"/>
        </w:rPr>
        <w:t xml:space="preserve">Once your form has been sent </w:t>
      </w:r>
      <w:r w:rsidRPr="56B8DADE" w:rsidR="67CB7B6D">
        <w:rPr>
          <w:rFonts w:cs="Calibri" w:cstheme="minorAscii"/>
        </w:rPr>
        <w:t xml:space="preserve">to UCAS </w:t>
      </w:r>
      <w:r w:rsidRPr="56B8DADE" w:rsidR="00C00190">
        <w:rPr>
          <w:rFonts w:cs="Calibri" w:cstheme="minorAscii"/>
        </w:rPr>
        <w:t xml:space="preserve">by the </w:t>
      </w:r>
      <w:r w:rsidRPr="56B8DADE" w:rsidR="00C00190">
        <w:rPr>
          <w:rFonts w:cs="Calibri" w:cstheme="minorAscii"/>
        </w:rPr>
        <w:t>School</w:t>
      </w:r>
      <w:r w:rsidRPr="56B8DADE" w:rsidR="00C00190">
        <w:rPr>
          <w:rFonts w:cs="Calibri" w:cstheme="minorAscii"/>
        </w:rPr>
        <w:t xml:space="preserve"> you can track the progress of your application online</w:t>
      </w:r>
      <w:r w:rsidRPr="56B8DADE" w:rsidR="00E5152A">
        <w:rPr>
          <w:rFonts w:cs="Calibri" w:cstheme="minorAscii"/>
        </w:rPr>
        <w:t xml:space="preserve"> by logging in online</w:t>
      </w:r>
      <w:r w:rsidRPr="56B8DADE" w:rsidR="00C00190">
        <w:rPr>
          <w:rFonts w:cs="Calibri" w:cstheme="minorAscii"/>
        </w:rPr>
        <w:t xml:space="preserve">.  </w:t>
      </w:r>
      <w:r w:rsidRPr="56B8DADE" w:rsidR="00E5152A">
        <w:rPr>
          <w:rFonts w:cs="Calibri" w:cstheme="minorAscii"/>
        </w:rPr>
        <w:t xml:space="preserve">Once you have heard back </w:t>
      </w:r>
      <w:r w:rsidRPr="56B8DADE" w:rsidR="00E5152A">
        <w:rPr>
          <w:rFonts w:cs="Calibri" w:cstheme="minorAscii"/>
        </w:rPr>
        <w:t>form</w:t>
      </w:r>
      <w:r w:rsidRPr="56B8DADE" w:rsidR="00E5152A">
        <w:rPr>
          <w:rFonts w:cs="Calibri" w:cstheme="minorAscii"/>
        </w:rPr>
        <w:t xml:space="preserve"> all your choices, you then choose a Firm and an Insurance choice. We will talk about this in the Autumn/Winter term. </w:t>
      </w:r>
    </w:p>
    <w:sectPr w:rsidRPr="00FA3DD0" w:rsidR="00C00190" w:rsidSect="0007059F">
      <w:footerReference w:type="default" r:id="rId24"/>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BBA" w:rsidP="00473546" w:rsidRDefault="00745BBA" w14:paraId="5023141B" w14:textId="77777777">
      <w:pPr>
        <w:spacing w:after="0" w:line="240" w:lineRule="auto"/>
      </w:pPr>
      <w:r>
        <w:separator/>
      </w:r>
    </w:p>
  </w:endnote>
  <w:endnote w:type="continuationSeparator" w:id="0">
    <w:p w:rsidR="00745BBA" w:rsidP="00473546" w:rsidRDefault="00745BBA" w14:paraId="1F3B14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5282"/>
      <w:docPartObj>
        <w:docPartGallery w:val="Page Numbers (Bottom of Page)"/>
        <w:docPartUnique/>
      </w:docPartObj>
    </w:sdtPr>
    <w:sdtEndPr>
      <w:rPr>
        <w:noProof/>
      </w:rPr>
    </w:sdtEndPr>
    <w:sdtContent>
      <w:p w:rsidR="00473546" w:rsidRDefault="00473546" w14:paraId="2903CBC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73546" w:rsidRDefault="00473546" w14:paraId="65F9C3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BBA" w:rsidP="00473546" w:rsidRDefault="00745BBA" w14:paraId="562C75D1" w14:textId="77777777">
      <w:pPr>
        <w:spacing w:after="0" w:line="240" w:lineRule="auto"/>
      </w:pPr>
      <w:r>
        <w:separator/>
      </w:r>
    </w:p>
  </w:footnote>
  <w:footnote w:type="continuationSeparator" w:id="0">
    <w:p w:rsidR="00745BBA" w:rsidP="00473546" w:rsidRDefault="00745BBA" w14:paraId="664355A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2">
    <w:nsid w:val="3fd59e1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796284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97d53f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718f2a2"/>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Calibri" w:hAnsi="Calibri"/>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8">
    <w:nsid w:val="5a6f316a"/>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Calibri" w:hAnsi="Calibri"/>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7">
    <w:nsid w:val="74144b72"/>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6">
    <w:nsid w:val="480b050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
    <w:nsid w:val="41c248b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0BA049D"/>
    <w:multiLevelType w:val="hybridMultilevel"/>
    <w:tmpl w:val="77F46664"/>
    <w:lvl w:ilvl="0" w:tplc="3348D24A">
      <w:numFmt w:val="bullet"/>
      <w:lvlText w:val=""/>
      <w:lvlJc w:val="left"/>
      <w:pPr>
        <w:ind w:left="1080" w:hanging="72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0155D8"/>
    <w:multiLevelType w:val="hybridMultilevel"/>
    <w:tmpl w:val="FFB80530"/>
    <w:lvl w:ilvl="0" w:tplc="3348D24A">
      <w:numFmt w:val="bullet"/>
      <w:lvlText w:val=""/>
      <w:lvlJc w:val="left"/>
      <w:pPr>
        <w:ind w:left="1080" w:hanging="72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5426F9"/>
    <w:multiLevelType w:val="hybridMultilevel"/>
    <w:tmpl w:val="6F22F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70C77"/>
    <w:multiLevelType w:val="hybridMultilevel"/>
    <w:tmpl w:val="AAF27D9C"/>
    <w:lvl w:ilvl="0" w:tplc="3348D24A">
      <w:numFmt w:val="bullet"/>
      <w:lvlText w:val=""/>
      <w:lvlJc w:val="left"/>
      <w:pPr>
        <w:ind w:left="1080" w:hanging="72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4B7488"/>
    <w:multiLevelType w:val="hybridMultilevel"/>
    <w:tmpl w:val="C48A991A"/>
    <w:lvl w:ilvl="0" w:tplc="1BC6D9EA">
      <w:start w:val="1"/>
      <w:numFmt w:val="bullet"/>
      <w:lvlText w:val="-"/>
      <w:lvlJc w:val="left"/>
      <w:pPr>
        <w:ind w:left="1080" w:hanging="360"/>
      </w:pPr>
      <w:rPr>
        <w:rFonts w:hint="default" w:ascii="Calibri" w:hAnsi="Calibri"/>
      </w:rPr>
    </w:lvl>
    <w:lvl w:ilvl="1" w:tplc="74E61366">
      <w:start w:val="1"/>
      <w:numFmt w:val="bullet"/>
      <w:lvlText w:val="o"/>
      <w:lvlJc w:val="left"/>
      <w:pPr>
        <w:ind w:left="1800" w:hanging="360"/>
      </w:pPr>
      <w:rPr>
        <w:rFonts w:hint="default" w:ascii="Courier New" w:hAnsi="Courier New"/>
      </w:rPr>
    </w:lvl>
    <w:lvl w:ilvl="2" w:tplc="9BA80B06">
      <w:start w:val="1"/>
      <w:numFmt w:val="bullet"/>
      <w:lvlText w:val=""/>
      <w:lvlJc w:val="left"/>
      <w:pPr>
        <w:ind w:left="2520" w:hanging="360"/>
      </w:pPr>
      <w:rPr>
        <w:rFonts w:hint="default" w:ascii="Wingdings" w:hAnsi="Wingdings"/>
      </w:rPr>
    </w:lvl>
    <w:lvl w:ilvl="3" w:tplc="4B0454B2">
      <w:start w:val="1"/>
      <w:numFmt w:val="bullet"/>
      <w:lvlText w:val=""/>
      <w:lvlJc w:val="left"/>
      <w:pPr>
        <w:ind w:left="3240" w:hanging="360"/>
      </w:pPr>
      <w:rPr>
        <w:rFonts w:hint="default" w:ascii="Symbol" w:hAnsi="Symbol"/>
      </w:rPr>
    </w:lvl>
    <w:lvl w:ilvl="4" w:tplc="9326A578">
      <w:start w:val="1"/>
      <w:numFmt w:val="bullet"/>
      <w:lvlText w:val="o"/>
      <w:lvlJc w:val="left"/>
      <w:pPr>
        <w:ind w:left="3960" w:hanging="360"/>
      </w:pPr>
      <w:rPr>
        <w:rFonts w:hint="default" w:ascii="Courier New" w:hAnsi="Courier New"/>
      </w:rPr>
    </w:lvl>
    <w:lvl w:ilvl="5" w:tplc="8EF27B62">
      <w:start w:val="1"/>
      <w:numFmt w:val="bullet"/>
      <w:lvlText w:val=""/>
      <w:lvlJc w:val="left"/>
      <w:pPr>
        <w:ind w:left="4680" w:hanging="360"/>
      </w:pPr>
      <w:rPr>
        <w:rFonts w:hint="default" w:ascii="Wingdings" w:hAnsi="Wingdings"/>
      </w:rPr>
    </w:lvl>
    <w:lvl w:ilvl="6" w:tplc="C8FAA806">
      <w:start w:val="1"/>
      <w:numFmt w:val="bullet"/>
      <w:lvlText w:val=""/>
      <w:lvlJc w:val="left"/>
      <w:pPr>
        <w:ind w:left="5400" w:hanging="360"/>
      </w:pPr>
      <w:rPr>
        <w:rFonts w:hint="default" w:ascii="Symbol" w:hAnsi="Symbol"/>
      </w:rPr>
    </w:lvl>
    <w:lvl w:ilvl="7" w:tplc="5C92B7A4">
      <w:start w:val="1"/>
      <w:numFmt w:val="bullet"/>
      <w:lvlText w:val="o"/>
      <w:lvlJc w:val="left"/>
      <w:pPr>
        <w:ind w:left="6120" w:hanging="360"/>
      </w:pPr>
      <w:rPr>
        <w:rFonts w:hint="default" w:ascii="Courier New" w:hAnsi="Courier New"/>
      </w:rPr>
    </w:lvl>
    <w:lvl w:ilvl="8" w:tplc="92343F30">
      <w:start w:val="1"/>
      <w:numFmt w:val="bullet"/>
      <w:lvlText w:val=""/>
      <w:lvlJc w:val="left"/>
      <w:pPr>
        <w:ind w:left="6840" w:hanging="360"/>
      </w:pPr>
      <w:rPr>
        <w:rFonts w:hint="default" w:ascii="Wingdings" w:hAnsi="Wingdings"/>
      </w:rPr>
    </w:lvl>
  </w:abstractNum>
  <w:abstractNum w:abstractNumId="5" w15:restartNumberingAfterBreak="0">
    <w:nsid w:val="1D213C6A"/>
    <w:multiLevelType w:val="hybridMultilevel"/>
    <w:tmpl w:val="CBA06EDA"/>
    <w:lvl w:ilvl="0" w:tplc="6E260F2A">
      <w:numFmt w:val="bullet"/>
      <w:lvlText w:val="-"/>
      <w:lvlJc w:val="left"/>
      <w:pPr>
        <w:ind w:left="108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BC25AB"/>
    <w:multiLevelType w:val="hybridMultilevel"/>
    <w:tmpl w:val="87A0965C"/>
    <w:lvl w:ilvl="0" w:tplc="3348D24A">
      <w:numFmt w:val="bullet"/>
      <w:lvlText w:val=""/>
      <w:lvlJc w:val="left"/>
      <w:pPr>
        <w:ind w:left="1080" w:hanging="72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2820FBB"/>
    <w:multiLevelType w:val="hybridMultilevel"/>
    <w:tmpl w:val="487E99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6813EAC"/>
    <w:multiLevelType w:val="hybridMultilevel"/>
    <w:tmpl w:val="EE9C7414"/>
    <w:lvl w:ilvl="0" w:tplc="3348D24A">
      <w:numFmt w:val="bullet"/>
      <w:lvlText w:val=""/>
      <w:lvlJc w:val="left"/>
      <w:pPr>
        <w:ind w:left="1080" w:hanging="72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BF2638"/>
    <w:multiLevelType w:val="hybridMultilevel"/>
    <w:tmpl w:val="3FAABA9E"/>
    <w:lvl w:ilvl="0">
      <w:start w:val="1"/>
      <w:numFmt w:val="bullet"/>
      <w:lvlText w:val="-"/>
      <w:lvlJc w:val="left"/>
      <w:pPr>
        <w:ind w:left="1080" w:hanging="360"/>
      </w:pPr>
      <w:rPr>
        <w:rFonts w:hint="default" w:ascii="Calibri" w:hAnsi="Calibri"/>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395230AF"/>
    <w:multiLevelType w:val="hybridMultilevel"/>
    <w:tmpl w:val="F05C897C"/>
    <w:lvl w:ilvl="0" w:tplc="E06C45D2">
      <w:start w:val="1"/>
      <w:numFmt w:val="bullet"/>
      <w:lvlText w:val=""/>
      <w:lvlJc w:val="left"/>
      <w:pPr>
        <w:tabs>
          <w:tab w:val="num" w:pos="720"/>
        </w:tabs>
        <w:ind w:left="720" w:hanging="360"/>
      </w:pPr>
      <w:rPr>
        <w:rFonts w:hint="default" w:ascii="Symbol" w:hAnsi="Symbol"/>
        <w:sz w:val="20"/>
      </w:rPr>
    </w:lvl>
    <w:lvl w:ilvl="1" w:tplc="16869A0C" w:tentative="1">
      <w:start w:val="1"/>
      <w:numFmt w:val="bullet"/>
      <w:lvlText w:val="o"/>
      <w:lvlJc w:val="left"/>
      <w:pPr>
        <w:tabs>
          <w:tab w:val="num" w:pos="1440"/>
        </w:tabs>
        <w:ind w:left="1440" w:hanging="360"/>
      </w:pPr>
      <w:rPr>
        <w:rFonts w:hint="default" w:ascii="Courier New" w:hAnsi="Courier New"/>
        <w:sz w:val="20"/>
      </w:rPr>
    </w:lvl>
    <w:lvl w:ilvl="2" w:tplc="2EAE559A" w:tentative="1">
      <w:start w:val="1"/>
      <w:numFmt w:val="bullet"/>
      <w:lvlText w:val=""/>
      <w:lvlJc w:val="left"/>
      <w:pPr>
        <w:tabs>
          <w:tab w:val="num" w:pos="2160"/>
        </w:tabs>
        <w:ind w:left="2160" w:hanging="360"/>
      </w:pPr>
      <w:rPr>
        <w:rFonts w:hint="default" w:ascii="Wingdings" w:hAnsi="Wingdings"/>
        <w:sz w:val="20"/>
      </w:rPr>
    </w:lvl>
    <w:lvl w:ilvl="3" w:tplc="8F204A82" w:tentative="1">
      <w:start w:val="1"/>
      <w:numFmt w:val="bullet"/>
      <w:lvlText w:val=""/>
      <w:lvlJc w:val="left"/>
      <w:pPr>
        <w:tabs>
          <w:tab w:val="num" w:pos="2880"/>
        </w:tabs>
        <w:ind w:left="2880" w:hanging="360"/>
      </w:pPr>
      <w:rPr>
        <w:rFonts w:hint="default" w:ascii="Wingdings" w:hAnsi="Wingdings"/>
        <w:sz w:val="20"/>
      </w:rPr>
    </w:lvl>
    <w:lvl w:ilvl="4" w:tplc="EE165956" w:tentative="1">
      <w:start w:val="1"/>
      <w:numFmt w:val="bullet"/>
      <w:lvlText w:val=""/>
      <w:lvlJc w:val="left"/>
      <w:pPr>
        <w:tabs>
          <w:tab w:val="num" w:pos="3600"/>
        </w:tabs>
        <w:ind w:left="3600" w:hanging="360"/>
      </w:pPr>
      <w:rPr>
        <w:rFonts w:hint="default" w:ascii="Wingdings" w:hAnsi="Wingdings"/>
        <w:sz w:val="20"/>
      </w:rPr>
    </w:lvl>
    <w:lvl w:ilvl="5" w:tplc="AAC4D706" w:tentative="1">
      <w:start w:val="1"/>
      <w:numFmt w:val="bullet"/>
      <w:lvlText w:val=""/>
      <w:lvlJc w:val="left"/>
      <w:pPr>
        <w:tabs>
          <w:tab w:val="num" w:pos="4320"/>
        </w:tabs>
        <w:ind w:left="4320" w:hanging="360"/>
      </w:pPr>
      <w:rPr>
        <w:rFonts w:hint="default" w:ascii="Wingdings" w:hAnsi="Wingdings"/>
        <w:sz w:val="20"/>
      </w:rPr>
    </w:lvl>
    <w:lvl w:ilvl="6" w:tplc="7BB434F6" w:tentative="1">
      <w:start w:val="1"/>
      <w:numFmt w:val="bullet"/>
      <w:lvlText w:val=""/>
      <w:lvlJc w:val="left"/>
      <w:pPr>
        <w:tabs>
          <w:tab w:val="num" w:pos="5040"/>
        </w:tabs>
        <w:ind w:left="5040" w:hanging="360"/>
      </w:pPr>
      <w:rPr>
        <w:rFonts w:hint="default" w:ascii="Wingdings" w:hAnsi="Wingdings"/>
        <w:sz w:val="20"/>
      </w:rPr>
    </w:lvl>
    <w:lvl w:ilvl="7" w:tplc="4FC4734A" w:tentative="1">
      <w:start w:val="1"/>
      <w:numFmt w:val="bullet"/>
      <w:lvlText w:val=""/>
      <w:lvlJc w:val="left"/>
      <w:pPr>
        <w:tabs>
          <w:tab w:val="num" w:pos="5760"/>
        </w:tabs>
        <w:ind w:left="5760" w:hanging="360"/>
      </w:pPr>
      <w:rPr>
        <w:rFonts w:hint="default" w:ascii="Wingdings" w:hAnsi="Wingdings"/>
        <w:sz w:val="20"/>
      </w:rPr>
    </w:lvl>
    <w:lvl w:ilvl="8" w:tplc="7962202C"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A051845"/>
    <w:multiLevelType w:val="hybridMultilevel"/>
    <w:tmpl w:val="766A2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4B15E8"/>
    <w:multiLevelType w:val="hybridMultilevel"/>
    <w:tmpl w:val="7A3006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D0C30E8"/>
    <w:multiLevelType w:val="hybridMultilevel"/>
    <w:tmpl w:val="1F24ECE2"/>
    <w:lvl w:ilvl="0" w:tplc="6E260F2A">
      <w:numFmt w:val="bullet"/>
      <w:lvlText w:val="-"/>
      <w:lvlJc w:val="left"/>
      <w:pPr>
        <w:ind w:left="108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F804C9F"/>
    <w:multiLevelType w:val="multilevel"/>
    <w:tmpl w:val="4D948D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
    <w:abstractNumId w:val="4"/>
  </w:num>
  <w:num w:numId="2">
    <w:abstractNumId w:val="3"/>
  </w:num>
  <w:num w:numId="3">
    <w:abstractNumId w:val="1"/>
  </w:num>
  <w:num w:numId="4">
    <w:abstractNumId w:val="8"/>
  </w:num>
  <w:num w:numId="5">
    <w:abstractNumId w:val="0"/>
  </w:num>
  <w:num w:numId="6">
    <w:abstractNumId w:val="6"/>
  </w:num>
  <w:num w:numId="7">
    <w:abstractNumId w:val="9"/>
  </w:num>
  <w:num w:numId="8">
    <w:abstractNumId w:val="10"/>
  </w:num>
  <w:num w:numId="9">
    <w:abstractNumId w:val="14"/>
  </w:num>
  <w:num w:numId="10">
    <w:abstractNumId w:val="5"/>
  </w:num>
  <w:num w:numId="11">
    <w:abstractNumId w:val="7"/>
  </w:num>
  <w:num w:numId="12">
    <w:abstractNumId w:val="2"/>
  </w:num>
  <w:num w:numId="13">
    <w:abstractNumId w:val="11"/>
  </w:num>
  <w:num w:numId="14">
    <w:abstractNumId w:val="12"/>
  </w:num>
  <w:num w:numId="1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90"/>
    <w:rsid w:val="000136AC"/>
    <w:rsid w:val="00031758"/>
    <w:rsid w:val="00063D27"/>
    <w:rsid w:val="0007059F"/>
    <w:rsid w:val="0007638F"/>
    <w:rsid w:val="0008299F"/>
    <w:rsid w:val="000AA0C6"/>
    <w:rsid w:val="0011565D"/>
    <w:rsid w:val="00117F73"/>
    <w:rsid w:val="001B195B"/>
    <w:rsid w:val="00241A2D"/>
    <w:rsid w:val="002809AF"/>
    <w:rsid w:val="002C1B70"/>
    <w:rsid w:val="002C4560"/>
    <w:rsid w:val="002E09F7"/>
    <w:rsid w:val="003279B3"/>
    <w:rsid w:val="00341027"/>
    <w:rsid w:val="003972D2"/>
    <w:rsid w:val="003B159C"/>
    <w:rsid w:val="003B5471"/>
    <w:rsid w:val="00473546"/>
    <w:rsid w:val="00490996"/>
    <w:rsid w:val="004A7AF2"/>
    <w:rsid w:val="004C267A"/>
    <w:rsid w:val="004F23F2"/>
    <w:rsid w:val="005742EE"/>
    <w:rsid w:val="006207F5"/>
    <w:rsid w:val="00634F13"/>
    <w:rsid w:val="00653CF2"/>
    <w:rsid w:val="0068143D"/>
    <w:rsid w:val="006C7969"/>
    <w:rsid w:val="0070009B"/>
    <w:rsid w:val="007254C2"/>
    <w:rsid w:val="00734400"/>
    <w:rsid w:val="00745BBA"/>
    <w:rsid w:val="00761E90"/>
    <w:rsid w:val="007830EB"/>
    <w:rsid w:val="007E66D2"/>
    <w:rsid w:val="007F107E"/>
    <w:rsid w:val="007F4506"/>
    <w:rsid w:val="00847F3E"/>
    <w:rsid w:val="008C3B90"/>
    <w:rsid w:val="008E41D1"/>
    <w:rsid w:val="008E551C"/>
    <w:rsid w:val="008FF613"/>
    <w:rsid w:val="00952A8B"/>
    <w:rsid w:val="00997415"/>
    <w:rsid w:val="009B2717"/>
    <w:rsid w:val="009C4FDB"/>
    <w:rsid w:val="00A04C00"/>
    <w:rsid w:val="00A926F7"/>
    <w:rsid w:val="00A94A3C"/>
    <w:rsid w:val="00AB3C27"/>
    <w:rsid w:val="00AF3769"/>
    <w:rsid w:val="00B61964"/>
    <w:rsid w:val="00BC274E"/>
    <w:rsid w:val="00C00190"/>
    <w:rsid w:val="00C46BD0"/>
    <w:rsid w:val="00C7287D"/>
    <w:rsid w:val="00C77E3B"/>
    <w:rsid w:val="00C91E06"/>
    <w:rsid w:val="00CF132B"/>
    <w:rsid w:val="00D05570"/>
    <w:rsid w:val="00D06C0B"/>
    <w:rsid w:val="00D1164A"/>
    <w:rsid w:val="00D12FFF"/>
    <w:rsid w:val="00D56DB0"/>
    <w:rsid w:val="00D60E99"/>
    <w:rsid w:val="00D70305"/>
    <w:rsid w:val="00DD0088"/>
    <w:rsid w:val="00DE751A"/>
    <w:rsid w:val="00E5152A"/>
    <w:rsid w:val="00E96CC2"/>
    <w:rsid w:val="00EA03A6"/>
    <w:rsid w:val="00F25A8B"/>
    <w:rsid w:val="00FA3DD0"/>
    <w:rsid w:val="00FC791C"/>
    <w:rsid w:val="00FF64C5"/>
    <w:rsid w:val="015D5EC4"/>
    <w:rsid w:val="01AA965F"/>
    <w:rsid w:val="01D447B9"/>
    <w:rsid w:val="025118F8"/>
    <w:rsid w:val="0266A9B6"/>
    <w:rsid w:val="02D552B0"/>
    <w:rsid w:val="031E5B6F"/>
    <w:rsid w:val="041DCA42"/>
    <w:rsid w:val="0462C7E8"/>
    <w:rsid w:val="04B8BDFD"/>
    <w:rsid w:val="04E84C9F"/>
    <w:rsid w:val="050A0222"/>
    <w:rsid w:val="0589E85B"/>
    <w:rsid w:val="060F73FC"/>
    <w:rsid w:val="062CDF7C"/>
    <w:rsid w:val="06BD5468"/>
    <w:rsid w:val="06BE542F"/>
    <w:rsid w:val="06F8D5CB"/>
    <w:rsid w:val="0759C88B"/>
    <w:rsid w:val="07A58C86"/>
    <w:rsid w:val="07DF884F"/>
    <w:rsid w:val="08038623"/>
    <w:rsid w:val="08038623"/>
    <w:rsid w:val="096D8B0C"/>
    <w:rsid w:val="098040D2"/>
    <w:rsid w:val="09BBDC7B"/>
    <w:rsid w:val="09BFFE2C"/>
    <w:rsid w:val="09F88779"/>
    <w:rsid w:val="0A5FEA84"/>
    <w:rsid w:val="0A69B155"/>
    <w:rsid w:val="0A9510DA"/>
    <w:rsid w:val="0AE1368C"/>
    <w:rsid w:val="0B4ECA0E"/>
    <w:rsid w:val="0BC64432"/>
    <w:rsid w:val="0BCDB6A6"/>
    <w:rsid w:val="0C1679C9"/>
    <w:rsid w:val="0C35EF74"/>
    <w:rsid w:val="0C77F2FE"/>
    <w:rsid w:val="0CA38606"/>
    <w:rsid w:val="0CB80557"/>
    <w:rsid w:val="0DE77D0D"/>
    <w:rsid w:val="0DE9B78E"/>
    <w:rsid w:val="0E03860A"/>
    <w:rsid w:val="0E13C35F"/>
    <w:rsid w:val="0E48A670"/>
    <w:rsid w:val="0E963D2D"/>
    <w:rsid w:val="0F4E1A8B"/>
    <w:rsid w:val="0FDBBE1B"/>
    <w:rsid w:val="1049BDD4"/>
    <w:rsid w:val="10585A02"/>
    <w:rsid w:val="11365EB5"/>
    <w:rsid w:val="113742B6"/>
    <w:rsid w:val="113B0D8D"/>
    <w:rsid w:val="1183114D"/>
    <w:rsid w:val="11B82D13"/>
    <w:rsid w:val="11DE7E35"/>
    <w:rsid w:val="11E34C62"/>
    <w:rsid w:val="1245ED80"/>
    <w:rsid w:val="128B445B"/>
    <w:rsid w:val="146BE153"/>
    <w:rsid w:val="14B0C693"/>
    <w:rsid w:val="1598E83A"/>
    <w:rsid w:val="1613C83B"/>
    <w:rsid w:val="166CA866"/>
    <w:rsid w:val="16EFBA88"/>
    <w:rsid w:val="18EA6DAA"/>
    <w:rsid w:val="1979C0AB"/>
    <w:rsid w:val="19A0E58B"/>
    <w:rsid w:val="19FD22AE"/>
    <w:rsid w:val="1A3E9A66"/>
    <w:rsid w:val="1A6B2255"/>
    <w:rsid w:val="1AA17B7B"/>
    <w:rsid w:val="1ACEF718"/>
    <w:rsid w:val="1ACFA444"/>
    <w:rsid w:val="1B0AD9C1"/>
    <w:rsid w:val="1B2163E1"/>
    <w:rsid w:val="1B35D097"/>
    <w:rsid w:val="1BAD24BA"/>
    <w:rsid w:val="1C9F01B1"/>
    <w:rsid w:val="1CF99D1C"/>
    <w:rsid w:val="1D23C3E7"/>
    <w:rsid w:val="1D37206B"/>
    <w:rsid w:val="1D805DEC"/>
    <w:rsid w:val="1E173C52"/>
    <w:rsid w:val="1E2247D2"/>
    <w:rsid w:val="1EA19D16"/>
    <w:rsid w:val="1ED2F0CC"/>
    <w:rsid w:val="1F5FD712"/>
    <w:rsid w:val="1FD2535D"/>
    <w:rsid w:val="1FD3E15B"/>
    <w:rsid w:val="1FD6790B"/>
    <w:rsid w:val="20022354"/>
    <w:rsid w:val="20087E90"/>
    <w:rsid w:val="201F430D"/>
    <w:rsid w:val="20250D1F"/>
    <w:rsid w:val="20D75152"/>
    <w:rsid w:val="2149992C"/>
    <w:rsid w:val="21AA735E"/>
    <w:rsid w:val="224E7C62"/>
    <w:rsid w:val="2280FFED"/>
    <w:rsid w:val="23341363"/>
    <w:rsid w:val="235DC639"/>
    <w:rsid w:val="2363FC49"/>
    <w:rsid w:val="236BC965"/>
    <w:rsid w:val="24116707"/>
    <w:rsid w:val="24242EBE"/>
    <w:rsid w:val="2429CE42"/>
    <w:rsid w:val="24735E57"/>
    <w:rsid w:val="24771058"/>
    <w:rsid w:val="248E0260"/>
    <w:rsid w:val="25CD9CD3"/>
    <w:rsid w:val="25FC8271"/>
    <w:rsid w:val="261AE5C6"/>
    <w:rsid w:val="266F33A7"/>
    <w:rsid w:val="273B6C90"/>
    <w:rsid w:val="274673CE"/>
    <w:rsid w:val="2756693F"/>
    <w:rsid w:val="2765F83B"/>
    <w:rsid w:val="27C17EF0"/>
    <w:rsid w:val="2824560C"/>
    <w:rsid w:val="283ADB28"/>
    <w:rsid w:val="28B7DCEC"/>
    <w:rsid w:val="2986A41C"/>
    <w:rsid w:val="2987E29D"/>
    <w:rsid w:val="29BA0AAD"/>
    <w:rsid w:val="29DFE1F5"/>
    <w:rsid w:val="2AA10321"/>
    <w:rsid w:val="2AA9788F"/>
    <w:rsid w:val="2ABE9611"/>
    <w:rsid w:val="2AD0850E"/>
    <w:rsid w:val="2ADEC293"/>
    <w:rsid w:val="2AEF3810"/>
    <w:rsid w:val="2B484D34"/>
    <w:rsid w:val="2B56BCE9"/>
    <w:rsid w:val="2BAF1AFA"/>
    <w:rsid w:val="2BAFB2A4"/>
    <w:rsid w:val="2BE85E3C"/>
    <w:rsid w:val="2BFDD2F8"/>
    <w:rsid w:val="2C15E686"/>
    <w:rsid w:val="2C3F6726"/>
    <w:rsid w:val="2CC74F12"/>
    <w:rsid w:val="2CF6979D"/>
    <w:rsid w:val="2D3A2FDC"/>
    <w:rsid w:val="2DA98CDE"/>
    <w:rsid w:val="2DF4676D"/>
    <w:rsid w:val="2E11549B"/>
    <w:rsid w:val="2E28D898"/>
    <w:rsid w:val="2E94C6B7"/>
    <w:rsid w:val="2E94C6B7"/>
    <w:rsid w:val="2EA5B460"/>
    <w:rsid w:val="2EEA1A63"/>
    <w:rsid w:val="2F0FB924"/>
    <w:rsid w:val="2FA693F7"/>
    <w:rsid w:val="304C2741"/>
    <w:rsid w:val="305B4BF6"/>
    <w:rsid w:val="30AE3CD8"/>
    <w:rsid w:val="30B49ACF"/>
    <w:rsid w:val="30B7AF88"/>
    <w:rsid w:val="30CD479B"/>
    <w:rsid w:val="30E4BF71"/>
    <w:rsid w:val="30EF71A2"/>
    <w:rsid w:val="315282CA"/>
    <w:rsid w:val="315FE519"/>
    <w:rsid w:val="326DAAFF"/>
    <w:rsid w:val="3275A27A"/>
    <w:rsid w:val="3299B151"/>
    <w:rsid w:val="32AE49C0"/>
    <w:rsid w:val="339BCCCA"/>
    <w:rsid w:val="33ADB35A"/>
    <w:rsid w:val="33C6DE1F"/>
    <w:rsid w:val="342640B1"/>
    <w:rsid w:val="3497204F"/>
    <w:rsid w:val="35531D2E"/>
    <w:rsid w:val="35CD362F"/>
    <w:rsid w:val="35F34114"/>
    <w:rsid w:val="3619C57B"/>
    <w:rsid w:val="3716ABE7"/>
    <w:rsid w:val="3760FA24"/>
    <w:rsid w:val="37C7E99F"/>
    <w:rsid w:val="37DFDDA5"/>
    <w:rsid w:val="3852AB6E"/>
    <w:rsid w:val="388D90FC"/>
    <w:rsid w:val="38929BD4"/>
    <w:rsid w:val="38A39914"/>
    <w:rsid w:val="38AD4908"/>
    <w:rsid w:val="38FFFD8B"/>
    <w:rsid w:val="39284CF7"/>
    <w:rsid w:val="392A7F6B"/>
    <w:rsid w:val="392D2861"/>
    <w:rsid w:val="393D0F03"/>
    <w:rsid w:val="39B3298A"/>
    <w:rsid w:val="39FB9160"/>
    <w:rsid w:val="3A072FE2"/>
    <w:rsid w:val="3A43FA7C"/>
    <w:rsid w:val="3AB6C3E8"/>
    <w:rsid w:val="3B1A5499"/>
    <w:rsid w:val="3B3ED261"/>
    <w:rsid w:val="3B9F9CE2"/>
    <w:rsid w:val="3BA2A6E8"/>
    <w:rsid w:val="3BA30043"/>
    <w:rsid w:val="3C5A9FE7"/>
    <w:rsid w:val="3C7216E6"/>
    <w:rsid w:val="3CAD0B2C"/>
    <w:rsid w:val="3D2A7FCD"/>
    <w:rsid w:val="3D396028"/>
    <w:rsid w:val="3E02939F"/>
    <w:rsid w:val="3E343BF3"/>
    <w:rsid w:val="3E47485F"/>
    <w:rsid w:val="3E5940A7"/>
    <w:rsid w:val="3E5F43AE"/>
    <w:rsid w:val="3F9F8100"/>
    <w:rsid w:val="3FBE4D9E"/>
    <w:rsid w:val="3FCAED25"/>
    <w:rsid w:val="4003BC5A"/>
    <w:rsid w:val="400A7B0F"/>
    <w:rsid w:val="40799422"/>
    <w:rsid w:val="41425FE2"/>
    <w:rsid w:val="41E07BCC"/>
    <w:rsid w:val="4232FEC7"/>
    <w:rsid w:val="42782ADB"/>
    <w:rsid w:val="42CEC483"/>
    <w:rsid w:val="42DCC714"/>
    <w:rsid w:val="430F8D51"/>
    <w:rsid w:val="4313185A"/>
    <w:rsid w:val="439B8F34"/>
    <w:rsid w:val="43F3B05C"/>
    <w:rsid w:val="440697DA"/>
    <w:rsid w:val="4421E39E"/>
    <w:rsid w:val="443C3F7F"/>
    <w:rsid w:val="449A14D3"/>
    <w:rsid w:val="44AC856E"/>
    <w:rsid w:val="45066CDA"/>
    <w:rsid w:val="45394A6B"/>
    <w:rsid w:val="454E0527"/>
    <w:rsid w:val="459992D1"/>
    <w:rsid w:val="45DB75CE"/>
    <w:rsid w:val="45E91B75"/>
    <w:rsid w:val="4637075C"/>
    <w:rsid w:val="4711FA4C"/>
    <w:rsid w:val="47684DF4"/>
    <w:rsid w:val="47A5A4E2"/>
    <w:rsid w:val="489E0F44"/>
    <w:rsid w:val="48ABAC44"/>
    <w:rsid w:val="48BD7B98"/>
    <w:rsid w:val="48BD7B98"/>
    <w:rsid w:val="48BEA540"/>
    <w:rsid w:val="48E8688F"/>
    <w:rsid w:val="49E8FC1C"/>
    <w:rsid w:val="4A58F2D7"/>
    <w:rsid w:val="4A615118"/>
    <w:rsid w:val="4AA73D99"/>
    <w:rsid w:val="4B1B30E0"/>
    <w:rsid w:val="4BE30F93"/>
    <w:rsid w:val="4C2CAB8D"/>
    <w:rsid w:val="4C6592C9"/>
    <w:rsid w:val="4C999ED4"/>
    <w:rsid w:val="4CB5A8FC"/>
    <w:rsid w:val="4CBEA212"/>
    <w:rsid w:val="4D9EB65A"/>
    <w:rsid w:val="4EECDEBF"/>
    <w:rsid w:val="4EFD3F33"/>
    <w:rsid w:val="4F037899"/>
    <w:rsid w:val="4F0868BA"/>
    <w:rsid w:val="4F221020"/>
    <w:rsid w:val="4F3081C4"/>
    <w:rsid w:val="4F3951ED"/>
    <w:rsid w:val="502E8928"/>
    <w:rsid w:val="508E9BF1"/>
    <w:rsid w:val="50951F24"/>
    <w:rsid w:val="50F9B4A8"/>
    <w:rsid w:val="50FAF7E1"/>
    <w:rsid w:val="512F3675"/>
    <w:rsid w:val="518B2D10"/>
    <w:rsid w:val="5399345B"/>
    <w:rsid w:val="53B38E62"/>
    <w:rsid w:val="5463A95E"/>
    <w:rsid w:val="5467C655"/>
    <w:rsid w:val="5490BCDF"/>
    <w:rsid w:val="54A70B40"/>
    <w:rsid w:val="54D24138"/>
    <w:rsid w:val="54D7F5C4"/>
    <w:rsid w:val="54D95C81"/>
    <w:rsid w:val="54FE568C"/>
    <w:rsid w:val="550E1F4C"/>
    <w:rsid w:val="554FDF90"/>
    <w:rsid w:val="55E10C15"/>
    <w:rsid w:val="562C8D40"/>
    <w:rsid w:val="56B8DADE"/>
    <w:rsid w:val="56FBC2A8"/>
    <w:rsid w:val="572FF1AB"/>
    <w:rsid w:val="57BC0FDC"/>
    <w:rsid w:val="57F2704C"/>
    <w:rsid w:val="586FEEA4"/>
    <w:rsid w:val="59013B30"/>
    <w:rsid w:val="59712E0E"/>
    <w:rsid w:val="59A9C68C"/>
    <w:rsid w:val="5A067731"/>
    <w:rsid w:val="5B065A73"/>
    <w:rsid w:val="5B3E9D07"/>
    <w:rsid w:val="5BBC6651"/>
    <w:rsid w:val="5BF61EB6"/>
    <w:rsid w:val="5C292789"/>
    <w:rsid w:val="5C485198"/>
    <w:rsid w:val="5C826ABB"/>
    <w:rsid w:val="5CA55DBB"/>
    <w:rsid w:val="5D6BBBAD"/>
    <w:rsid w:val="5E8BD660"/>
    <w:rsid w:val="5E931369"/>
    <w:rsid w:val="5ECC5304"/>
    <w:rsid w:val="5ED3D5D9"/>
    <w:rsid w:val="5F8CA3EF"/>
    <w:rsid w:val="5F9F7F72"/>
    <w:rsid w:val="5FBA7385"/>
    <w:rsid w:val="5FC4C465"/>
    <w:rsid w:val="603EEE56"/>
    <w:rsid w:val="6100F1BA"/>
    <w:rsid w:val="6211D2AF"/>
    <w:rsid w:val="6212CFEA"/>
    <w:rsid w:val="628CE0C2"/>
    <w:rsid w:val="62A0359C"/>
    <w:rsid w:val="62C81529"/>
    <w:rsid w:val="62E5E68E"/>
    <w:rsid w:val="6325E615"/>
    <w:rsid w:val="63843B3A"/>
    <w:rsid w:val="63D7EC97"/>
    <w:rsid w:val="648ABD80"/>
    <w:rsid w:val="64FBAEF0"/>
    <w:rsid w:val="6530B5A2"/>
    <w:rsid w:val="65A29581"/>
    <w:rsid w:val="65B3B5B2"/>
    <w:rsid w:val="65E29DE2"/>
    <w:rsid w:val="66849740"/>
    <w:rsid w:val="66FFA6DB"/>
    <w:rsid w:val="67097A26"/>
    <w:rsid w:val="673795A5"/>
    <w:rsid w:val="676BE587"/>
    <w:rsid w:val="6793B1E3"/>
    <w:rsid w:val="67CB7B6D"/>
    <w:rsid w:val="67CE47F6"/>
    <w:rsid w:val="67FC0CC4"/>
    <w:rsid w:val="682DE725"/>
    <w:rsid w:val="6857AC5D"/>
    <w:rsid w:val="6877A803"/>
    <w:rsid w:val="68B9CA8E"/>
    <w:rsid w:val="68DA8C2E"/>
    <w:rsid w:val="68DAB8F9"/>
    <w:rsid w:val="6982A1AA"/>
    <w:rsid w:val="69B00964"/>
    <w:rsid w:val="6A07CA23"/>
    <w:rsid w:val="6A3DD3D8"/>
    <w:rsid w:val="6A445FE7"/>
    <w:rsid w:val="6ACF52AF"/>
    <w:rsid w:val="6AF977B5"/>
    <w:rsid w:val="6B2688BE"/>
    <w:rsid w:val="6B717F54"/>
    <w:rsid w:val="6BDFA965"/>
    <w:rsid w:val="6BF0BCC3"/>
    <w:rsid w:val="6C122CF0"/>
    <w:rsid w:val="6C85AEFE"/>
    <w:rsid w:val="6CD9ADF2"/>
    <w:rsid w:val="6CF0BCC0"/>
    <w:rsid w:val="6D53EC51"/>
    <w:rsid w:val="6D7DE0B4"/>
    <w:rsid w:val="6D9046CE"/>
    <w:rsid w:val="6DAC7AEB"/>
    <w:rsid w:val="6DCFA071"/>
    <w:rsid w:val="6E985614"/>
    <w:rsid w:val="6EB7BBF5"/>
    <w:rsid w:val="6ED4803D"/>
    <w:rsid w:val="6F0FC772"/>
    <w:rsid w:val="6F0FC772"/>
    <w:rsid w:val="6FB16815"/>
    <w:rsid w:val="716285ED"/>
    <w:rsid w:val="71D9925F"/>
    <w:rsid w:val="71E87EB3"/>
    <w:rsid w:val="71EF32E8"/>
    <w:rsid w:val="722BE28D"/>
    <w:rsid w:val="726E599B"/>
    <w:rsid w:val="7281E0B9"/>
    <w:rsid w:val="729656FB"/>
    <w:rsid w:val="72DCF74E"/>
    <w:rsid w:val="73265557"/>
    <w:rsid w:val="732D3989"/>
    <w:rsid w:val="74215AFB"/>
    <w:rsid w:val="742BE7AD"/>
    <w:rsid w:val="74D0000B"/>
    <w:rsid w:val="74E44CEF"/>
    <w:rsid w:val="75048876"/>
    <w:rsid w:val="7504AAAC"/>
    <w:rsid w:val="75324CC0"/>
    <w:rsid w:val="75B88FDF"/>
    <w:rsid w:val="75FE60BB"/>
    <w:rsid w:val="76783CB5"/>
    <w:rsid w:val="768D49BA"/>
    <w:rsid w:val="76B3C37A"/>
    <w:rsid w:val="76ECEB15"/>
    <w:rsid w:val="77CE5FD0"/>
    <w:rsid w:val="77D15526"/>
    <w:rsid w:val="77D7E771"/>
    <w:rsid w:val="77DB74F7"/>
    <w:rsid w:val="7830C2A6"/>
    <w:rsid w:val="78471D70"/>
    <w:rsid w:val="78471D70"/>
    <w:rsid w:val="7880A728"/>
    <w:rsid w:val="78F756CD"/>
    <w:rsid w:val="794B34A5"/>
    <w:rsid w:val="7956982C"/>
    <w:rsid w:val="79910CFE"/>
    <w:rsid w:val="79EB2C1F"/>
    <w:rsid w:val="79FAC310"/>
    <w:rsid w:val="7A44E00D"/>
    <w:rsid w:val="7A51F654"/>
    <w:rsid w:val="7A6D1290"/>
    <w:rsid w:val="7AC8B677"/>
    <w:rsid w:val="7AD0A08E"/>
    <w:rsid w:val="7AD58C65"/>
    <w:rsid w:val="7BDEDB39"/>
    <w:rsid w:val="7C1DBC59"/>
    <w:rsid w:val="7C837DE5"/>
    <w:rsid w:val="7CCCBA2E"/>
    <w:rsid w:val="7D5AFCFC"/>
    <w:rsid w:val="7D8F7477"/>
    <w:rsid w:val="7E8D06ED"/>
    <w:rsid w:val="7EC55650"/>
    <w:rsid w:val="7F5A21A8"/>
    <w:rsid w:val="7F67DF02"/>
    <w:rsid w:val="7F86960A"/>
    <w:rsid w:val="7FE3286D"/>
    <w:rsid w:val="7FE62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055E"/>
  <w15:chartTrackingRefBased/>
  <w15:docId w15:val="{6BDD8F16-368E-4AEC-BEDE-BB8659EF7D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00190"/>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00190"/>
    <w:rPr>
      <w:color w:val="0563C1" w:themeColor="hyperlink"/>
      <w:u w:val="single"/>
    </w:rPr>
  </w:style>
  <w:style w:type="paragraph" w:styleId="ListParagraph">
    <w:name w:val="List Paragraph"/>
    <w:basedOn w:val="Normal"/>
    <w:uiPriority w:val="34"/>
    <w:qFormat/>
    <w:rsid w:val="00C00190"/>
    <w:pPr>
      <w:ind w:left="720"/>
      <w:contextualSpacing/>
    </w:pPr>
  </w:style>
  <w:style w:type="table" w:styleId="TableGrid">
    <w:name w:val="Table Grid"/>
    <w:basedOn w:val="TableNormal"/>
    <w:uiPriority w:val="59"/>
    <w:rsid w:val="00C001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C0019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C00190"/>
    <w:rPr>
      <w:b/>
      <w:bCs/>
    </w:rPr>
  </w:style>
  <w:style w:type="character" w:styleId="file" w:customStyle="1">
    <w:name w:val="file"/>
    <w:basedOn w:val="DefaultParagraphFont"/>
    <w:rsid w:val="00C00190"/>
  </w:style>
  <w:style w:type="character" w:styleId="file-size" w:customStyle="1">
    <w:name w:val="file-size"/>
    <w:basedOn w:val="DefaultParagraphFont"/>
    <w:rsid w:val="00C00190"/>
  </w:style>
  <w:style w:type="paragraph" w:styleId="Header">
    <w:name w:val="header"/>
    <w:basedOn w:val="Normal"/>
    <w:link w:val="HeaderChar"/>
    <w:uiPriority w:val="99"/>
    <w:unhideWhenUsed/>
    <w:rsid w:val="00473546"/>
    <w:pPr>
      <w:tabs>
        <w:tab w:val="center" w:pos="4513"/>
        <w:tab w:val="right" w:pos="9026"/>
      </w:tabs>
      <w:spacing w:after="0" w:line="240" w:lineRule="auto"/>
    </w:pPr>
  </w:style>
  <w:style w:type="character" w:styleId="HeaderChar" w:customStyle="1">
    <w:name w:val="Header Char"/>
    <w:basedOn w:val="DefaultParagraphFont"/>
    <w:link w:val="Header"/>
    <w:uiPriority w:val="99"/>
    <w:rsid w:val="00473546"/>
  </w:style>
  <w:style w:type="paragraph" w:styleId="Footer">
    <w:name w:val="footer"/>
    <w:basedOn w:val="Normal"/>
    <w:link w:val="FooterChar"/>
    <w:uiPriority w:val="99"/>
    <w:unhideWhenUsed/>
    <w:rsid w:val="00473546"/>
    <w:pPr>
      <w:tabs>
        <w:tab w:val="center" w:pos="4513"/>
        <w:tab w:val="right" w:pos="9026"/>
      </w:tabs>
      <w:spacing w:after="0" w:line="240" w:lineRule="auto"/>
    </w:pPr>
  </w:style>
  <w:style w:type="character" w:styleId="FooterChar" w:customStyle="1">
    <w:name w:val="Footer Char"/>
    <w:basedOn w:val="DefaultParagraphFont"/>
    <w:link w:val="Footer"/>
    <w:uiPriority w:val="99"/>
    <w:rsid w:val="00473546"/>
  </w:style>
  <w:style w:type="character" w:styleId="UnresolvedMention">
    <w:name w:val="Unresolved Mention"/>
    <w:basedOn w:val="DefaultParagraphFont"/>
    <w:uiPriority w:val="99"/>
    <w:semiHidden/>
    <w:unhideWhenUsed/>
    <w:rsid w:val="00653CF2"/>
    <w:rPr>
      <w:color w:val="605E5C"/>
      <w:shd w:val="clear" w:color="auto" w:fill="E1DFDD"/>
    </w:rPr>
  </w:style>
  <w:style w:type="character" w:styleId="FollowedHyperlink">
    <w:name w:val="FollowedHyperlink"/>
    <w:basedOn w:val="DefaultParagraphFont"/>
    <w:uiPriority w:val="99"/>
    <w:semiHidden/>
    <w:unhideWhenUsed/>
    <w:rsid w:val="00725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5bd7ebd9f521461b" /><Relationship Type="http://schemas.openxmlformats.org/officeDocument/2006/relationships/hyperlink" Target="https://www.ucas.com/dashboard." TargetMode="External" Id="R4c049b90e31b4690" /><Relationship Type="http://schemas.openxmlformats.org/officeDocument/2006/relationships/image" Target="/media/image5.png" Id="R8b42979e85dc40e7" /><Relationship Type="http://schemas.openxmlformats.org/officeDocument/2006/relationships/image" Target="/media/image4.png" Id="R174bc8983b65411e" /><Relationship Type="http://schemas.openxmlformats.org/officeDocument/2006/relationships/hyperlink" Target="https://www.ucas.com/conservatoires/how-apply-through-ucas-conservatoires/how-write-ucas-conservatoires-personal-statement" TargetMode="External" Id="R1c3e67e7798e4456" /><Relationship Type="http://schemas.openxmlformats.org/officeDocument/2006/relationships/hyperlink" Target="https://www.ucas.com/applying/applying-to-university/writing-your-personal-statement?check_logged_in=1" TargetMode="External" Id="R13b82ac6990c4b6c" /><Relationship Type="http://schemas.openxmlformats.org/officeDocument/2006/relationships/hyperlink" Target="https://www.dofe.org/thelatest/ucas-advice/" TargetMode="External" Id="R905518a5334b486f" /><Relationship Type="http://schemas.openxmlformats.org/officeDocument/2006/relationships/hyperlink" Target="https://www.ucas.com/undergraduate/applying-university/writing-personal-statement/hobbies-and-your-personal-statement" TargetMode="External" Id="Rd6125f44486d4b3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ADAE0FC3C9944B7344E19F9A4A55B" ma:contentTypeVersion="17" ma:contentTypeDescription="Create a new document." ma:contentTypeScope="" ma:versionID="aa309a6c341ac8821c15d7423f56ad01">
  <xsd:schema xmlns:xsd="http://www.w3.org/2001/XMLSchema" xmlns:xs="http://www.w3.org/2001/XMLSchema" xmlns:p="http://schemas.microsoft.com/office/2006/metadata/properties" xmlns:ns3="89e6cd43-e337-4a5b-bcec-d049f41aa6b0" xmlns:ns4="6ec4211a-7270-4605-b992-ac24906e378e" targetNamespace="http://schemas.microsoft.com/office/2006/metadata/properties" ma:root="true" ma:fieldsID="f82a9b040db53ad2ba138ae76aaef2a4" ns3:_="" ns4:_="">
    <xsd:import namespace="89e6cd43-e337-4a5b-bcec-d049f41aa6b0"/>
    <xsd:import namespace="6ec4211a-7270-4605-b992-ac24906e37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cd43-e337-4a5b-bcec-d049f41aa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c4211a-7270-4605-b992-ac24906e37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9e6cd43-e337-4a5b-bcec-d049f41aa6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0EAD-92CA-4DAB-8325-5C37FA297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cd43-e337-4a5b-bcec-d049f41aa6b0"/>
    <ds:schemaRef ds:uri="6ec4211a-7270-4605-b992-ac24906e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1E860-EEEB-4983-B7C0-B057DB129EDB}">
  <ds:schemaRefs>
    <ds:schemaRef ds:uri="http://schemas.microsoft.com/sharepoint/v3/contenttype/forms"/>
  </ds:schemaRefs>
</ds:datastoreItem>
</file>

<file path=customXml/itemProps3.xml><?xml version="1.0" encoding="utf-8"?>
<ds:datastoreItem xmlns:ds="http://schemas.openxmlformats.org/officeDocument/2006/customXml" ds:itemID="{B13CF054-0FF3-46A9-B6E6-569267DBF619}">
  <ds:schemaRefs>
    <ds:schemaRef ds:uri="http://schemas.microsoft.com/office/2006/documentManagement/types"/>
    <ds:schemaRef ds:uri="http://purl.org/dc/elements/1.1/"/>
    <ds:schemaRef ds:uri="6ec4211a-7270-4605-b992-ac24906e378e"/>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89e6cd43-e337-4a5b-bcec-d049f41aa6b0"/>
  </ds:schemaRefs>
</ds:datastoreItem>
</file>

<file path=customXml/itemProps4.xml><?xml version="1.0" encoding="utf-8"?>
<ds:datastoreItem xmlns:ds="http://schemas.openxmlformats.org/officeDocument/2006/customXml" ds:itemID="{647F3803-4333-4EFC-95A3-329C18D390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riet Metcalfe</dc:creator>
  <keywords/>
  <dc:description/>
  <lastModifiedBy>Harriet Metcalfe</lastModifiedBy>
  <revision>12</revision>
  <dcterms:created xsi:type="dcterms:W3CDTF">2024-05-08T12:48:00.0000000Z</dcterms:created>
  <dcterms:modified xsi:type="dcterms:W3CDTF">2025-06-02T09:58:36.95952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ADAE0FC3C9944B7344E19F9A4A55B</vt:lpwstr>
  </property>
</Properties>
</file>